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49" w:rsidRPr="00AF4F66" w:rsidRDefault="00091CD4" w:rsidP="007D5349">
      <w:pPr>
        <w:pStyle w:val="Title"/>
        <w:spacing w:after="240"/>
        <w:contextualSpacing w:val="0"/>
        <w:jc w:val="center"/>
        <w:rPr>
          <w:b/>
          <w:sz w:val="24"/>
          <w:szCs w:val="24"/>
        </w:rPr>
      </w:pPr>
      <w:r w:rsidRPr="00AF4F66">
        <w:rPr>
          <w:b/>
          <w:sz w:val="24"/>
          <w:szCs w:val="24"/>
        </w:rPr>
        <w:t>Thurston County Water Resources</w:t>
      </w:r>
    </w:p>
    <w:p w:rsidR="00091CD4" w:rsidRDefault="00BA6F24" w:rsidP="007D5349">
      <w:pPr>
        <w:pStyle w:val="Title"/>
        <w:jc w:val="center"/>
        <w:rPr>
          <w:b/>
          <w:sz w:val="24"/>
          <w:szCs w:val="24"/>
        </w:rPr>
      </w:pPr>
      <w:r>
        <w:rPr>
          <w:b/>
          <w:sz w:val="24"/>
          <w:szCs w:val="24"/>
        </w:rPr>
        <w:t>Technical Memorandum #6</w:t>
      </w:r>
    </w:p>
    <w:p w:rsidR="00AF4F66" w:rsidRDefault="00AF4F66" w:rsidP="00AF4F66">
      <w:pPr>
        <w:spacing w:after="0" w:line="240" w:lineRule="auto"/>
      </w:pPr>
    </w:p>
    <w:p w:rsidR="00AF4F66" w:rsidRDefault="00AF4F66" w:rsidP="00AF4F66">
      <w:pPr>
        <w:spacing w:after="0" w:line="240" w:lineRule="auto"/>
        <w:jc w:val="center"/>
      </w:pPr>
      <w:r>
        <w:t>Prepared by</w:t>
      </w:r>
    </w:p>
    <w:p w:rsidR="00AF4F66" w:rsidRDefault="00AF4F66" w:rsidP="00AF4F66">
      <w:pPr>
        <w:spacing w:after="0" w:line="240" w:lineRule="auto"/>
        <w:jc w:val="center"/>
      </w:pPr>
      <w:r>
        <w:t>Nathaniel Kale</w:t>
      </w:r>
    </w:p>
    <w:p w:rsidR="00AF4F66" w:rsidRDefault="00AF4F66" w:rsidP="00AF4F66">
      <w:pPr>
        <w:spacing w:after="0" w:line="240" w:lineRule="auto"/>
        <w:jc w:val="center"/>
      </w:pPr>
      <w:r>
        <w:t>Water Resources Specialist II</w:t>
      </w:r>
    </w:p>
    <w:p w:rsidR="00AF4F66" w:rsidRDefault="00AF4F66" w:rsidP="00AF4F66">
      <w:pPr>
        <w:spacing w:after="0" w:line="240" w:lineRule="auto"/>
        <w:jc w:val="center"/>
      </w:pPr>
      <w:r>
        <w:t>Thurston County, Washington</w:t>
      </w:r>
    </w:p>
    <w:p w:rsidR="008E7800" w:rsidRDefault="008E7800" w:rsidP="00AF4F66">
      <w:pPr>
        <w:spacing w:after="0" w:line="240" w:lineRule="auto"/>
        <w:jc w:val="center"/>
      </w:pPr>
      <w:r>
        <w:t xml:space="preserve">DOI </w:t>
      </w:r>
      <w:hyperlink r:id="rId8" w:history="1">
        <w:r w:rsidRPr="008E7800">
          <w:rPr>
            <w:rStyle w:val="Hyperlink"/>
          </w:rPr>
          <w:t>10.5281/zenodo.210007</w:t>
        </w:r>
      </w:hyperlink>
    </w:p>
    <w:p w:rsidR="00AF4F66" w:rsidRDefault="00AF4F66" w:rsidP="00AF4F66">
      <w:pPr>
        <w:spacing w:after="0" w:line="240" w:lineRule="auto"/>
      </w:pPr>
    </w:p>
    <w:p w:rsidR="00AF4F66" w:rsidRPr="00AF4F66" w:rsidRDefault="003057A2" w:rsidP="00AF4F66">
      <w:pPr>
        <w:spacing w:after="0" w:line="240" w:lineRule="auto"/>
        <w:jc w:val="center"/>
      </w:pPr>
      <w:r>
        <w:t>December 20</w:t>
      </w:r>
      <w:r w:rsidR="00AF4F66">
        <w:t>, 2016</w:t>
      </w:r>
    </w:p>
    <w:p w:rsidR="007D5349" w:rsidRDefault="007D5349" w:rsidP="00AF4F66">
      <w:pPr>
        <w:pStyle w:val="Subtitle"/>
        <w:spacing w:after="0" w:line="240" w:lineRule="auto"/>
      </w:pPr>
    </w:p>
    <w:p w:rsidR="00091CD4" w:rsidRDefault="004B3B40" w:rsidP="00091CD4">
      <w:pPr>
        <w:pStyle w:val="Subtitle"/>
      </w:pPr>
      <w:r>
        <w:t>Formatting and Evaluating Precipitation Data</w:t>
      </w:r>
      <w:r>
        <w:br/>
        <w:t>1988-2000</w:t>
      </w:r>
    </w:p>
    <w:p w:rsidR="00863AB5" w:rsidRPr="007F4115" w:rsidRDefault="00863AB5" w:rsidP="007F4115">
      <w:pPr>
        <w:pStyle w:val="Heading1"/>
      </w:pPr>
      <w:r w:rsidRPr="007D5349">
        <w:t>Goal</w:t>
      </w:r>
    </w:p>
    <w:p w:rsidR="00863AB5" w:rsidRDefault="00863AB5">
      <w:r>
        <w:t xml:space="preserve">To </w:t>
      </w:r>
      <w:r w:rsidR="00CD5ABC">
        <w:t>transform</w:t>
      </w:r>
      <w:r w:rsidR="00D028DD">
        <w:t xml:space="preserve"> Thurston County precipitation data from 1988-2000 into a </w:t>
      </w:r>
      <w:r w:rsidR="00CD5ABC">
        <w:t>usable format</w:t>
      </w:r>
      <w:r w:rsidR="00D028DD">
        <w:t xml:space="preserve"> and file type</w:t>
      </w:r>
      <w:r w:rsidR="00CD0995">
        <w:t>,</w:t>
      </w:r>
      <w:r w:rsidR="00D028DD">
        <w:t xml:space="preserve"> for future analysis and</w:t>
      </w:r>
      <w:r w:rsidR="00CD0995">
        <w:t xml:space="preserve"> for</w:t>
      </w:r>
      <w:r w:rsidR="00D028DD">
        <w:t xml:space="preserve"> import into the new </w:t>
      </w:r>
      <w:proofErr w:type="spellStart"/>
      <w:r w:rsidR="00D028DD">
        <w:t>GData</w:t>
      </w:r>
      <w:proofErr w:type="spellEnd"/>
      <w:r w:rsidR="00D028DD">
        <w:t xml:space="preserve"> database.  Additionally, perform </w:t>
      </w:r>
      <w:r w:rsidR="00B85C23">
        <w:t>quality assurance/quality control</w:t>
      </w:r>
      <w:r w:rsidR="00D028DD">
        <w:t xml:space="preserve"> on historic data.</w:t>
      </w:r>
    </w:p>
    <w:p w:rsidR="00CF5B43" w:rsidRDefault="00CF5B43" w:rsidP="007F4115">
      <w:pPr>
        <w:pStyle w:val="Heading1"/>
      </w:pPr>
      <w:r w:rsidRPr="007D5349">
        <w:t>Results</w:t>
      </w:r>
    </w:p>
    <w:p w:rsidR="00C83F12" w:rsidRDefault="00A21AD1" w:rsidP="009E089F">
      <w:r>
        <w:t>There were 13 precipitation monitoring sites active during part o</w:t>
      </w:r>
      <w:r w:rsidR="000C4596">
        <w:t>r all of the 1988-2000 timespan; 8 of those stations are still in operation as of December 2016.</w:t>
      </w:r>
    </w:p>
    <w:p w:rsidR="00AF1A44" w:rsidRDefault="00AF1A44" w:rsidP="00AF1A44">
      <w:pPr>
        <w:pStyle w:val="FigureHeader"/>
      </w:pPr>
      <w:r>
        <w:t xml:space="preserve">Table 1: List of </w:t>
      </w:r>
      <w:r w:rsidR="00F4402D">
        <w:t>Precipitation Monitoring Sites</w:t>
      </w:r>
      <w:r>
        <w:t xml:space="preserve"> with Data Prior To 2000</w:t>
      </w:r>
    </w:p>
    <w:tbl>
      <w:tblPr>
        <w:tblW w:w="8640" w:type="dxa"/>
        <w:tblLook w:val="04A0" w:firstRow="1" w:lastRow="0" w:firstColumn="1" w:lastColumn="0" w:noHBand="0" w:noVBand="1"/>
      </w:tblPr>
      <w:tblGrid>
        <w:gridCol w:w="960"/>
        <w:gridCol w:w="1200"/>
        <w:gridCol w:w="3870"/>
        <w:gridCol w:w="1260"/>
        <w:gridCol w:w="1350"/>
      </w:tblGrid>
      <w:tr w:rsidR="003307AD" w:rsidRPr="003307AD" w:rsidTr="00020E92">
        <w:trPr>
          <w:trHeight w:val="300"/>
        </w:trPr>
        <w:tc>
          <w:tcPr>
            <w:tcW w:w="96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Code</w:t>
            </w:r>
          </w:p>
        </w:tc>
        <w:tc>
          <w:tcPr>
            <w:tcW w:w="120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New Site Code</w:t>
            </w:r>
          </w:p>
        </w:tc>
        <w:tc>
          <w:tcPr>
            <w:tcW w:w="387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Name</w:t>
            </w:r>
          </w:p>
        </w:tc>
        <w:tc>
          <w:tcPr>
            <w:tcW w:w="1260" w:type="dxa"/>
            <w:tcBorders>
              <w:top w:val="nil"/>
              <w:left w:val="nil"/>
              <w:bottom w:val="single" w:sz="4" w:space="0" w:color="auto"/>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tart Date</w:t>
            </w:r>
          </w:p>
        </w:tc>
        <w:tc>
          <w:tcPr>
            <w:tcW w:w="1350" w:type="dxa"/>
            <w:tcBorders>
              <w:top w:val="nil"/>
              <w:left w:val="nil"/>
              <w:bottom w:val="single" w:sz="4" w:space="0" w:color="auto"/>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End Date</w:t>
            </w:r>
          </w:p>
        </w:tc>
      </w:tr>
      <w:tr w:rsidR="003307AD" w:rsidRPr="003307AD" w:rsidTr="00020E92">
        <w:trPr>
          <w:trHeight w:val="300"/>
        </w:trPr>
        <w:tc>
          <w:tcPr>
            <w:tcW w:w="96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1</w:t>
            </w:r>
          </w:p>
        </w:tc>
        <w:tc>
          <w:tcPr>
            <w:tcW w:w="120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45u</w:t>
            </w:r>
          </w:p>
        </w:tc>
        <w:tc>
          <w:tcPr>
            <w:tcW w:w="387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ittlerock</w:t>
            </w:r>
          </w:p>
        </w:tc>
        <w:tc>
          <w:tcPr>
            <w:tcW w:w="126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Capitol Forest Tacoma Trail Cruiser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09-2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0-01-08</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Yelm Highway Pump Station</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AB19A9" w:rsidP="00020E92">
            <w:pPr>
              <w:spacing w:after="0" w:line="240" w:lineRule="auto"/>
              <w:rPr>
                <w:rFonts w:ascii="Calibri" w:eastAsia="Times New Roman" w:hAnsi="Calibri" w:cs="Times New Roman"/>
                <w:color w:val="000000"/>
              </w:rPr>
            </w:pPr>
            <w:r w:rsidRPr="00AB19A9">
              <w:rPr>
                <w:rFonts w:ascii="Calibri" w:eastAsia="Times New Roman" w:hAnsi="Calibri" w:cs="Times New Roman"/>
                <w:color w:val="000000"/>
              </w:rPr>
              <w:t>1993-0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6-04-01</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ake Lawrenc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5D7E6A" w:rsidP="00020E92">
            <w:pPr>
              <w:spacing w:after="0" w:line="240" w:lineRule="auto"/>
              <w:rPr>
                <w:rFonts w:ascii="Calibri" w:eastAsia="Times New Roman" w:hAnsi="Calibri" w:cs="Times New Roman"/>
                <w:color w:val="000000"/>
              </w:rPr>
            </w:pPr>
            <w:r w:rsidRPr="005D7E6A">
              <w:rPr>
                <w:rFonts w:ascii="Calibri" w:eastAsia="Times New Roman" w:hAnsi="Calibri" w:cs="Times New Roman"/>
                <w:color w:val="000000"/>
              </w:rPr>
              <w:t>1992-0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A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0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Meridian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2-02-1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B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7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Boston Harbor</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DF73E9" w:rsidP="00DF73E9">
            <w:pPr>
              <w:spacing w:after="0" w:line="240" w:lineRule="auto"/>
              <w:rPr>
                <w:rFonts w:ascii="Calibri" w:eastAsia="Times New Roman" w:hAnsi="Calibri" w:cs="Times New Roman"/>
                <w:color w:val="000000"/>
              </w:rPr>
            </w:pPr>
            <w:r>
              <w:rPr>
                <w:rFonts w:ascii="Calibri" w:eastAsia="Times New Roman" w:hAnsi="Calibri" w:cs="Times New Roman"/>
                <w:color w:val="000000"/>
              </w:rPr>
              <w:t>1997</w:t>
            </w:r>
            <w:r w:rsidR="003307AD" w:rsidRPr="003307AD">
              <w:rPr>
                <w:rFonts w:ascii="Calibri" w:eastAsia="Times New Roman" w:hAnsi="Calibri" w:cs="Times New Roman"/>
                <w:color w:val="000000"/>
              </w:rPr>
              <w:t>-</w:t>
            </w:r>
            <w:r>
              <w:rPr>
                <w:rFonts w:ascii="Calibri" w:eastAsia="Times New Roman" w:hAnsi="Calibri" w:cs="Times New Roman"/>
                <w:color w:val="000000"/>
              </w:rPr>
              <w:t>09</w:t>
            </w:r>
            <w:r w:rsidR="003307AD" w:rsidRPr="003307AD">
              <w:rPr>
                <w:rFonts w:ascii="Calibri" w:eastAsia="Times New Roman" w:hAnsi="Calibri" w:cs="Times New Roman"/>
                <w:color w:val="000000"/>
              </w:rPr>
              <w:t>-</w:t>
            </w:r>
            <w:r>
              <w:rPr>
                <w:rFonts w:ascii="Calibri" w:eastAsia="Times New Roman" w:hAnsi="Calibri" w:cs="Times New Roman"/>
                <w:color w:val="000000"/>
              </w:rPr>
              <w:t>1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G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32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Kaiser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0-06-2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13-01-29</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P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 xml:space="preserve">Percival Creek, </w:t>
            </w:r>
            <w:proofErr w:type="spellStart"/>
            <w:r w:rsidRPr="003307AD">
              <w:rPr>
                <w:rFonts w:ascii="Calibri" w:eastAsia="Times New Roman" w:hAnsi="Calibri" w:cs="Times New Roman"/>
                <w:color w:val="000000"/>
              </w:rPr>
              <w:t>Bldg</w:t>
            </w:r>
            <w:proofErr w:type="spellEnd"/>
            <w:r w:rsidRPr="003307AD">
              <w:rPr>
                <w:rFonts w:ascii="Calibri" w:eastAsia="Times New Roman" w:hAnsi="Calibri" w:cs="Times New Roman"/>
                <w:color w:val="000000"/>
              </w:rPr>
              <w:t xml:space="preserve"> 4</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55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Tenino</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10-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69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Summit Lak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D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2th Ave - Woodard Creek</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08-06</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oodland Creek - TC Fairground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12-31</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3</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8w</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ARC TC</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0-27</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bl>
    <w:p w:rsidR="009B1644" w:rsidRDefault="009B1644" w:rsidP="009E089F"/>
    <w:p w:rsidR="00F4402D" w:rsidRDefault="00F4402D" w:rsidP="00F4402D">
      <w:pPr>
        <w:pStyle w:val="FigureHeader"/>
      </w:pPr>
      <w:r>
        <w:lastRenderedPageBreak/>
        <w:t>Figure 1: Map of Precipitation Monitoring Sites with Data Prior To 2000</w:t>
      </w:r>
    </w:p>
    <w:p w:rsidR="009B1644" w:rsidRDefault="009B1644" w:rsidP="009E089F">
      <w:r>
        <w:rPr>
          <w:noProof/>
        </w:rPr>
        <w:drawing>
          <wp:inline distT="0" distB="0" distL="0" distR="0">
            <wp:extent cx="59436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_locations.png"/>
                    <pic:cNvPicPr/>
                  </pic:nvPicPr>
                  <pic:blipFill rotWithShape="1">
                    <a:blip r:embed="rId9" cstate="print">
                      <a:extLst>
                        <a:ext uri="{28A0092B-C50C-407E-A947-70E740481C1C}">
                          <a14:useLocalDpi xmlns:a14="http://schemas.microsoft.com/office/drawing/2010/main" val="0"/>
                        </a:ext>
                      </a:extLst>
                    </a:blip>
                    <a:srcRect b="7766"/>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rsidR="001A352C" w:rsidRDefault="001A352C" w:rsidP="009E089F">
      <w:r>
        <w:t xml:space="preserve">The data collected from each of these sites was over varying spans of time and of varying quality.  </w:t>
      </w:r>
      <w:r w:rsidR="000F603A">
        <w:t>One</w:t>
      </w:r>
      <w:r>
        <w:t xml:space="preserve"> site</w:t>
      </w:r>
      <w:r w:rsidR="0067065B">
        <w:t>s</w:t>
      </w:r>
      <w:r>
        <w:t xml:space="preserve"> (PEB1) should be discarded from f</w:t>
      </w:r>
      <w:r w:rsidR="00232E40">
        <w:t>urther study.  An additional three</w:t>
      </w:r>
      <w:r>
        <w:t xml:space="preserve"> sites (</w:t>
      </w:r>
      <w:r w:rsidR="00232E40">
        <w:t xml:space="preserve">PDE1, </w:t>
      </w:r>
      <w:r w:rsidR="00EB7BDA">
        <w:t>PDE2 and PWL3</w:t>
      </w:r>
      <w:r>
        <w:t>) should be carefully analyzed before using in additional research.</w:t>
      </w:r>
    </w:p>
    <w:p w:rsidR="00F4402D" w:rsidRDefault="00F4402D" w:rsidP="00F4402D">
      <w:pPr>
        <w:pStyle w:val="FigureHeader"/>
      </w:pPr>
      <w:r>
        <w:lastRenderedPageBreak/>
        <w:t>Figure 2: Precipitation Station Data Collection Timespan and Quality</w:t>
      </w:r>
    </w:p>
    <w:p w:rsidR="00AF1A44" w:rsidRDefault="00772638" w:rsidP="009E089F">
      <w:r>
        <w:rPr>
          <w:noProof/>
        </w:rPr>
        <w:drawing>
          <wp:inline distT="0" distB="0" distL="0" distR="0">
            <wp:extent cx="5943600" cy="381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fall Data Integri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rsidR="00073D65" w:rsidRPr="001A67EF" w:rsidRDefault="00073D65" w:rsidP="007F4115">
      <w:pPr>
        <w:pStyle w:val="Heading1"/>
      </w:pPr>
      <w:r w:rsidRPr="007D5349">
        <w:t>Methods</w:t>
      </w:r>
    </w:p>
    <w:p w:rsidR="00AE09DB" w:rsidRPr="001A67EF" w:rsidRDefault="00AE09DB" w:rsidP="007F4115">
      <w:pPr>
        <w:pStyle w:val="Heading2"/>
      </w:pPr>
      <w:r w:rsidRPr="007D5349">
        <w:t>Software</w:t>
      </w:r>
    </w:p>
    <w:p w:rsidR="00073D65" w:rsidRDefault="00073D65" w:rsidP="00073D65">
      <w:r>
        <w:t>This analysis was conducted in</w:t>
      </w:r>
      <w:r w:rsidR="00FB3CBE">
        <w:t xml:space="preserve"> </w:t>
      </w:r>
      <w:r>
        <w:t>R 3.3.1</w:t>
      </w:r>
      <w:r w:rsidR="00FB3CBE">
        <w:t xml:space="preserve"> </w:t>
      </w:r>
      <w:r w:rsidR="001903D2">
        <w:t>(</w:t>
      </w:r>
      <w:proofErr w:type="spellStart"/>
      <w:r w:rsidR="000F148E">
        <w:t>RStudio</w:t>
      </w:r>
      <w:proofErr w:type="spellEnd"/>
      <w:r w:rsidR="000F148E">
        <w:t xml:space="preserve"> 1.0.44</w:t>
      </w:r>
      <w:r w:rsidR="001903D2">
        <w:t>,</w:t>
      </w:r>
      <w:r w:rsidR="000F148E">
        <w:t xml:space="preserve"> </w:t>
      </w:r>
      <w:r w:rsidR="00BD3C0C">
        <w:t xml:space="preserve">plus packages broom, </w:t>
      </w:r>
      <w:proofErr w:type="spellStart"/>
      <w:r w:rsidR="00BD3C0C">
        <w:t>cowplot</w:t>
      </w:r>
      <w:proofErr w:type="spellEnd"/>
      <w:r w:rsidR="00BD3C0C">
        <w:t>,</w:t>
      </w:r>
      <w:r w:rsidR="001462EB">
        <w:t xml:space="preserve"> </w:t>
      </w:r>
      <w:proofErr w:type="spellStart"/>
      <w:r w:rsidR="00BD3C0C">
        <w:t>dplyr</w:t>
      </w:r>
      <w:proofErr w:type="spellEnd"/>
      <w:r w:rsidR="00BD3C0C">
        <w:t>, ggplot2,</w:t>
      </w:r>
      <w:r w:rsidR="001707A7">
        <w:t xml:space="preserve"> </w:t>
      </w:r>
      <w:proofErr w:type="spellStart"/>
      <w:r w:rsidR="00BD3C0C">
        <w:t>readr</w:t>
      </w:r>
      <w:proofErr w:type="spellEnd"/>
      <w:r w:rsidR="00BD3C0C">
        <w:t>,</w:t>
      </w:r>
      <w:r w:rsidR="00513FBF">
        <w:t xml:space="preserve"> </w:t>
      </w:r>
      <w:r w:rsidR="00B80E43">
        <w:t xml:space="preserve">tools, </w:t>
      </w:r>
      <w:r w:rsidR="00BD3C0C">
        <w:t>reshape2</w:t>
      </w:r>
      <w:r w:rsidR="001707A7">
        <w:t xml:space="preserve">, </w:t>
      </w:r>
      <w:proofErr w:type="gramStart"/>
      <w:r w:rsidR="001707A7">
        <w:t>zoo</w:t>
      </w:r>
      <w:proofErr w:type="gramEnd"/>
      <w:r w:rsidR="001903D2">
        <w:t>);</w:t>
      </w:r>
      <w:r w:rsidR="003C1370">
        <w:t xml:space="preserve"> QGIS 2.14</w:t>
      </w:r>
      <w:r w:rsidR="00862D15">
        <w:t>;</w:t>
      </w:r>
      <w:r w:rsidR="009565A3">
        <w:t xml:space="preserve"> Excel 2013;</w:t>
      </w:r>
      <w:r w:rsidR="00862D15">
        <w:t xml:space="preserve"> and Notepad++ 7.1</w:t>
      </w:r>
      <w:r w:rsidR="00615604">
        <w:t>.</w:t>
      </w:r>
    </w:p>
    <w:p w:rsidR="00AE09DB" w:rsidRPr="007D5349" w:rsidRDefault="00AE09DB" w:rsidP="007F4115">
      <w:pPr>
        <w:pStyle w:val="Heading2"/>
      </w:pPr>
      <w:r w:rsidRPr="007D5349">
        <w:t>Data</w:t>
      </w:r>
    </w:p>
    <w:p w:rsidR="00C53C05" w:rsidRDefault="005105BB" w:rsidP="000049D5">
      <w:r>
        <w:t xml:space="preserve">The primary dataset for this analysis was </w:t>
      </w:r>
      <w:r w:rsidR="008352CD">
        <w:t>a set of *.HSP files corresponding to each of the 13 stations listed in Table 1.  Thos</w:t>
      </w:r>
      <w:r w:rsidR="006422B1">
        <w:t>e files were generated by ANNIE</w:t>
      </w:r>
      <w:r w:rsidR="008352CD">
        <w:t xml:space="preserve"> </w:t>
      </w:r>
      <w:r w:rsidR="006422B1">
        <w:t>(</w:t>
      </w:r>
      <w:r w:rsidR="008352CD">
        <w:t>part of the Hydrologic Simulation Program</w:t>
      </w:r>
      <w:r w:rsidR="006422B1">
        <w:t>: FORTRAN, or HSPF, software suite)</w:t>
      </w:r>
      <w:r w:rsidR="008352CD">
        <w:t xml:space="preserve"> </w:t>
      </w:r>
      <w:r w:rsidR="00735CCA">
        <w:t>s</w:t>
      </w:r>
      <w:r w:rsidR="00A73E55">
        <w:t>ome</w:t>
      </w:r>
      <w:r w:rsidR="00735CCA">
        <w:t xml:space="preserve">time </w:t>
      </w:r>
      <w:r w:rsidR="00627EB3">
        <w:t>between 2000 and</w:t>
      </w:r>
      <w:r w:rsidR="00735CCA">
        <w:t xml:space="preserve"> 2005</w:t>
      </w:r>
      <w:r w:rsidR="008352CD">
        <w:t>.  The files contained data in HSPF</w:t>
      </w:r>
      <w:r w:rsidR="00E02A73">
        <w:t xml:space="preserve"> </w:t>
      </w:r>
      <w:r w:rsidR="00AA4552">
        <w:t xml:space="preserve">input </w:t>
      </w:r>
      <w:r w:rsidR="00E02A73">
        <w:t>format</w:t>
      </w:r>
      <w:r w:rsidR="00AA4552">
        <w:t>:</w:t>
      </w:r>
      <w:r w:rsidR="00E02A73">
        <w:t xml:space="preserve"> year, month, day, card number, and 12 columns of 15-minute increment precipitation data.  They also contained notes, and occasionally there were errors in the year</w:t>
      </w:r>
      <w:r w:rsidR="00AA4552">
        <w:t xml:space="preserve"> column</w:t>
      </w:r>
      <w:r w:rsidR="00E02A73">
        <w:t>.</w:t>
      </w:r>
    </w:p>
    <w:p w:rsidR="00C66361" w:rsidRDefault="00C66361" w:rsidP="000049D5">
      <w:r>
        <w:t xml:space="preserve">A secondary dataset of .DAT files was used for stations PDE1 and PDE2 only. </w:t>
      </w:r>
      <w:r w:rsidR="00347F88">
        <w:t xml:space="preserve"> The .DAT files</w:t>
      </w:r>
      <w:r w:rsidR="008F12F8">
        <w:t xml:space="preserve"> contained data from a longer period of record than the .HSP files, unlike the other stations.</w:t>
      </w:r>
      <w:r>
        <w:t xml:space="preserve"> These files were directly downloaded from the tipping buckets that collected the data, and contained a single row with a date and time stamp for every “event”, or tip of the bucket (equivalent to 0.01” of rain).  </w:t>
      </w:r>
    </w:p>
    <w:p w:rsidR="00176750" w:rsidRDefault="00176750" w:rsidP="000049D5">
      <w:r>
        <w:t xml:space="preserve">A </w:t>
      </w:r>
      <w:r w:rsidR="00C66361">
        <w:t>third</w:t>
      </w:r>
      <w:r>
        <w:t xml:space="preserve"> dataset was the location of each of the stations.  While not directly integrated into the R scripts that make up the formal analysis, knowing where the stations are in the county was beneficial when deciding how to interpret each station’s correlation with the NOAA gage at the Olympia airport.</w:t>
      </w:r>
    </w:p>
    <w:p w:rsidR="00AE09DB" w:rsidRDefault="00AE09DB" w:rsidP="007F4115">
      <w:pPr>
        <w:pStyle w:val="Heading2"/>
      </w:pPr>
      <w:r w:rsidRPr="007D5349">
        <w:lastRenderedPageBreak/>
        <w:t>Analysis</w:t>
      </w:r>
    </w:p>
    <w:p w:rsidR="00176750" w:rsidRDefault="00C72BA7" w:rsidP="00176750">
      <w:r>
        <w:t xml:space="preserve">This analysis was conducted in </w:t>
      </w:r>
      <w:r w:rsidR="008963FF">
        <w:t>seven</w:t>
      </w:r>
      <w:r>
        <w:t xml:space="preserve"> steps:</w:t>
      </w:r>
    </w:p>
    <w:p w:rsidR="00C72BA7" w:rsidRDefault="00C72BA7" w:rsidP="00C72BA7">
      <w:pPr>
        <w:pStyle w:val="ListParagraph"/>
        <w:numPr>
          <w:ilvl w:val="0"/>
          <w:numId w:val="7"/>
        </w:numPr>
      </w:pPr>
      <w:r w:rsidRPr="00031F51">
        <w:rPr>
          <w:b/>
        </w:rPr>
        <w:t>Clean</w:t>
      </w:r>
      <w:r>
        <w:t xml:space="preserve"> the data.  This step included removing bad characters and correcting inaccurate date spans in the .HSP files</w:t>
      </w:r>
      <w:r w:rsidR="00072B82">
        <w:t>, and fixing bad dates in .DAT files</w:t>
      </w:r>
      <w:r>
        <w:t>.  Despite being step 1, data cleaning was conducted i</w:t>
      </w:r>
      <w:r w:rsidR="00031F51">
        <w:t>teratively; as new errors were uncovered, they were addressed</w:t>
      </w:r>
      <w:r w:rsidR="002B189B">
        <w:t>, and the analysis was re-run from the beginning</w:t>
      </w:r>
      <w:r w:rsidR="00031F51">
        <w:t>.</w:t>
      </w:r>
    </w:p>
    <w:p w:rsidR="00B7380A" w:rsidRDefault="00031F51" w:rsidP="00C72BA7">
      <w:pPr>
        <w:pStyle w:val="ListParagraph"/>
        <w:numPr>
          <w:ilvl w:val="0"/>
          <w:numId w:val="7"/>
        </w:numPr>
      </w:pPr>
      <w:r>
        <w:rPr>
          <w:b/>
        </w:rPr>
        <w:t>Reformat</w:t>
      </w:r>
      <w:r>
        <w:t xml:space="preserve"> the data.  </w:t>
      </w:r>
    </w:p>
    <w:p w:rsidR="00031F51" w:rsidRDefault="00031F51" w:rsidP="00B7380A">
      <w:pPr>
        <w:pStyle w:val="ListParagraph"/>
        <w:numPr>
          <w:ilvl w:val="1"/>
          <w:numId w:val="7"/>
        </w:numPr>
      </w:pPr>
      <w:r>
        <w:t>The .HSP files were converted to “long” format .csv files, with a standard date column.</w:t>
      </w:r>
    </w:p>
    <w:p w:rsidR="00B7380A" w:rsidRDefault="00B7380A" w:rsidP="00B7380A">
      <w:pPr>
        <w:pStyle w:val="ListParagraph"/>
        <w:numPr>
          <w:ilvl w:val="1"/>
          <w:numId w:val="7"/>
        </w:numPr>
      </w:pPr>
      <w:r>
        <w:t>The .DAT files were converted from date-time stamp format to 15 minute increment format.</w:t>
      </w:r>
    </w:p>
    <w:p w:rsidR="00031F51" w:rsidRDefault="00031F51" w:rsidP="00C72BA7">
      <w:pPr>
        <w:pStyle w:val="ListParagraph"/>
        <w:numPr>
          <w:ilvl w:val="0"/>
          <w:numId w:val="7"/>
        </w:numPr>
      </w:pPr>
      <w:r>
        <w:rPr>
          <w:b/>
        </w:rPr>
        <w:t>Fill</w:t>
      </w:r>
      <w:r>
        <w:t xml:space="preserve"> the data.  This step was necessary because the .HSP files leave gaps rather than record precipitation values of 0.</w:t>
      </w:r>
    </w:p>
    <w:p w:rsidR="004178CF" w:rsidRDefault="004178CF" w:rsidP="00C72BA7">
      <w:pPr>
        <w:pStyle w:val="ListParagraph"/>
        <w:numPr>
          <w:ilvl w:val="0"/>
          <w:numId w:val="7"/>
        </w:numPr>
      </w:pPr>
      <w:r>
        <w:rPr>
          <w:b/>
        </w:rPr>
        <w:t>Annotate</w:t>
      </w:r>
      <w:r>
        <w:t xml:space="preserve"> the data with quality flags.  Much like data cleaning, this was conducted iteratively.</w:t>
      </w:r>
    </w:p>
    <w:p w:rsidR="00031F51" w:rsidRDefault="00763C93" w:rsidP="00C72BA7">
      <w:pPr>
        <w:pStyle w:val="ListParagraph"/>
        <w:numPr>
          <w:ilvl w:val="0"/>
          <w:numId w:val="7"/>
        </w:numPr>
      </w:pPr>
      <w:r>
        <w:rPr>
          <w:b/>
        </w:rPr>
        <w:t>Group</w:t>
      </w:r>
      <w:r w:rsidR="004178CF">
        <w:rPr>
          <w:b/>
        </w:rPr>
        <w:t xml:space="preserve"> </w:t>
      </w:r>
      <w:r w:rsidR="004178CF">
        <w:t xml:space="preserve">the data from 15 minute </w:t>
      </w:r>
      <w:r>
        <w:t>in</w:t>
      </w:r>
      <w:r w:rsidR="004178CF">
        <w:t>to daily.</w:t>
      </w:r>
    </w:p>
    <w:p w:rsidR="00B96901" w:rsidRDefault="00B96901" w:rsidP="00C72BA7">
      <w:pPr>
        <w:pStyle w:val="ListParagraph"/>
        <w:numPr>
          <w:ilvl w:val="0"/>
          <w:numId w:val="7"/>
        </w:numPr>
      </w:pPr>
      <w:r>
        <w:rPr>
          <w:b/>
        </w:rPr>
        <w:t>Compare</w:t>
      </w:r>
      <w:r>
        <w:t xml:space="preserve"> the data to the best local long-term precipitation data set – the NOAA station at the Olympia airport.</w:t>
      </w:r>
    </w:p>
    <w:p w:rsidR="00862D15" w:rsidRDefault="00862D15" w:rsidP="00862D15">
      <w:pPr>
        <w:pStyle w:val="Heading3"/>
      </w:pPr>
      <w:r>
        <w:t>Step 1: Cleaning</w:t>
      </w:r>
    </w:p>
    <w:p w:rsidR="00862D15" w:rsidRDefault="00862D15" w:rsidP="00862D15">
      <w:r>
        <w:t>The goal of this analysis was to make minimal changes to the original .HSP</w:t>
      </w:r>
      <w:r w:rsidR="00CD0B6A">
        <w:t xml:space="preserve"> and .DAT</w:t>
      </w:r>
      <w:r>
        <w:t xml:space="preserve"> files.  Unfortunately some changes were necessary in certain cases to parse the files accurately into R.  The </w:t>
      </w:r>
      <w:r w:rsidR="009B259A">
        <w:t>four</w:t>
      </w:r>
      <w:r>
        <w:t xml:space="preserve"> changes were:</w:t>
      </w:r>
    </w:p>
    <w:p w:rsidR="00862D15" w:rsidRDefault="00862D15" w:rsidP="00862D15">
      <w:pPr>
        <w:pStyle w:val="ListParagraph"/>
        <w:numPr>
          <w:ilvl w:val="0"/>
          <w:numId w:val="8"/>
        </w:numPr>
      </w:pPr>
      <w:r>
        <w:t>Some files had been opened and then save</w:t>
      </w:r>
      <w:r w:rsidR="0040548B">
        <w:t>d</w:t>
      </w:r>
      <w:r>
        <w:t xml:space="preserve"> in Microsoft Excel, which converted the normally fixed width format to tab-delimited.  </w:t>
      </w:r>
      <w:r w:rsidR="00054112">
        <w:t>Those files were reformatted back to fixed width format without changing the underlying data.</w:t>
      </w:r>
    </w:p>
    <w:p w:rsidR="00054112" w:rsidRDefault="00054112" w:rsidP="00862D15">
      <w:pPr>
        <w:pStyle w:val="ListParagraph"/>
        <w:numPr>
          <w:ilvl w:val="0"/>
          <w:numId w:val="8"/>
        </w:numPr>
      </w:pPr>
      <w:r>
        <w:t>Some files had unexpected characters (non-ASCII characters at the beginnings of rows) that disrupted parsing</w:t>
      </w:r>
      <w:r w:rsidR="009026D6">
        <w:t>; those characters were deleted</w:t>
      </w:r>
      <w:r>
        <w:t>.</w:t>
      </w:r>
    </w:p>
    <w:p w:rsidR="00054112" w:rsidRDefault="00054112" w:rsidP="00862D15">
      <w:pPr>
        <w:pStyle w:val="ListParagraph"/>
        <w:numPr>
          <w:ilvl w:val="0"/>
          <w:numId w:val="8"/>
        </w:numPr>
      </w:pPr>
      <w:r>
        <w:t xml:space="preserve">In some </w:t>
      </w:r>
      <w:r w:rsidR="0085739B">
        <w:t>files</w:t>
      </w:r>
      <w:r>
        <w:t xml:space="preserve">, in some </w:t>
      </w:r>
      <w:r w:rsidR="0085739B">
        <w:t>years</w:t>
      </w:r>
      <w:r>
        <w:t>, the change from one year to the next</w:t>
      </w:r>
      <w:r w:rsidR="00C63D3C">
        <w:t xml:space="preserve"> failed to take place</w:t>
      </w:r>
      <w:r>
        <w:t xml:space="preserve"> for up to a month, labelling e.g. 1996-01-01 as 1995-01-01.</w:t>
      </w:r>
      <w:r w:rsidR="00CA0713">
        <w:t xml:space="preserve">  These changes were recorded in the file “HSP and DAT file changes.txt”.</w:t>
      </w:r>
      <w:r>
        <w:t xml:space="preserve">  </w:t>
      </w:r>
    </w:p>
    <w:p w:rsidR="00CA0713" w:rsidRDefault="00CA0713" w:rsidP="00862D15">
      <w:pPr>
        <w:pStyle w:val="ListParagraph"/>
        <w:numPr>
          <w:ilvl w:val="0"/>
          <w:numId w:val="8"/>
        </w:numPr>
      </w:pPr>
      <w:r>
        <w:t>Some spans of time were “shifted” relative to actual precipitation by 1 to 4 days.  These shifts were recorded</w:t>
      </w:r>
      <w:r w:rsidR="00450A6B">
        <w:t xml:space="preserve"> in the “offsets.csv” file</w:t>
      </w:r>
      <w:r w:rsidR="001F0A11">
        <w:t>, and no changes were made to the underlying files</w:t>
      </w:r>
      <w:r w:rsidR="00450A6B">
        <w:t>.</w:t>
      </w:r>
    </w:p>
    <w:p w:rsidR="00054112" w:rsidRDefault="00054112" w:rsidP="00054112">
      <w:r>
        <w:t xml:space="preserve">The changes made </w:t>
      </w:r>
      <w:r w:rsidR="00AA3226">
        <w:t>directly to .HSP and .DAT files for</w:t>
      </w:r>
      <w:r>
        <w:t xml:space="preserve"> bullet c) were:</w:t>
      </w:r>
    </w:p>
    <w:p w:rsidR="00054112" w:rsidRDefault="00054112" w:rsidP="00054112">
      <w:pPr>
        <w:pStyle w:val="ListParagraph"/>
        <w:numPr>
          <w:ilvl w:val="0"/>
          <w:numId w:val="9"/>
        </w:numPr>
      </w:pPr>
      <w:r>
        <w:t>PBL1.HSP: Fixed lines 2413 through 2449 by changing 95 to 96.</w:t>
      </w:r>
    </w:p>
    <w:p w:rsidR="00054112" w:rsidRDefault="00054112" w:rsidP="00054112">
      <w:pPr>
        <w:pStyle w:val="ListParagraph"/>
        <w:numPr>
          <w:ilvl w:val="0"/>
          <w:numId w:val="9"/>
        </w:numPr>
      </w:pPr>
      <w:r>
        <w:t>PBL1.HSP: Fixed lines 4601 through 4719 by changing 00 to 99.</w:t>
      </w:r>
    </w:p>
    <w:p w:rsidR="00054112" w:rsidRDefault="00054112" w:rsidP="00054112">
      <w:pPr>
        <w:pStyle w:val="ListParagraph"/>
        <w:numPr>
          <w:ilvl w:val="0"/>
          <w:numId w:val="9"/>
        </w:numPr>
      </w:pPr>
      <w:r>
        <w:t>PDE2.HSP: Fixed lines 2492 through 2591 by changing 98 to 99.</w:t>
      </w:r>
    </w:p>
    <w:p w:rsidR="00054112" w:rsidRDefault="00054112" w:rsidP="00054112">
      <w:pPr>
        <w:pStyle w:val="ListParagraph"/>
        <w:numPr>
          <w:ilvl w:val="0"/>
          <w:numId w:val="9"/>
        </w:numPr>
      </w:pPr>
      <w:r>
        <w:t>PEA1.HSP: Fixed lines 2124 through 2157 by changing 95 to 96.</w:t>
      </w:r>
    </w:p>
    <w:p w:rsidR="00054112" w:rsidRDefault="00054112" w:rsidP="00054112">
      <w:pPr>
        <w:pStyle w:val="ListParagraph"/>
        <w:numPr>
          <w:ilvl w:val="0"/>
          <w:numId w:val="9"/>
        </w:numPr>
      </w:pPr>
      <w:r>
        <w:t>PSC1.HSP: Fixed lines 940 through 976 by changing 95 to 96.</w:t>
      </w:r>
    </w:p>
    <w:p w:rsidR="00054112" w:rsidRDefault="00054112" w:rsidP="00054112">
      <w:pPr>
        <w:pStyle w:val="ListParagraph"/>
        <w:numPr>
          <w:ilvl w:val="0"/>
          <w:numId w:val="9"/>
        </w:numPr>
      </w:pPr>
      <w:r>
        <w:t>PSL1.HSP: Fixed lines 1450 through 1488 by changing 95 to 96.</w:t>
      </w:r>
    </w:p>
    <w:p w:rsidR="00054112" w:rsidRDefault="00054112" w:rsidP="00054112">
      <w:pPr>
        <w:pStyle w:val="ListParagraph"/>
        <w:numPr>
          <w:ilvl w:val="0"/>
          <w:numId w:val="9"/>
        </w:numPr>
      </w:pPr>
      <w:r>
        <w:t>PWL3.HSP: Fixed lines 1256 through 1284 by changing 95 to 96.</w:t>
      </w:r>
    </w:p>
    <w:p w:rsidR="00C63D3C" w:rsidRDefault="00C63D3C" w:rsidP="00C63D3C">
      <w:pPr>
        <w:pStyle w:val="ListParagraph"/>
        <w:numPr>
          <w:ilvl w:val="0"/>
          <w:numId w:val="9"/>
        </w:numPr>
      </w:pPr>
      <w:r>
        <w:t>PDE20100.DAT: Replaced all instances of 1900 with 2000.</w:t>
      </w:r>
    </w:p>
    <w:p w:rsidR="00C63D3C" w:rsidRDefault="00C63D3C" w:rsidP="00C63D3C">
      <w:pPr>
        <w:pStyle w:val="ListParagraph"/>
        <w:numPr>
          <w:ilvl w:val="0"/>
          <w:numId w:val="9"/>
        </w:numPr>
      </w:pPr>
      <w:r>
        <w:t>PDE20200.DAT: Replaced all instances of 1900 with 2000.</w:t>
      </w:r>
    </w:p>
    <w:p w:rsidR="00C63D3C" w:rsidRDefault="00C63D3C" w:rsidP="00C63D3C">
      <w:pPr>
        <w:pStyle w:val="ListParagraph"/>
        <w:numPr>
          <w:ilvl w:val="0"/>
          <w:numId w:val="9"/>
        </w:numPr>
      </w:pPr>
      <w:r>
        <w:t>PDE11293.DAT: Replaced 186 instances of 1993 with 1994.</w:t>
      </w:r>
    </w:p>
    <w:p w:rsidR="00C63D3C" w:rsidRDefault="00C63D3C" w:rsidP="00C63D3C">
      <w:pPr>
        <w:pStyle w:val="ListParagraph"/>
        <w:numPr>
          <w:ilvl w:val="0"/>
          <w:numId w:val="9"/>
        </w:numPr>
      </w:pPr>
      <w:r>
        <w:lastRenderedPageBreak/>
        <w:t>PDE11294.DAT: Replaced 131 instances of 1994 with 1995.</w:t>
      </w:r>
    </w:p>
    <w:p w:rsidR="00C63D3C" w:rsidRDefault="00C63D3C" w:rsidP="00C63D3C">
      <w:pPr>
        <w:pStyle w:val="ListParagraph"/>
        <w:numPr>
          <w:ilvl w:val="0"/>
          <w:numId w:val="9"/>
        </w:numPr>
      </w:pPr>
      <w:r>
        <w:t>PDE11295.DAT: Replaced 303 instances of 1995 with 1996.</w:t>
      </w:r>
    </w:p>
    <w:p w:rsidR="00C63D3C" w:rsidRDefault="00C63D3C" w:rsidP="00C63D3C">
      <w:pPr>
        <w:pStyle w:val="ListParagraph"/>
        <w:numPr>
          <w:ilvl w:val="0"/>
          <w:numId w:val="9"/>
        </w:numPr>
      </w:pPr>
      <w:r>
        <w:t>PDE21292.DAT: Replaced 335 instances of 1992 with 1993.</w:t>
      </w:r>
    </w:p>
    <w:p w:rsidR="00C63D3C" w:rsidRDefault="00C63D3C" w:rsidP="00C63D3C">
      <w:pPr>
        <w:pStyle w:val="ListParagraph"/>
        <w:numPr>
          <w:ilvl w:val="0"/>
          <w:numId w:val="9"/>
        </w:numPr>
      </w:pPr>
      <w:r>
        <w:t>PDE21293.DAT: Replaced 185 instances of 1993 with 1994.</w:t>
      </w:r>
    </w:p>
    <w:p w:rsidR="00C63D3C" w:rsidRDefault="00C63D3C" w:rsidP="00C63D3C">
      <w:pPr>
        <w:pStyle w:val="ListParagraph"/>
        <w:numPr>
          <w:ilvl w:val="0"/>
          <w:numId w:val="9"/>
        </w:numPr>
      </w:pPr>
      <w:r>
        <w:t>PDE21294.DAT: Replaced 60 instances of 1994 with 1995.</w:t>
      </w:r>
    </w:p>
    <w:p w:rsidR="00C63D3C" w:rsidRDefault="00C63D3C" w:rsidP="00C63D3C">
      <w:pPr>
        <w:pStyle w:val="ListParagraph"/>
        <w:numPr>
          <w:ilvl w:val="0"/>
          <w:numId w:val="9"/>
        </w:numPr>
      </w:pPr>
      <w:r>
        <w:t>PDE21295.DAT: Replaced 208 instances of 1995 with 1996.</w:t>
      </w:r>
    </w:p>
    <w:p w:rsidR="00C63D3C" w:rsidRDefault="00C63D3C" w:rsidP="00C63D3C">
      <w:pPr>
        <w:pStyle w:val="ListParagraph"/>
        <w:numPr>
          <w:ilvl w:val="0"/>
          <w:numId w:val="9"/>
        </w:numPr>
      </w:pPr>
      <w:r>
        <w:t>PDE21296.DAT: Replaced 84 instances of 1996 with 1997.</w:t>
      </w:r>
    </w:p>
    <w:p w:rsidR="00C63D3C" w:rsidRDefault="00C63D3C" w:rsidP="00C63D3C">
      <w:pPr>
        <w:pStyle w:val="ListParagraph"/>
        <w:numPr>
          <w:ilvl w:val="0"/>
          <w:numId w:val="9"/>
        </w:numPr>
      </w:pPr>
      <w:r>
        <w:t>PDE21297.DAT: Replaced 284 instances of 1997 with 1998.</w:t>
      </w:r>
    </w:p>
    <w:p w:rsidR="00C63D3C" w:rsidRDefault="00C63D3C" w:rsidP="00C63D3C">
      <w:pPr>
        <w:pStyle w:val="ListParagraph"/>
        <w:numPr>
          <w:ilvl w:val="0"/>
          <w:numId w:val="9"/>
        </w:numPr>
      </w:pPr>
      <w:r>
        <w:t>PDE21298.DAT: Replaced 3 instances of 1998 with 1999.</w:t>
      </w:r>
    </w:p>
    <w:p w:rsidR="00C63D3C" w:rsidRDefault="00C63D3C" w:rsidP="00C63D3C">
      <w:pPr>
        <w:pStyle w:val="ListParagraph"/>
        <w:numPr>
          <w:ilvl w:val="0"/>
          <w:numId w:val="9"/>
        </w:numPr>
      </w:pPr>
      <w:r>
        <w:t>PDE21299.DAT: Replaced 167 instances of 1999 with 2000.</w:t>
      </w:r>
    </w:p>
    <w:p w:rsidR="00AA3226" w:rsidRDefault="001F3C26" w:rsidP="00AA3226">
      <w:r>
        <w:t>There were also changes recorded in the offsets.csv file.</w:t>
      </w:r>
    </w:p>
    <w:p w:rsidR="001F3C26" w:rsidRDefault="001F3C26" w:rsidP="001F3C26">
      <w:pPr>
        <w:pStyle w:val="FigureHeader"/>
      </w:pPr>
      <w:r>
        <w:t>Table 2: Offsets</w:t>
      </w:r>
    </w:p>
    <w:tbl>
      <w:tblPr>
        <w:tblW w:w="9360" w:type="dxa"/>
        <w:tblLook w:val="04A0" w:firstRow="1" w:lastRow="0" w:firstColumn="1" w:lastColumn="0" w:noHBand="0" w:noVBand="1"/>
      </w:tblPr>
      <w:tblGrid>
        <w:gridCol w:w="872"/>
        <w:gridCol w:w="1288"/>
        <w:gridCol w:w="1350"/>
        <w:gridCol w:w="810"/>
        <w:gridCol w:w="5040"/>
      </w:tblGrid>
      <w:tr w:rsidR="00FB3A21" w:rsidRPr="00FB3A21" w:rsidTr="00FB3A21">
        <w:trPr>
          <w:trHeight w:val="300"/>
        </w:trPr>
        <w:tc>
          <w:tcPr>
            <w:tcW w:w="872" w:type="dxa"/>
            <w:tcBorders>
              <w:top w:val="nil"/>
              <w:left w:val="nil"/>
              <w:bottom w:val="single" w:sz="4" w:space="0" w:color="auto"/>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b/>
                <w:bCs/>
                <w:color w:val="000000"/>
              </w:rPr>
            </w:pPr>
            <w:r w:rsidRPr="00FB3A21">
              <w:rPr>
                <w:rFonts w:ascii="Calibri" w:eastAsia="Times New Roman" w:hAnsi="Calibri" w:cs="Times New Roman"/>
                <w:b/>
                <w:bCs/>
                <w:color w:val="000000"/>
              </w:rPr>
              <w:t>Station</w:t>
            </w:r>
          </w:p>
        </w:tc>
        <w:tc>
          <w:tcPr>
            <w:tcW w:w="1288" w:type="dxa"/>
            <w:tcBorders>
              <w:top w:val="nil"/>
              <w:left w:val="nil"/>
              <w:bottom w:val="single" w:sz="4" w:space="0" w:color="auto"/>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b/>
                <w:bCs/>
                <w:color w:val="000000"/>
              </w:rPr>
            </w:pPr>
            <w:r w:rsidRPr="00FB3A21">
              <w:rPr>
                <w:rFonts w:ascii="Calibri" w:eastAsia="Times New Roman" w:hAnsi="Calibri" w:cs="Times New Roman"/>
                <w:b/>
                <w:bCs/>
                <w:color w:val="000000"/>
              </w:rPr>
              <w:t>Begin</w:t>
            </w:r>
          </w:p>
        </w:tc>
        <w:tc>
          <w:tcPr>
            <w:tcW w:w="1350" w:type="dxa"/>
            <w:tcBorders>
              <w:top w:val="nil"/>
              <w:left w:val="nil"/>
              <w:bottom w:val="single" w:sz="4" w:space="0" w:color="auto"/>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b/>
                <w:bCs/>
                <w:color w:val="000000"/>
              </w:rPr>
            </w:pPr>
            <w:r w:rsidRPr="00FB3A21">
              <w:rPr>
                <w:rFonts w:ascii="Calibri" w:eastAsia="Times New Roman" w:hAnsi="Calibri" w:cs="Times New Roman"/>
                <w:b/>
                <w:bCs/>
                <w:color w:val="000000"/>
              </w:rPr>
              <w:t>End</w:t>
            </w:r>
          </w:p>
        </w:tc>
        <w:tc>
          <w:tcPr>
            <w:tcW w:w="810" w:type="dxa"/>
            <w:tcBorders>
              <w:top w:val="nil"/>
              <w:left w:val="nil"/>
              <w:bottom w:val="single" w:sz="4" w:space="0" w:color="auto"/>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b/>
                <w:bCs/>
                <w:color w:val="000000"/>
              </w:rPr>
            </w:pPr>
            <w:r w:rsidRPr="00FB3A21">
              <w:rPr>
                <w:rFonts w:ascii="Calibri" w:eastAsia="Times New Roman" w:hAnsi="Calibri" w:cs="Times New Roman"/>
                <w:b/>
                <w:bCs/>
                <w:color w:val="000000"/>
              </w:rPr>
              <w:t>Offset Days</w:t>
            </w:r>
          </w:p>
        </w:tc>
        <w:tc>
          <w:tcPr>
            <w:tcW w:w="5040" w:type="dxa"/>
            <w:tcBorders>
              <w:top w:val="nil"/>
              <w:left w:val="nil"/>
              <w:bottom w:val="single" w:sz="4" w:space="0" w:color="auto"/>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b/>
                <w:bCs/>
                <w:color w:val="000000"/>
              </w:rPr>
            </w:pPr>
            <w:r w:rsidRPr="00FB3A21">
              <w:rPr>
                <w:rFonts w:ascii="Calibri" w:eastAsia="Times New Roman" w:hAnsi="Calibri" w:cs="Times New Roman"/>
                <w:b/>
                <w:bCs/>
                <w:color w:val="000000"/>
              </w:rPr>
              <w:t>Note</w:t>
            </w:r>
          </w:p>
        </w:tc>
      </w:tr>
      <w:tr w:rsidR="00FB3A21" w:rsidRPr="00FB3A21" w:rsidTr="00FB3A21">
        <w:trPr>
          <w:trHeight w:val="300"/>
        </w:trPr>
        <w:tc>
          <w:tcPr>
            <w:tcW w:w="872" w:type="dxa"/>
            <w:tcBorders>
              <w:top w:val="single" w:sz="4" w:space="0" w:color="auto"/>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PE1</w:t>
            </w:r>
          </w:p>
        </w:tc>
        <w:tc>
          <w:tcPr>
            <w:tcW w:w="1288" w:type="dxa"/>
            <w:tcBorders>
              <w:top w:val="single" w:sz="4" w:space="0" w:color="auto"/>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9-11-02</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9-12-04</w:t>
            </w:r>
          </w:p>
        </w:tc>
        <w:tc>
          <w:tcPr>
            <w:tcW w:w="810" w:type="dxa"/>
            <w:tcBorders>
              <w:top w:val="single" w:sz="4" w:space="0" w:color="auto"/>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2</w:t>
            </w:r>
          </w:p>
        </w:tc>
        <w:tc>
          <w:tcPr>
            <w:tcW w:w="5040" w:type="dxa"/>
            <w:tcBorders>
              <w:top w:val="single" w:sz="4" w:space="0" w:color="auto"/>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Beginning of the shift with respect to NOAA is very clear; end is less clear, should maybe be flagged.</w:t>
            </w:r>
          </w:p>
        </w:tc>
      </w:tr>
      <w:tr w:rsidR="00FB3A21" w:rsidRPr="00FB3A21"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GC1</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5-09-24</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5-10-23</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Days of empty records both before and after shift; shouldn't be any issues with shift.</w:t>
            </w:r>
          </w:p>
        </w:tc>
      </w:tr>
      <w:tr w:rsidR="00FB3A21" w:rsidRPr="00FB3A21"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BL2</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7-04-05</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7-05-01</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3</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Both beginning and end are a little vague.</w:t>
            </w:r>
          </w:p>
        </w:tc>
      </w:tr>
      <w:tr w:rsidR="00FB3A21" w:rsidRPr="00FB3A21"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GC1</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6-11-2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6-12-30</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2</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Begin and end of shift fairly clear; lines up with one specific DAT file in the archive.</w:t>
            </w:r>
          </w:p>
        </w:tc>
      </w:tr>
      <w:tr w:rsidR="00FB3A21" w:rsidRPr="00FB3A21"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SC1</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6-06-07</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6-08-05</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2</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Begin and end of shift are all zeros for both NOAA and PSC1, so should be minimal quality issues.</w:t>
            </w:r>
          </w:p>
        </w:tc>
      </w:tr>
      <w:tr w:rsidR="00FB3A21" w:rsidRPr="00FB3A21"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WD1</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8-02-0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8-02-27</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4</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Corresponds perfectly with a single .DAT file - PWD10298.DAT.</w:t>
            </w:r>
          </w:p>
        </w:tc>
      </w:tr>
      <w:tr w:rsidR="00FB3A21" w:rsidRPr="00FB3A21"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WL1</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5-02-0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5-03-07</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Corresponds perfectly with a single .DAT file - PWL10295.DAT.</w:t>
            </w:r>
          </w:p>
        </w:tc>
      </w:tr>
      <w:tr w:rsidR="00FB3A21" w:rsidRPr="00FB3A21"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WL1</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7-01-0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7-01-31</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3</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Corresponds perfectly with a single .DAT file - PWL10127.DAT</w:t>
            </w:r>
          </w:p>
        </w:tc>
      </w:tr>
    </w:tbl>
    <w:p w:rsidR="00FB3A21" w:rsidRDefault="00FB3A21" w:rsidP="00AA3226"/>
    <w:p w:rsidR="00054112" w:rsidRDefault="00054112" w:rsidP="00054112">
      <w:pPr>
        <w:pStyle w:val="Heading3"/>
      </w:pPr>
      <w:r>
        <w:t>Step 2</w:t>
      </w:r>
      <w:r w:rsidR="000508B5">
        <w:t>a</w:t>
      </w:r>
      <w:r>
        <w:t>: Reformat</w:t>
      </w:r>
      <w:r w:rsidR="006F0170">
        <w:t>ting</w:t>
      </w:r>
      <w:r w:rsidR="004A0ECC">
        <w:t xml:space="preserve"> </w:t>
      </w:r>
      <w:r w:rsidR="000508B5">
        <w:t>.HSP Files</w:t>
      </w:r>
    </w:p>
    <w:p w:rsidR="00361FB4" w:rsidRDefault="00361FB4" w:rsidP="00361FB4">
      <w:r>
        <w:t>The .HSP files were all created in a “</w:t>
      </w:r>
      <w:r w:rsidR="00EF1D07">
        <w:t>wide</w:t>
      </w:r>
      <w:r>
        <w:t xml:space="preserve">” format designed specifically to work with HSPF.  The format has </w:t>
      </w:r>
      <w:r w:rsidR="003C60E2">
        <w:t>16 fixed-width columns, with the first four columns being the year,</w:t>
      </w:r>
      <w:r w:rsidR="0032318D">
        <w:t xml:space="preserve"> month, day, and “card number”</w:t>
      </w:r>
      <w:r w:rsidR="003C60E2">
        <w:t>.  The twelve columns</w:t>
      </w:r>
      <w:r w:rsidR="00620DAF">
        <w:t xml:space="preserve"> following the card number</w:t>
      </w:r>
      <w:r w:rsidR="003C60E2">
        <w:t xml:space="preserve"> are each 15-minute increment precipitation columns, with the capacity to store values from 0.00 to 99.99.</w:t>
      </w:r>
    </w:p>
    <w:p w:rsidR="003C60E2" w:rsidRDefault="003C60E2" w:rsidP="00361FB4">
      <w:r>
        <w:t>Each day is divided into 8 “cards” (because 8 * 12 = 96, which is the number of 15-minute increments in most days).   Each card for each day is uniquely numbered.</w:t>
      </w:r>
      <w:r w:rsidR="00F87F5B">
        <w:t xml:space="preserve">  If any fifteen minute increment in a card records rainfall, the row for that card is written to the .HSP file; otherwise, nothing is written.</w:t>
      </w:r>
    </w:p>
    <w:p w:rsidR="00F87F5B" w:rsidRDefault="00F87F5B" w:rsidP="00361FB4">
      <w:r>
        <w:t>For example, a</w:t>
      </w:r>
      <w:r w:rsidR="001B29C2">
        <w:t>n</w:t>
      </w:r>
      <w:r>
        <w:t xml:space="preserve"> .HSP file might have the following rows:  </w:t>
      </w:r>
    </w:p>
    <w:p w:rsidR="00F87F5B" w:rsidRDefault="00F87F5B" w:rsidP="00F87F5B">
      <w:pPr>
        <w:pStyle w:val="Code"/>
        <w:keepNext/>
        <w:keepLines/>
      </w:pPr>
      <w:r>
        <w:lastRenderedPageBreak/>
        <w:t xml:space="preserve"> 92 1145  0.01  0.00  0.00  0.01  0.00  0.02  0.00  0.00  0.00  0.00  0.00  0.00</w:t>
      </w:r>
    </w:p>
    <w:p w:rsidR="00F87F5B" w:rsidRDefault="00F87F5B" w:rsidP="00F87F5B">
      <w:pPr>
        <w:pStyle w:val="Code"/>
        <w:keepNext/>
        <w:keepLines/>
      </w:pPr>
      <w:r>
        <w:t xml:space="preserve"> 92 1151  0.00  0.00  0.00  0.00  0.00  0.00  0.01  0.01  0.00  0.00  0.00  0.00</w:t>
      </w:r>
    </w:p>
    <w:p w:rsidR="00F87F5B" w:rsidRDefault="00F87F5B" w:rsidP="00F87F5B">
      <w:pPr>
        <w:pStyle w:val="Code"/>
      </w:pPr>
      <w:r>
        <w:t xml:space="preserve"> 92 1153  0.00  0.00  0.00  0.00  0.00  0.00  0.00  0.00  0.02  0.02  0.01  0.01</w:t>
      </w:r>
    </w:p>
    <w:p w:rsidR="00F87F5B" w:rsidRDefault="00F87F5B" w:rsidP="00F87F5B">
      <w:r>
        <w:t>These rows are for January 14</w:t>
      </w:r>
      <w:r w:rsidRPr="00F87F5B">
        <w:rPr>
          <w:vertAlign w:val="superscript"/>
        </w:rPr>
        <w:t>th</w:t>
      </w:r>
      <w:r>
        <w:t xml:space="preserve"> and 15</w:t>
      </w:r>
      <w:r w:rsidRPr="00F87F5B">
        <w:rPr>
          <w:vertAlign w:val="superscript"/>
        </w:rPr>
        <w:t>th</w:t>
      </w:r>
      <w:r>
        <w:t xml:space="preserve">, 1992.  They show that there was rainfall </w:t>
      </w:r>
      <w:r w:rsidR="0000309C">
        <w:t>during card 5 of the 14</w:t>
      </w:r>
      <w:r w:rsidR="0000309C" w:rsidRPr="0000309C">
        <w:rPr>
          <w:vertAlign w:val="superscript"/>
        </w:rPr>
        <w:t>th</w:t>
      </w:r>
      <w:r w:rsidR="0000309C">
        <w:t xml:space="preserve"> (</w:t>
      </w:r>
      <w:r w:rsidR="001B29C2">
        <w:t>12</w:t>
      </w:r>
      <w:r w:rsidR="0000309C">
        <w:t>:00 to 1</w:t>
      </w:r>
      <w:r w:rsidR="002F1583">
        <w:t>4</w:t>
      </w:r>
      <w:r w:rsidR="0000309C">
        <w:t>:59)</w:t>
      </w:r>
      <w:r w:rsidR="00D930D2">
        <w:t>, and during cards 1 and 3 of the 15</w:t>
      </w:r>
      <w:r w:rsidR="00D930D2" w:rsidRPr="00D930D2">
        <w:rPr>
          <w:vertAlign w:val="superscript"/>
        </w:rPr>
        <w:t>th</w:t>
      </w:r>
      <w:r w:rsidR="00D930D2">
        <w:t>.  There was 0.01” of rainfall from 1/14/1992 12:00 to 12:14, 0.00</w:t>
      </w:r>
      <w:r w:rsidR="00961E8E">
        <w:t>”</w:t>
      </w:r>
      <w:r w:rsidR="00D930D2">
        <w:t xml:space="preserve"> from 12:15 to 12:30, etc.</w:t>
      </w:r>
      <w:r w:rsidR="0000309C">
        <w:t xml:space="preserve"> </w:t>
      </w:r>
      <w:r w:rsidR="00961E8E">
        <w:t xml:space="preserve">They also indicate that there was </w:t>
      </w:r>
      <w:r w:rsidR="007B2F3E">
        <w:t>no rainfall between 15</w:t>
      </w:r>
      <w:r w:rsidR="00961E8E">
        <w:t>:00 and midnight on the 14</w:t>
      </w:r>
      <w:r w:rsidR="00961E8E" w:rsidRPr="00961E8E">
        <w:rPr>
          <w:vertAlign w:val="superscript"/>
        </w:rPr>
        <w:t>th</w:t>
      </w:r>
      <w:r w:rsidR="00961E8E">
        <w:t>, because there is no data recorded for cards 6, 7, or 8.</w:t>
      </w:r>
    </w:p>
    <w:p w:rsidR="00961E8E" w:rsidRDefault="00EF1D07" w:rsidP="00F87F5B">
      <w:r>
        <w:t>These data were reformatted to “long” format</w:t>
      </w:r>
      <w:r w:rsidR="00E51CC3">
        <w:t>, with one precipitation value and one date/time value per row.  From the above example, the</w:t>
      </w:r>
      <w:r w:rsidR="005D1697">
        <w:t xml:space="preserve"> first 15</w:t>
      </w:r>
      <w:r w:rsidR="00E51CC3">
        <w:t xml:space="preserve"> rows of reformatted data would look like this:</w:t>
      </w:r>
    </w:p>
    <w:p w:rsidR="00E27D58" w:rsidRDefault="00E27D58" w:rsidP="00E27D58">
      <w:pPr>
        <w:pStyle w:val="Code"/>
      </w:pPr>
      <w:r>
        <w:t>1992-01-14 12:00:00,</w:t>
      </w:r>
      <w:r w:rsidR="00D62327">
        <w:t xml:space="preserve"> </w:t>
      </w:r>
      <w:r>
        <w:t>0.01</w:t>
      </w:r>
    </w:p>
    <w:p w:rsidR="00E27D58" w:rsidRDefault="00E27D58" w:rsidP="00E27D58">
      <w:pPr>
        <w:pStyle w:val="Code"/>
      </w:pPr>
      <w:r>
        <w:t>1992-01-14 12:15:00,</w:t>
      </w:r>
      <w:r w:rsidR="00D62327">
        <w:t xml:space="preserve"> </w:t>
      </w:r>
      <w:r>
        <w:t>0</w:t>
      </w:r>
    </w:p>
    <w:p w:rsidR="00E27D58" w:rsidRDefault="00E27D58" w:rsidP="00E27D58">
      <w:pPr>
        <w:pStyle w:val="Code"/>
      </w:pPr>
      <w:r>
        <w:t>1992-01-14 12:30:00,</w:t>
      </w:r>
      <w:r w:rsidR="00D62327">
        <w:t xml:space="preserve"> </w:t>
      </w:r>
      <w:r>
        <w:t>0</w:t>
      </w:r>
    </w:p>
    <w:p w:rsidR="00E27D58" w:rsidRDefault="00E27D58" w:rsidP="00E27D58">
      <w:pPr>
        <w:pStyle w:val="Code"/>
      </w:pPr>
      <w:r>
        <w:t>1992-01-14 12:45:00,</w:t>
      </w:r>
      <w:r w:rsidR="00D62327">
        <w:t xml:space="preserve"> </w:t>
      </w:r>
      <w:r>
        <w:t>0.01</w:t>
      </w:r>
    </w:p>
    <w:p w:rsidR="00E27D58" w:rsidRDefault="00E27D58" w:rsidP="00E27D58">
      <w:pPr>
        <w:pStyle w:val="Code"/>
      </w:pPr>
      <w:r>
        <w:t>1992-01-14 13:00:00,</w:t>
      </w:r>
      <w:r w:rsidR="00D62327">
        <w:t xml:space="preserve"> </w:t>
      </w:r>
      <w:r>
        <w:t>0</w:t>
      </w:r>
    </w:p>
    <w:p w:rsidR="00E27D58" w:rsidRDefault="00E27D58" w:rsidP="00E27D58">
      <w:pPr>
        <w:pStyle w:val="Code"/>
      </w:pPr>
      <w:r>
        <w:t>1992-01-14 13:15:00,</w:t>
      </w:r>
      <w:r w:rsidR="00D62327">
        <w:t xml:space="preserve"> </w:t>
      </w:r>
      <w:r>
        <w:t>0.02</w:t>
      </w:r>
    </w:p>
    <w:p w:rsidR="00E27D58" w:rsidRDefault="00E27D58" w:rsidP="00E27D58">
      <w:pPr>
        <w:pStyle w:val="Code"/>
      </w:pPr>
      <w:r>
        <w:t>1992-01-14 13:30:00,</w:t>
      </w:r>
      <w:r w:rsidR="00D62327">
        <w:t xml:space="preserve"> </w:t>
      </w:r>
      <w:r>
        <w:t>0</w:t>
      </w:r>
    </w:p>
    <w:p w:rsidR="00E27D58" w:rsidRDefault="00E27D58" w:rsidP="00E27D58">
      <w:pPr>
        <w:pStyle w:val="Code"/>
      </w:pPr>
      <w:r>
        <w:t>1992-01-14 13:45:00,</w:t>
      </w:r>
      <w:r w:rsidR="00D62327">
        <w:t xml:space="preserve"> </w:t>
      </w:r>
      <w:r>
        <w:t>0</w:t>
      </w:r>
    </w:p>
    <w:p w:rsidR="00E27D58" w:rsidRDefault="00E27D58" w:rsidP="00E27D58">
      <w:pPr>
        <w:pStyle w:val="Code"/>
      </w:pPr>
      <w:r>
        <w:t>1992-01-14 14:00:00,</w:t>
      </w:r>
      <w:r w:rsidR="00D62327">
        <w:t xml:space="preserve"> </w:t>
      </w:r>
      <w:r>
        <w:t>0</w:t>
      </w:r>
    </w:p>
    <w:p w:rsidR="00E27D58" w:rsidRDefault="00E27D58" w:rsidP="00E27D58">
      <w:pPr>
        <w:pStyle w:val="Code"/>
      </w:pPr>
      <w:r>
        <w:t>1992-01-14 14:15:00,</w:t>
      </w:r>
      <w:r w:rsidR="00D62327">
        <w:t xml:space="preserve"> </w:t>
      </w:r>
      <w:r>
        <w:t>0</w:t>
      </w:r>
    </w:p>
    <w:p w:rsidR="00E27D58" w:rsidRDefault="00E27D58" w:rsidP="00E27D58">
      <w:pPr>
        <w:pStyle w:val="Code"/>
      </w:pPr>
      <w:r>
        <w:t>1992-01-14 14:30:00,</w:t>
      </w:r>
      <w:r w:rsidR="00D62327">
        <w:t xml:space="preserve"> </w:t>
      </w:r>
      <w:r>
        <w:t>0</w:t>
      </w:r>
    </w:p>
    <w:p w:rsidR="00E27D58" w:rsidRPr="00D62327" w:rsidRDefault="00E27D58" w:rsidP="00E27D58">
      <w:pPr>
        <w:pStyle w:val="Code"/>
        <w:rPr>
          <w:highlight w:val="lightGray"/>
        </w:rPr>
      </w:pPr>
      <w:r w:rsidRPr="00D62327">
        <w:rPr>
          <w:highlight w:val="lightGray"/>
        </w:rPr>
        <w:t>1992-01-14 14:45:00,</w:t>
      </w:r>
      <w:r w:rsidR="00D62327" w:rsidRPr="00D62327">
        <w:rPr>
          <w:highlight w:val="lightGray"/>
        </w:rPr>
        <w:t xml:space="preserve"> </w:t>
      </w:r>
      <w:r w:rsidRPr="00D62327">
        <w:rPr>
          <w:highlight w:val="lightGray"/>
        </w:rPr>
        <w:t>0</w:t>
      </w:r>
    </w:p>
    <w:p w:rsidR="00E27D58" w:rsidRDefault="00E27D58" w:rsidP="00E27D58">
      <w:pPr>
        <w:pStyle w:val="Code"/>
      </w:pPr>
      <w:r w:rsidRPr="00D62327">
        <w:rPr>
          <w:highlight w:val="lightGray"/>
        </w:rPr>
        <w:t>1992-01-15 00:00:00,</w:t>
      </w:r>
      <w:r w:rsidR="00D62327" w:rsidRPr="00D62327">
        <w:rPr>
          <w:highlight w:val="lightGray"/>
        </w:rPr>
        <w:t xml:space="preserve"> </w:t>
      </w:r>
      <w:r w:rsidRPr="00D62327">
        <w:rPr>
          <w:highlight w:val="lightGray"/>
        </w:rPr>
        <w:t>0</w:t>
      </w:r>
    </w:p>
    <w:p w:rsidR="00E27D58" w:rsidRDefault="00E27D58" w:rsidP="00E27D58">
      <w:pPr>
        <w:pStyle w:val="Code"/>
      </w:pPr>
      <w:r>
        <w:t>1992-01-15 00:15:00,</w:t>
      </w:r>
      <w:r w:rsidR="00D62327">
        <w:t xml:space="preserve"> </w:t>
      </w:r>
      <w:r>
        <w:t>0</w:t>
      </w:r>
    </w:p>
    <w:p w:rsidR="00405F78" w:rsidRPr="00361FB4" w:rsidRDefault="00E27D58" w:rsidP="00E51CC3">
      <w:pPr>
        <w:pStyle w:val="Code"/>
      </w:pPr>
      <w:r>
        <w:t>1992-01-15 00:30:00,</w:t>
      </w:r>
      <w:r w:rsidR="00D62327">
        <w:t xml:space="preserve"> </w:t>
      </w:r>
      <w:r>
        <w:t>0</w:t>
      </w:r>
    </w:p>
    <w:p w:rsidR="00DF372D" w:rsidRDefault="00DF372D" w:rsidP="00172369">
      <w:pPr>
        <w:pStyle w:val="Heading3"/>
      </w:pPr>
      <w:r>
        <w:t>Step 2b: Reformatting .DAT Files</w:t>
      </w:r>
    </w:p>
    <w:p w:rsidR="00172369" w:rsidRDefault="00172369" w:rsidP="00172369">
      <w:r>
        <w:t>A typical .DAT file contains 14 lines of header data, such as the file creation date, the preset factor, notes, etc.  Starting on line 15 the file contains rows of events, each with a fixed-width column of the two digit month, day, year, hour, and minute,  followed by a column with the total number of events since recording began.</w:t>
      </w:r>
    </w:p>
    <w:p w:rsidR="00172369" w:rsidRDefault="00172369" w:rsidP="00172369">
      <w:pPr>
        <w:pStyle w:val="Code"/>
      </w:pPr>
      <w:r>
        <w:t xml:space="preserve"> </w:t>
      </w:r>
      <w:proofErr w:type="gramStart"/>
      <w:r>
        <w:t>5  4</w:t>
      </w:r>
      <w:proofErr w:type="gramEnd"/>
      <w:r>
        <w:t xml:space="preserve"> 1993 1003        1</w:t>
      </w:r>
    </w:p>
    <w:p w:rsidR="00172369" w:rsidRDefault="00172369" w:rsidP="00172369">
      <w:pPr>
        <w:pStyle w:val="Code"/>
      </w:pPr>
      <w:r>
        <w:t xml:space="preserve"> </w:t>
      </w:r>
      <w:proofErr w:type="gramStart"/>
      <w:r>
        <w:t>5  5</w:t>
      </w:r>
      <w:proofErr w:type="gramEnd"/>
      <w:r>
        <w:t xml:space="preserve"> 1993 1906        2</w:t>
      </w:r>
    </w:p>
    <w:p w:rsidR="00172369" w:rsidRDefault="00172369" w:rsidP="00172369">
      <w:pPr>
        <w:pStyle w:val="Code"/>
      </w:pPr>
      <w:r>
        <w:t xml:space="preserve"> </w:t>
      </w:r>
      <w:proofErr w:type="gramStart"/>
      <w:r>
        <w:t>5  5</w:t>
      </w:r>
      <w:proofErr w:type="gramEnd"/>
      <w:r>
        <w:t xml:space="preserve"> 1993 1912        3</w:t>
      </w:r>
    </w:p>
    <w:p w:rsidR="00172369" w:rsidRDefault="00172369" w:rsidP="00172369">
      <w:pPr>
        <w:pStyle w:val="Code"/>
      </w:pPr>
      <w:r>
        <w:t xml:space="preserve"> </w:t>
      </w:r>
      <w:proofErr w:type="gramStart"/>
      <w:r>
        <w:t>5  5</w:t>
      </w:r>
      <w:proofErr w:type="gramEnd"/>
      <w:r>
        <w:t xml:space="preserve"> 1993 1926        4</w:t>
      </w:r>
    </w:p>
    <w:p w:rsidR="00172369" w:rsidRDefault="00172369" w:rsidP="00172369">
      <w:pPr>
        <w:pStyle w:val="Code"/>
      </w:pPr>
      <w:r>
        <w:t xml:space="preserve"> </w:t>
      </w:r>
      <w:proofErr w:type="gramStart"/>
      <w:r>
        <w:t>5  5</w:t>
      </w:r>
      <w:proofErr w:type="gramEnd"/>
      <w:r>
        <w:t xml:space="preserve"> 1993 1941        5</w:t>
      </w:r>
    </w:p>
    <w:p w:rsidR="00172369" w:rsidRDefault="00172369" w:rsidP="00172369">
      <w:pPr>
        <w:pStyle w:val="Code"/>
      </w:pPr>
      <w:r>
        <w:t xml:space="preserve"> </w:t>
      </w:r>
      <w:proofErr w:type="gramStart"/>
      <w:r>
        <w:t>5  5</w:t>
      </w:r>
      <w:proofErr w:type="gramEnd"/>
      <w:r>
        <w:t xml:space="preserve"> 1993 2008        6</w:t>
      </w:r>
    </w:p>
    <w:p w:rsidR="00172369" w:rsidRDefault="00172369" w:rsidP="00172369">
      <w:pPr>
        <w:pStyle w:val="Code"/>
      </w:pPr>
      <w:r>
        <w:t xml:space="preserve"> </w:t>
      </w:r>
      <w:proofErr w:type="gramStart"/>
      <w:r>
        <w:t>5  5</w:t>
      </w:r>
      <w:proofErr w:type="gramEnd"/>
      <w:r>
        <w:t xml:space="preserve"> 1993 2022        7</w:t>
      </w:r>
    </w:p>
    <w:p w:rsidR="00172369" w:rsidRDefault="00172369" w:rsidP="00172369">
      <w:pPr>
        <w:pStyle w:val="Code"/>
      </w:pPr>
      <w:r>
        <w:t xml:space="preserve"> </w:t>
      </w:r>
      <w:proofErr w:type="gramStart"/>
      <w:r>
        <w:t>5  5</w:t>
      </w:r>
      <w:proofErr w:type="gramEnd"/>
      <w:r>
        <w:t xml:space="preserve"> 1993 2031        8</w:t>
      </w:r>
    </w:p>
    <w:p w:rsidR="00172369" w:rsidRDefault="00172369" w:rsidP="00172369">
      <w:pPr>
        <w:pStyle w:val="Code"/>
      </w:pPr>
      <w:r>
        <w:t xml:space="preserve"> </w:t>
      </w:r>
      <w:proofErr w:type="gramStart"/>
      <w:r>
        <w:t>5  5</w:t>
      </w:r>
      <w:proofErr w:type="gramEnd"/>
      <w:r>
        <w:t xml:space="preserve"> 1993 2043        9</w:t>
      </w:r>
    </w:p>
    <w:p w:rsidR="00172369" w:rsidRDefault="00172369" w:rsidP="00172369">
      <w:pPr>
        <w:pStyle w:val="Code"/>
      </w:pPr>
      <w:r>
        <w:t xml:space="preserve"> </w:t>
      </w:r>
      <w:proofErr w:type="gramStart"/>
      <w:r>
        <w:t>5  5</w:t>
      </w:r>
      <w:proofErr w:type="gramEnd"/>
      <w:r>
        <w:t xml:space="preserve"> 1993 2055       10</w:t>
      </w:r>
    </w:p>
    <w:p w:rsidR="00172369" w:rsidRDefault="00172369" w:rsidP="00172369">
      <w:pPr>
        <w:pStyle w:val="Code"/>
      </w:pPr>
      <w:r>
        <w:t xml:space="preserve"> </w:t>
      </w:r>
      <w:proofErr w:type="gramStart"/>
      <w:r>
        <w:t>5  5</w:t>
      </w:r>
      <w:proofErr w:type="gramEnd"/>
      <w:r>
        <w:t xml:space="preserve"> 1993 2113       11</w:t>
      </w:r>
    </w:p>
    <w:p w:rsidR="00172369" w:rsidRDefault="00172369" w:rsidP="00172369">
      <w:pPr>
        <w:pStyle w:val="Code"/>
      </w:pPr>
    </w:p>
    <w:p w:rsidR="00172369" w:rsidRDefault="00172369" w:rsidP="00172369">
      <w:r>
        <w:t>The lines above encode 20 events, or 0.20” of rainfall, between 10:03 AM on May 4</w:t>
      </w:r>
      <w:r w:rsidRPr="00172369">
        <w:rPr>
          <w:vertAlign w:val="superscript"/>
        </w:rPr>
        <w:t>th</w:t>
      </w:r>
      <w:r>
        <w:t>, 1993 and 9:13 PM on May 5</w:t>
      </w:r>
      <w:r w:rsidRPr="00172369">
        <w:rPr>
          <w:vertAlign w:val="superscript"/>
        </w:rPr>
        <w:t>th</w:t>
      </w:r>
      <w:r>
        <w:t>, 1993.</w:t>
      </w:r>
    </w:p>
    <w:p w:rsidR="00172369" w:rsidRDefault="00172369" w:rsidP="00172369">
      <w:r>
        <w:t>Because the data are already in a long format, it is simpler to parse .DAT files into 15 minute increments.  After the files were read in, each row was assigned to a quarter-hour interval.  The data were grouped by the calculated intervals, and a count of the grouped rows gave the number of events, or hundredths of an inch of rainfall.</w:t>
      </w:r>
    </w:p>
    <w:p w:rsidR="004C0A55" w:rsidRPr="00172369" w:rsidRDefault="004C0A55" w:rsidP="004C0A55">
      <w:pPr>
        <w:pStyle w:val="Heading3"/>
      </w:pPr>
      <w:r>
        <w:lastRenderedPageBreak/>
        <w:t>Step 3: Filling the Data</w:t>
      </w:r>
    </w:p>
    <w:p w:rsidR="00E51CC3" w:rsidRDefault="00D62327" w:rsidP="00AC54F3">
      <w:r>
        <w:t>In this format,</w:t>
      </w:r>
      <w:r w:rsidR="004C0A55">
        <w:t xml:space="preserve"> the data from the .HSP and .DAT files were in the same format, but had</w:t>
      </w:r>
      <w:r>
        <w:t xml:space="preserve"> gaps present where there were gaps in the </w:t>
      </w:r>
      <w:r w:rsidR="004C0A55">
        <w:t xml:space="preserve">original </w:t>
      </w:r>
      <w:r>
        <w:t xml:space="preserve">file.  </w:t>
      </w:r>
      <w:r w:rsidR="004C0A55">
        <w:t xml:space="preserve">In Step 3 </w:t>
      </w:r>
      <w:r w:rsidR="00AF465B">
        <w:t>these gaps</w:t>
      </w:r>
      <w:r w:rsidR="004C0A55">
        <w:t xml:space="preserve"> were filled</w:t>
      </w:r>
      <w:r w:rsidR="00AF465B">
        <w:t xml:space="preserve"> with zero values.</w:t>
      </w:r>
      <w:r w:rsidR="001375AC">
        <w:t xml:space="preserve">  So if the original file recorded nothing for a 15 minute period, after filling the 15 minute period recorded a new line with nothing in it.</w:t>
      </w:r>
    </w:p>
    <w:p w:rsidR="001375AC" w:rsidRPr="001375AC" w:rsidRDefault="001375AC" w:rsidP="001375AC">
      <w:pPr>
        <w:rPr>
          <w:b/>
        </w:rPr>
      </w:pPr>
      <w:r w:rsidRPr="001375AC">
        <w:rPr>
          <w:b/>
        </w:rPr>
        <w:t>Before</w:t>
      </w:r>
    </w:p>
    <w:p w:rsidR="001375AC" w:rsidRPr="001375AC" w:rsidRDefault="001375AC" w:rsidP="001375AC">
      <w:pPr>
        <w:pStyle w:val="Code"/>
      </w:pPr>
      <w:r w:rsidRPr="001375AC">
        <w:t>PDE1</w:t>
      </w:r>
      <w:proofErr w:type="gramStart"/>
      <w:r w:rsidRPr="001375AC">
        <w:t>,1993</w:t>
      </w:r>
      <w:proofErr w:type="gramEnd"/>
      <w:r w:rsidRPr="001375AC">
        <w:t>-01-19 10:30:00,0.01</w:t>
      </w:r>
    </w:p>
    <w:p w:rsidR="001375AC" w:rsidRDefault="001375AC" w:rsidP="001375AC">
      <w:pPr>
        <w:pStyle w:val="Code"/>
      </w:pPr>
      <w:r w:rsidRPr="001375AC">
        <w:t>PDE1</w:t>
      </w:r>
      <w:proofErr w:type="gramStart"/>
      <w:r w:rsidRPr="001375AC">
        <w:t>,1993</w:t>
      </w:r>
      <w:proofErr w:type="gramEnd"/>
      <w:r w:rsidRPr="001375AC">
        <w:t>-01-19 11:30:00,0.01</w:t>
      </w:r>
    </w:p>
    <w:p w:rsidR="001375AC" w:rsidRDefault="001375AC" w:rsidP="001375AC">
      <w:r>
        <w:rPr>
          <w:b/>
        </w:rPr>
        <w:t>After</w:t>
      </w:r>
    </w:p>
    <w:p w:rsidR="001375AC" w:rsidRDefault="001375AC" w:rsidP="001375AC">
      <w:pPr>
        <w:pStyle w:val="Code"/>
      </w:pPr>
      <w:r>
        <w:t>1993-01-19 10:30:00</w:t>
      </w:r>
      <w:proofErr w:type="gramStart"/>
      <w:r>
        <w:t>,0.01</w:t>
      </w:r>
      <w:proofErr w:type="gramEnd"/>
    </w:p>
    <w:p w:rsidR="001375AC" w:rsidRDefault="001375AC" w:rsidP="001375AC">
      <w:pPr>
        <w:pStyle w:val="Code"/>
      </w:pPr>
      <w:r>
        <w:t>1993-01-19 10:45:00</w:t>
      </w:r>
      <w:proofErr w:type="gramStart"/>
      <w:r>
        <w:t>,0</w:t>
      </w:r>
      <w:proofErr w:type="gramEnd"/>
    </w:p>
    <w:p w:rsidR="001375AC" w:rsidRDefault="001375AC" w:rsidP="001375AC">
      <w:pPr>
        <w:pStyle w:val="Code"/>
      </w:pPr>
      <w:r>
        <w:t>1993-01-19 11:00:00</w:t>
      </w:r>
      <w:proofErr w:type="gramStart"/>
      <w:r>
        <w:t>,0</w:t>
      </w:r>
      <w:proofErr w:type="gramEnd"/>
    </w:p>
    <w:p w:rsidR="001375AC" w:rsidRDefault="001375AC" w:rsidP="001375AC">
      <w:pPr>
        <w:pStyle w:val="Code"/>
      </w:pPr>
      <w:r>
        <w:t>1993-01-19 11:15:00</w:t>
      </w:r>
      <w:proofErr w:type="gramStart"/>
      <w:r>
        <w:t>,0</w:t>
      </w:r>
      <w:proofErr w:type="gramEnd"/>
    </w:p>
    <w:p w:rsidR="001375AC" w:rsidRPr="001375AC" w:rsidRDefault="001375AC" w:rsidP="001375AC">
      <w:pPr>
        <w:pStyle w:val="Code"/>
      </w:pPr>
      <w:r>
        <w:t>1993-01-19 11:30:00</w:t>
      </w:r>
      <w:proofErr w:type="gramStart"/>
      <w:r>
        <w:t>,0.01</w:t>
      </w:r>
      <w:proofErr w:type="gramEnd"/>
    </w:p>
    <w:p w:rsidR="00B940EA" w:rsidRDefault="0002531C" w:rsidP="00B940EA">
      <w:pPr>
        <w:pStyle w:val="Heading3"/>
      </w:pPr>
      <w:r>
        <w:t>Step 4: Annotating</w:t>
      </w:r>
    </w:p>
    <w:p w:rsidR="00B940EA" w:rsidRDefault="004D360F" w:rsidP="00B940EA">
      <w:r>
        <w:t>Each .HSP file included comments, in the form of rows of text between quotation marks.  These rows generally indicated some kind of issue with the data.  The two most common issues were the data chip filling with data before it could be downloaded, resulting in data loss, and plugged funnels on the tipping buckets.</w:t>
      </w:r>
    </w:p>
    <w:p w:rsidR="004D360F" w:rsidRDefault="004D360F" w:rsidP="00B940EA">
      <w:r>
        <w:t>These commen</w:t>
      </w:r>
      <w:r w:rsidR="007E105D">
        <w:t>ts were manually entered into an annotations.csv file, with columns for the station name, begin and end dates, the flag, and a note.  The flag was one of the following:</w:t>
      </w:r>
    </w:p>
    <w:p w:rsidR="007E105D" w:rsidRDefault="007E105D" w:rsidP="007E105D">
      <w:pPr>
        <w:pStyle w:val="ListParagraph"/>
        <w:numPr>
          <w:ilvl w:val="0"/>
          <w:numId w:val="10"/>
        </w:numPr>
      </w:pPr>
      <w:r>
        <w:t>EST – Estimated values</w:t>
      </w:r>
    </w:p>
    <w:p w:rsidR="007E105D" w:rsidRDefault="007E105D" w:rsidP="007E105D">
      <w:pPr>
        <w:pStyle w:val="ListParagraph"/>
        <w:numPr>
          <w:ilvl w:val="0"/>
          <w:numId w:val="10"/>
        </w:numPr>
      </w:pPr>
      <w:r>
        <w:t>FAIL – Wrong values; generally indicates missing data</w:t>
      </w:r>
    </w:p>
    <w:p w:rsidR="007E105D" w:rsidRDefault="007E105D" w:rsidP="007E105D">
      <w:pPr>
        <w:pStyle w:val="ListParagraph"/>
        <w:numPr>
          <w:ilvl w:val="0"/>
          <w:numId w:val="10"/>
        </w:numPr>
      </w:pPr>
      <w:r>
        <w:t>UNK –</w:t>
      </w:r>
      <w:r w:rsidR="00503FFB">
        <w:t xml:space="preserve"> Unknown</w:t>
      </w:r>
    </w:p>
    <w:p w:rsidR="001375AC" w:rsidRDefault="00503FFB" w:rsidP="00503FFB">
      <w:r>
        <w:t xml:space="preserve">The EST flag was used where rainfall was recorded, but a note indicated that the funnel was plugged.  Generally the EST flag was applied to one month’s worth of data up to the date of the note.  The FAIL flag was used where the note indicated that the chip ran out of data, or where a plugged funnel resulted in obviously missing data.  It was usually possible to precisely note the exact span where a chip failed to record data.  </w:t>
      </w:r>
    </w:p>
    <w:p w:rsidR="00503FFB" w:rsidRDefault="00A7253E" w:rsidP="00503FFB">
      <w:r>
        <w:t xml:space="preserve">The .DAT files did not include notes, and not all data issues with the .HSP files were flagged with notes.  </w:t>
      </w:r>
      <w:r w:rsidR="0001254D">
        <w:t xml:space="preserve">To catch these issues, data were compared to the NOAA Olympia data (see Step 6 for details).  </w:t>
      </w:r>
      <w:r w:rsidR="00503FFB">
        <w:t>The UNK flag was applied where data compared to NOAA Olympia data were determined to be highly questionable.  For UNK the best guess as to the issue</w:t>
      </w:r>
      <w:r w:rsidR="00BD051B">
        <w:t xml:space="preserve"> with the data</w:t>
      </w:r>
      <w:r w:rsidR="00503FFB">
        <w:t xml:space="preserve"> was recorded in the Note field</w:t>
      </w:r>
      <w:r w:rsidR="000A2D83">
        <w:t xml:space="preserve"> in the annotations.csv file</w:t>
      </w:r>
      <w:r w:rsidR="00503FFB">
        <w:t>.</w:t>
      </w:r>
    </w:p>
    <w:p w:rsidR="00F64E75" w:rsidRPr="0002531C" w:rsidRDefault="00F64E75" w:rsidP="00F64E75">
      <w:r>
        <w:t>In the initial iteration, before Step 6 was completed, only the EST and FAIL flags were present.</w:t>
      </w:r>
    </w:p>
    <w:p w:rsidR="00744CA9" w:rsidRDefault="00744CA9" w:rsidP="00503FFB">
      <w:r>
        <w:t>The appropriate flags were added as a new column to the filled 15 minute data.</w:t>
      </w:r>
      <w:r w:rsidR="00FB0696">
        <w:t xml:space="preserve">  See Appendix 1 for the full list of annotations.</w:t>
      </w:r>
    </w:p>
    <w:p w:rsidR="007D3EC4" w:rsidRDefault="007D3EC4" w:rsidP="00763C93">
      <w:pPr>
        <w:pStyle w:val="Heading3"/>
      </w:pPr>
      <w:r>
        <w:lastRenderedPageBreak/>
        <w:t xml:space="preserve">Step 5: </w:t>
      </w:r>
      <w:r w:rsidR="00E01DF9">
        <w:t>Grouping</w:t>
      </w:r>
    </w:p>
    <w:p w:rsidR="0002531C" w:rsidRDefault="0002531C" w:rsidP="0002531C">
      <w:r>
        <w:t>To facilitate comparisons between stations, the data were grouped from 15 minute data into daily data.  The total precipitation for each day was calculated</w:t>
      </w:r>
      <w:r w:rsidR="003B503B">
        <w:t xml:space="preserve"> by summing</w:t>
      </w:r>
      <w:r w:rsidR="00E819F3">
        <w:t xml:space="preserve"> the precipitation in</w:t>
      </w:r>
      <w:r w:rsidR="003B503B">
        <w:t xml:space="preserve"> each of the 15 minute increments.</w:t>
      </w:r>
      <w:r>
        <w:t xml:space="preserve"> </w:t>
      </w:r>
      <w:r w:rsidR="003B503B">
        <w:t>T</w:t>
      </w:r>
      <w:r>
        <w:t>he maximum flag on the data</w:t>
      </w:r>
      <w:r w:rsidR="003B503B">
        <w:t xml:space="preserve"> was also calculated</w:t>
      </w:r>
      <w:r>
        <w:t>.  The maximum flag was determined by UNK &lt; EST &lt; FAIL</w:t>
      </w:r>
      <w:r w:rsidR="00401EA2">
        <w:t>.  In the initial iteration, UNK was not included; just</w:t>
      </w:r>
      <w:r w:rsidR="00AE09FF">
        <w:t xml:space="preserve"> EST &lt; FAIL</w:t>
      </w:r>
      <w:r>
        <w:t>.</w:t>
      </w:r>
    </w:p>
    <w:p w:rsidR="00AE09FF" w:rsidRDefault="00A179D8" w:rsidP="00A179D8">
      <w:pPr>
        <w:pStyle w:val="Heading3"/>
      </w:pPr>
      <w:r>
        <w:t>Step 6: Comparing</w:t>
      </w:r>
    </w:p>
    <w:p w:rsidR="00A179D8" w:rsidRDefault="00A179D8" w:rsidP="00A179D8">
      <w:r>
        <w:t>Each station’s daily precipitation record was compared to the NOAA Olympia daily precipitation record</w:t>
      </w:r>
      <w:r w:rsidR="004670CD">
        <w:t xml:space="preserve"> (retrieved from NOAA’s website on 2016-12-12)</w:t>
      </w:r>
      <w:r>
        <w:t>.</w:t>
      </w:r>
      <w:r w:rsidR="004670CD">
        <w:t xml:space="preserve">  First any flagged values were removed; then a simple linear regression was developed with the station’s daily values as the dependent variable and NOAA’s daily data as the independent variable.</w:t>
      </w:r>
    </w:p>
    <w:p w:rsidR="0006579C" w:rsidRDefault="00C2156B" w:rsidP="0006579C">
      <w:pPr>
        <w:pStyle w:val="Code"/>
      </w:pPr>
      <w:proofErr w:type="spellStart"/>
      <w:r>
        <w:t>l</w:t>
      </w:r>
      <w:r w:rsidR="0006579C">
        <w:t>inear.regression.model</w:t>
      </w:r>
      <w:proofErr w:type="spellEnd"/>
      <w:r w:rsidR="0006579C">
        <w:t xml:space="preserve"> &lt;- </w:t>
      </w:r>
      <w:proofErr w:type="gramStart"/>
      <w:r w:rsidR="0006579C">
        <w:t>lm(</w:t>
      </w:r>
      <w:proofErr w:type="spellStart"/>
      <w:proofErr w:type="gramEnd"/>
      <w:r>
        <w:t>t</w:t>
      </w:r>
      <w:r w:rsidR="0006579C">
        <w:t>hurston.station$daily.precip</w:t>
      </w:r>
      <w:proofErr w:type="spellEnd"/>
      <w:r w:rsidR="0006579C">
        <w:t xml:space="preserve"> ~ </w:t>
      </w:r>
      <w:proofErr w:type="spellStart"/>
      <w:r w:rsidR="0006579C">
        <w:t>NOAA.station$daily.precip</w:t>
      </w:r>
      <w:proofErr w:type="spellEnd"/>
      <w:r w:rsidR="0006579C">
        <w:t>)</w:t>
      </w:r>
    </w:p>
    <w:p w:rsidR="00E457FD" w:rsidRDefault="00E457FD" w:rsidP="00A179D8">
      <w:r>
        <w:t>In the first iteration, observations with a high Cook’s number (a combined measure of how far the actual value is from the predict</w:t>
      </w:r>
      <w:r w:rsidR="000A5E37">
        <w:t>ed value</w:t>
      </w:r>
      <w:r>
        <w:t xml:space="preserve"> and how much impact the observation has on the overall</w:t>
      </w:r>
      <w:r w:rsidR="004C7A4C">
        <w:t xml:space="preserve"> model) were recorded.  This le</w:t>
      </w:r>
      <w:r>
        <w:t>d to re-examining the data</w:t>
      </w:r>
      <w:r w:rsidR="00E85FF6">
        <w:t>, generally by plotting both the NOAA and Thurston County station precipitation around the poin</w:t>
      </w:r>
      <w:r w:rsidR="009B6541">
        <w:t>t in question on the same graph.</w:t>
      </w:r>
      <w:r>
        <w:t xml:space="preserve"> </w:t>
      </w:r>
      <w:r w:rsidR="009B6541">
        <w:t xml:space="preserve"> If there were obvious issues with</w:t>
      </w:r>
      <w:r>
        <w:t xml:space="preserve"> the</w:t>
      </w:r>
      <w:r w:rsidR="009B6541">
        <w:t xml:space="preserve"> Thurston County data, </w:t>
      </w:r>
      <w:r>
        <w:t>UNK flags</w:t>
      </w:r>
      <w:r w:rsidR="009B6541">
        <w:t xml:space="preserve"> were recorded in the annotations.csv file,</w:t>
      </w:r>
      <w:r>
        <w:t xml:space="preserve"> or</w:t>
      </w:r>
      <w:r w:rsidR="0012369E">
        <w:t xml:space="preserve"> errors were corrected</w:t>
      </w:r>
      <w:r>
        <w:t xml:space="preserve"> errors in the .HSP</w:t>
      </w:r>
      <w:r w:rsidR="00122DEB">
        <w:t xml:space="preserve"> or .DAT</w:t>
      </w:r>
      <w:r>
        <w:t xml:space="preserve"> files.</w:t>
      </w:r>
    </w:p>
    <w:p w:rsidR="00E85FF6" w:rsidRDefault="00E457FD" w:rsidP="00A179D8">
      <w:r>
        <w:t>In the second</w:t>
      </w:r>
      <w:r w:rsidR="00CA4A0C">
        <w:t xml:space="preserve"> iteration</w:t>
      </w:r>
      <w:r w:rsidR="000F720F">
        <w:t xml:space="preserve"> (and all subsequent</w:t>
      </w:r>
      <w:r>
        <w:t xml:space="preserve"> iteration</w:t>
      </w:r>
      <w:r w:rsidR="00CA4A0C">
        <w:t>s)</w:t>
      </w:r>
      <w:r>
        <w:t xml:space="preserve"> the UNK flagged data were also removed from the comparison.  The key statistics from each correlation were also recorded.</w:t>
      </w:r>
    </w:p>
    <w:p w:rsidR="002A39C9" w:rsidRDefault="0042558F" w:rsidP="008464B5">
      <w:pPr>
        <w:pStyle w:val="Heading1"/>
      </w:pPr>
      <w:r>
        <w:t xml:space="preserve">Conclusions and </w:t>
      </w:r>
      <w:r w:rsidR="00115453" w:rsidRPr="007D5349">
        <w:t>Recommendations</w:t>
      </w:r>
    </w:p>
    <w:p w:rsidR="0042558F" w:rsidRDefault="0042558F" w:rsidP="0042558F">
      <w:r>
        <w:t>The precipitation data collected between 1988 and 2000 are of varying quality.  Reviewing some key statistics of the correlations with the NOAA Olympia site throws this into sharp relief.</w:t>
      </w:r>
    </w:p>
    <w:p w:rsidR="0042558F" w:rsidRDefault="00BA44C2" w:rsidP="0042558F">
      <w:pPr>
        <w:pStyle w:val="FigureHeader"/>
      </w:pPr>
      <w:r>
        <w:t>Table 3</w:t>
      </w:r>
      <w:r w:rsidR="0042558F">
        <w:t>: Correlations with NOAA Olympia</w:t>
      </w:r>
    </w:p>
    <w:p w:rsidR="0042558F" w:rsidRDefault="003254CB" w:rsidP="0042558F">
      <w:r>
        <w:object w:dxaOrig="8608" w:dyaOrig="4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19pt" o:ole="">
            <v:imagedata r:id="rId11" o:title=""/>
          </v:shape>
          <o:OLEObject Type="Embed" ProgID="Excel.Sheet.12" ShapeID="_x0000_i1025" DrawAspect="Content" ObjectID="_1544359576" r:id="rId12"/>
        </w:object>
      </w:r>
    </w:p>
    <w:p w:rsidR="0042558F" w:rsidRDefault="0042558F" w:rsidP="0042558F">
      <w:r>
        <w:lastRenderedPageBreak/>
        <w:t>The greater the adjusted R</w:t>
      </w:r>
      <w:r>
        <w:rPr>
          <w:vertAlign w:val="superscript"/>
        </w:rPr>
        <w:t>2</w:t>
      </w:r>
      <w:r>
        <w:t>, the better the fit between NOAA Olympia and the station in question.  The stations in gray have</w:t>
      </w:r>
      <w:r w:rsidR="00916367">
        <w:t xml:space="preserve"> either</w:t>
      </w:r>
      <w:r>
        <w:t xml:space="preserve"> a</w:t>
      </w:r>
      <w:r w:rsidR="00916367">
        <w:t xml:space="preserve"> high percentage of flagged data or fewer than three years of good data (not necessarily consecutive)</w:t>
      </w:r>
      <w:r>
        <w:t>, indicating poorer data quality at these stations.  Interestingly, poor data quality only loosely correlates with</w:t>
      </w:r>
      <w:r w:rsidR="00C16660">
        <w:t xml:space="preserve"> poor</w:t>
      </w:r>
      <w:r>
        <w:t xml:space="preserve"> adjusted R</w:t>
      </w:r>
      <w:r>
        <w:rPr>
          <w:vertAlign w:val="superscript"/>
        </w:rPr>
        <w:t>2</w:t>
      </w:r>
      <w:r>
        <w:t xml:space="preserve">; some sites with poor data quality fit well with NOAA Olympia, others didn’t fit as well.  Every site with </w:t>
      </w:r>
      <w:r w:rsidR="0018256C">
        <w:t>less</w:t>
      </w:r>
      <w:r>
        <w:t xml:space="preserve"> than </w:t>
      </w:r>
      <w:r w:rsidR="0018256C">
        <w:t>1</w:t>
      </w:r>
      <w:r>
        <w:t xml:space="preserve">0% </w:t>
      </w:r>
      <w:r w:rsidR="006A68B8">
        <w:t xml:space="preserve">bad, or </w:t>
      </w:r>
      <w:r>
        <w:t>flagged</w:t>
      </w:r>
      <w:r w:rsidR="006A68B8">
        <w:t>,</w:t>
      </w:r>
      <w:r>
        <w:t xml:space="preserve"> data had an R</w:t>
      </w:r>
      <w:r>
        <w:rPr>
          <w:vertAlign w:val="superscript"/>
        </w:rPr>
        <w:t>2</w:t>
      </w:r>
      <w:r w:rsidR="00D75EA7">
        <w:t xml:space="preserve"> of at least 0.85</w:t>
      </w:r>
      <w:r>
        <w:t>, indicating that daily rainfalls across the county are strongly correlated with NOAA Olympia (wh</w:t>
      </w:r>
      <w:r w:rsidR="00883313">
        <w:t>ich was the expected outcome).</w:t>
      </w:r>
    </w:p>
    <w:p w:rsidR="00883313" w:rsidRDefault="003D7BA5" w:rsidP="0042558F">
      <w:r>
        <w:t>By examining</w:t>
      </w:r>
      <w:r w:rsidR="00E77663">
        <w:t xml:space="preserve"> Table 3</w:t>
      </w:r>
      <w:r w:rsidR="00883313">
        <w:t xml:space="preserve"> and Figure 2</w:t>
      </w:r>
      <w:r>
        <w:t xml:space="preserve"> for data flags and duration of data collection</w:t>
      </w:r>
      <w:r w:rsidR="00883313">
        <w:t>, it is apparent that the data from some sites should be either ignored entirely (PEB1) or only used with great caution (</w:t>
      </w:r>
      <w:r w:rsidR="00DB043D">
        <w:t xml:space="preserve">PDE1, </w:t>
      </w:r>
      <w:r w:rsidR="00883313">
        <w:t>PDE2</w:t>
      </w:r>
      <w:r>
        <w:t>, PWL3</w:t>
      </w:r>
      <w:r w:rsidR="00883313">
        <w:t>).</w:t>
      </w:r>
      <w:r>
        <w:t xml:space="preserve">  Other </w:t>
      </w:r>
      <w:r w:rsidR="00B74D03">
        <w:t>sites can be used in analyse</w:t>
      </w:r>
      <w:r>
        <w:t xml:space="preserve">s with greater confidence, but should still be considered somewhat suspect (PBL2, PSC1, </w:t>
      </w:r>
      <w:r w:rsidR="00CD7E7F">
        <w:t>PSL1</w:t>
      </w:r>
      <w:r>
        <w:t>).</w:t>
      </w:r>
      <w:r w:rsidR="00755EA3">
        <w:t xml:space="preserve">  That leaves six sites (PBL1, PEA1, PGC1, PPE1, PWD1, and PWL1) with long records of good-quality data that can be used with few reservations (as long as flagged data are excluded).</w:t>
      </w:r>
    </w:p>
    <w:p w:rsidR="008B12B5" w:rsidRPr="00E67638" w:rsidRDefault="008B12B5" w:rsidP="0042558F">
      <w:r>
        <w:t>Future analysis should include efforts to</w:t>
      </w:r>
      <w:r w:rsidR="001A4B83">
        <w:t xml:space="preserve"> create synthetic rainfall data by</w:t>
      </w:r>
      <w:r>
        <w:t xml:space="preserve"> extend</w:t>
      </w:r>
      <w:r w:rsidR="001A4B83">
        <w:t>ing</w:t>
      </w:r>
      <w:r>
        <w:t xml:space="preserve"> and fill</w:t>
      </w:r>
      <w:r w:rsidR="001A4B83">
        <w:t>ing</w:t>
      </w:r>
      <w:r>
        <w:t xml:space="preserve"> gaps, using</w:t>
      </w:r>
      <w:r w:rsidR="001A4B83">
        <w:t xml:space="preserve"> regression correlations with</w:t>
      </w:r>
      <w:r>
        <w:t xml:space="preserve"> both NOAA Olympia data and data from the higher-quality Thurston County sites.  </w:t>
      </w:r>
    </w:p>
    <w:p w:rsidR="008464B5" w:rsidRDefault="008464B5"/>
    <w:p w:rsidR="008464B5" w:rsidRDefault="008464B5"/>
    <w:p w:rsidR="008464B5" w:rsidRDefault="008464B5"/>
    <w:p w:rsidR="008464B5" w:rsidRDefault="008464B5">
      <w:r>
        <w:br w:type="page"/>
      </w:r>
    </w:p>
    <w:p w:rsidR="00A82A6A" w:rsidRPr="007D5349" w:rsidRDefault="00B93ABC" w:rsidP="007F4115">
      <w:pPr>
        <w:pStyle w:val="Heading1"/>
      </w:pPr>
      <w:r w:rsidRPr="007D5349">
        <w:lastRenderedPageBreak/>
        <w:t xml:space="preserve">Appendix 1: </w:t>
      </w:r>
      <w:r w:rsidR="008464B5">
        <w:t>Annotations</w:t>
      </w:r>
    </w:p>
    <w:p w:rsidR="00E95B8F" w:rsidRDefault="008372BE" w:rsidP="008372BE">
      <w:r>
        <w:t>These are the notes used to flag data as estimated, bad, or of unknown quality.</w:t>
      </w:r>
      <w:bookmarkStart w:id="0" w:name="_GoBack"/>
      <w:bookmarkEnd w:id="0"/>
    </w:p>
    <w:tbl>
      <w:tblPr>
        <w:tblW w:w="9360" w:type="dxa"/>
        <w:tblLook w:val="04A0" w:firstRow="1" w:lastRow="0" w:firstColumn="1" w:lastColumn="0" w:noHBand="0" w:noVBand="1"/>
      </w:tblPr>
      <w:tblGrid>
        <w:gridCol w:w="990"/>
        <w:gridCol w:w="1263"/>
        <w:gridCol w:w="1326"/>
        <w:gridCol w:w="614"/>
        <w:gridCol w:w="5167"/>
      </w:tblGrid>
      <w:tr w:rsidR="00CB18EB" w:rsidRPr="007C2909" w:rsidTr="00106921">
        <w:trPr>
          <w:trHeight w:val="300"/>
        </w:trPr>
        <w:tc>
          <w:tcPr>
            <w:tcW w:w="990" w:type="dxa"/>
            <w:tcBorders>
              <w:top w:val="nil"/>
              <w:left w:val="nil"/>
              <w:bottom w:val="single" w:sz="4" w:space="0" w:color="auto"/>
              <w:right w:val="nil"/>
            </w:tcBorders>
            <w:shd w:val="clear" w:color="auto" w:fill="auto"/>
            <w:noWrap/>
            <w:vAlign w:val="bottom"/>
            <w:hideMark/>
          </w:tcPr>
          <w:p w:rsidR="00CB18EB" w:rsidRPr="00CB18EB" w:rsidRDefault="00CB18EB" w:rsidP="00CB18EB">
            <w:pPr>
              <w:spacing w:after="0" w:line="240" w:lineRule="auto"/>
              <w:rPr>
                <w:rFonts w:ascii="Calibri" w:eastAsia="Times New Roman" w:hAnsi="Calibri" w:cs="Times New Roman"/>
                <w:b/>
                <w:color w:val="000000"/>
              </w:rPr>
            </w:pPr>
            <w:r w:rsidRPr="007C2909">
              <w:rPr>
                <w:rFonts w:ascii="Calibri" w:eastAsia="Times New Roman" w:hAnsi="Calibri" w:cs="Times New Roman"/>
                <w:b/>
                <w:color w:val="000000"/>
              </w:rPr>
              <w:t>S</w:t>
            </w:r>
            <w:r w:rsidRPr="00CB18EB">
              <w:rPr>
                <w:rFonts w:ascii="Calibri" w:eastAsia="Times New Roman" w:hAnsi="Calibri" w:cs="Times New Roman"/>
                <w:b/>
                <w:color w:val="000000"/>
              </w:rPr>
              <w:t>tation</w:t>
            </w:r>
          </w:p>
        </w:tc>
        <w:tc>
          <w:tcPr>
            <w:tcW w:w="1263" w:type="dxa"/>
            <w:tcBorders>
              <w:top w:val="nil"/>
              <w:left w:val="nil"/>
              <w:bottom w:val="single" w:sz="4" w:space="0" w:color="auto"/>
              <w:right w:val="nil"/>
            </w:tcBorders>
            <w:shd w:val="clear" w:color="auto" w:fill="auto"/>
            <w:noWrap/>
            <w:vAlign w:val="bottom"/>
            <w:hideMark/>
          </w:tcPr>
          <w:p w:rsidR="00CB18EB" w:rsidRPr="00CB18EB" w:rsidRDefault="00CB18EB" w:rsidP="00CB18EB">
            <w:pPr>
              <w:spacing w:after="0" w:line="240" w:lineRule="auto"/>
              <w:rPr>
                <w:rFonts w:ascii="Calibri" w:eastAsia="Times New Roman" w:hAnsi="Calibri" w:cs="Times New Roman"/>
                <w:b/>
                <w:color w:val="000000"/>
              </w:rPr>
            </w:pPr>
            <w:r w:rsidRPr="007C2909">
              <w:rPr>
                <w:rFonts w:ascii="Calibri" w:eastAsia="Times New Roman" w:hAnsi="Calibri" w:cs="Times New Roman"/>
                <w:b/>
                <w:color w:val="000000"/>
              </w:rPr>
              <w:t>B</w:t>
            </w:r>
            <w:r w:rsidRPr="00CB18EB">
              <w:rPr>
                <w:rFonts w:ascii="Calibri" w:eastAsia="Times New Roman" w:hAnsi="Calibri" w:cs="Times New Roman"/>
                <w:b/>
                <w:color w:val="000000"/>
              </w:rPr>
              <w:t>egin</w:t>
            </w:r>
          </w:p>
        </w:tc>
        <w:tc>
          <w:tcPr>
            <w:tcW w:w="1326" w:type="dxa"/>
            <w:tcBorders>
              <w:top w:val="nil"/>
              <w:left w:val="nil"/>
              <w:bottom w:val="single" w:sz="4" w:space="0" w:color="auto"/>
              <w:right w:val="nil"/>
            </w:tcBorders>
            <w:shd w:val="clear" w:color="auto" w:fill="auto"/>
            <w:noWrap/>
            <w:vAlign w:val="bottom"/>
            <w:hideMark/>
          </w:tcPr>
          <w:p w:rsidR="00CB18EB" w:rsidRPr="00CB18EB" w:rsidRDefault="00CB18EB" w:rsidP="00CB18EB">
            <w:pPr>
              <w:spacing w:after="0" w:line="240" w:lineRule="auto"/>
              <w:rPr>
                <w:rFonts w:ascii="Calibri" w:eastAsia="Times New Roman" w:hAnsi="Calibri" w:cs="Times New Roman"/>
                <w:b/>
                <w:color w:val="000000"/>
              </w:rPr>
            </w:pPr>
            <w:r w:rsidRPr="007C2909">
              <w:rPr>
                <w:rFonts w:ascii="Calibri" w:eastAsia="Times New Roman" w:hAnsi="Calibri" w:cs="Times New Roman"/>
                <w:b/>
                <w:color w:val="000000"/>
              </w:rPr>
              <w:t>E</w:t>
            </w:r>
            <w:r w:rsidRPr="00CB18EB">
              <w:rPr>
                <w:rFonts w:ascii="Calibri" w:eastAsia="Times New Roman" w:hAnsi="Calibri" w:cs="Times New Roman"/>
                <w:b/>
                <w:color w:val="000000"/>
              </w:rPr>
              <w:t>nd</w:t>
            </w:r>
          </w:p>
        </w:tc>
        <w:tc>
          <w:tcPr>
            <w:tcW w:w="614" w:type="dxa"/>
            <w:tcBorders>
              <w:top w:val="nil"/>
              <w:left w:val="nil"/>
              <w:bottom w:val="single" w:sz="4" w:space="0" w:color="auto"/>
              <w:right w:val="nil"/>
            </w:tcBorders>
            <w:shd w:val="clear" w:color="auto" w:fill="auto"/>
            <w:noWrap/>
            <w:vAlign w:val="bottom"/>
            <w:hideMark/>
          </w:tcPr>
          <w:p w:rsidR="00CB18EB" w:rsidRPr="00CB18EB" w:rsidRDefault="00CB18EB" w:rsidP="00CB18EB">
            <w:pPr>
              <w:spacing w:after="0" w:line="240" w:lineRule="auto"/>
              <w:rPr>
                <w:rFonts w:ascii="Calibri" w:eastAsia="Times New Roman" w:hAnsi="Calibri" w:cs="Times New Roman"/>
                <w:b/>
                <w:color w:val="000000"/>
              </w:rPr>
            </w:pPr>
            <w:r w:rsidRPr="007C2909">
              <w:rPr>
                <w:rFonts w:ascii="Calibri" w:eastAsia="Times New Roman" w:hAnsi="Calibri" w:cs="Times New Roman"/>
                <w:b/>
                <w:color w:val="000000"/>
              </w:rPr>
              <w:t>F</w:t>
            </w:r>
            <w:r w:rsidRPr="00CB18EB">
              <w:rPr>
                <w:rFonts w:ascii="Calibri" w:eastAsia="Times New Roman" w:hAnsi="Calibri" w:cs="Times New Roman"/>
                <w:b/>
                <w:color w:val="000000"/>
              </w:rPr>
              <w:t>lag</w:t>
            </w:r>
          </w:p>
        </w:tc>
        <w:tc>
          <w:tcPr>
            <w:tcW w:w="5167" w:type="dxa"/>
            <w:tcBorders>
              <w:top w:val="nil"/>
              <w:left w:val="nil"/>
              <w:bottom w:val="single" w:sz="4" w:space="0" w:color="auto"/>
              <w:right w:val="nil"/>
            </w:tcBorders>
            <w:shd w:val="clear" w:color="auto" w:fill="auto"/>
            <w:noWrap/>
            <w:vAlign w:val="bottom"/>
            <w:hideMark/>
          </w:tcPr>
          <w:p w:rsidR="00CB18EB" w:rsidRPr="00CB18EB" w:rsidRDefault="00CB18EB" w:rsidP="00CB18EB">
            <w:pPr>
              <w:spacing w:after="0" w:line="240" w:lineRule="auto"/>
              <w:rPr>
                <w:rFonts w:ascii="Calibri" w:eastAsia="Times New Roman" w:hAnsi="Calibri" w:cs="Times New Roman"/>
                <w:b/>
                <w:color w:val="000000"/>
              </w:rPr>
            </w:pPr>
            <w:r w:rsidRPr="007C2909">
              <w:rPr>
                <w:rFonts w:ascii="Calibri" w:eastAsia="Times New Roman" w:hAnsi="Calibri" w:cs="Times New Roman"/>
                <w:b/>
                <w:color w:val="000000"/>
              </w:rPr>
              <w:t>N</w:t>
            </w:r>
            <w:r w:rsidRPr="00CB18EB">
              <w:rPr>
                <w:rFonts w:ascii="Calibri" w:eastAsia="Times New Roman" w:hAnsi="Calibri" w:cs="Times New Roman"/>
                <w:b/>
                <w:color w:val="000000"/>
              </w:rPr>
              <w:t>ote</w:t>
            </w:r>
          </w:p>
        </w:tc>
      </w:tr>
      <w:tr w:rsidR="00CB18EB" w:rsidRPr="00CB18EB" w:rsidTr="00106921">
        <w:trPr>
          <w:trHeight w:val="300"/>
        </w:trPr>
        <w:tc>
          <w:tcPr>
            <w:tcW w:w="990" w:type="dxa"/>
            <w:tcBorders>
              <w:top w:val="single" w:sz="4" w:space="0" w:color="auto"/>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auto"/>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1-13</w:t>
            </w:r>
          </w:p>
        </w:tc>
        <w:tc>
          <w:tcPr>
            <w:tcW w:w="1326" w:type="dxa"/>
            <w:tcBorders>
              <w:top w:val="single" w:sz="4" w:space="0" w:color="auto"/>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1-26</w:t>
            </w:r>
          </w:p>
        </w:tc>
        <w:tc>
          <w:tcPr>
            <w:tcW w:w="614" w:type="dxa"/>
            <w:tcBorders>
              <w:top w:val="single" w:sz="4" w:space="0" w:color="auto"/>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auto"/>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These data appear shifted, but there isn't enough data there to be sure, and begin-end dates aren't certain.</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1-2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1-2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nown issue.  NOAA, PPE1, and PWD1 all record significant rainfall on this day; PBL1 records none.</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thing recorded in HSP file.  No data recorded for this time span, despite rainfall at comparable sites.  Probably chip ran out of space.</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3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255 in PBL1.HSP.  Chip ran out of space.  Rainfall 1996-11-20 to end = 25.26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4-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5-0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541 in PBL1.HSP.  Chip ran out of space.  Rainfall between begin and end = 5.98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1-0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517 in PBL1.HSP.  Note just says 'data bad'.</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0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742 in PBL1.HSP.  Chip ran out of space.  Rainfall total between begin and end = 11.57.</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4-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5-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93 in PBL2.HSP.  Plugged funnel.</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1-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763 in PBL2.HSP.  Note in file just says "bad data".</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6-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8-01</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 xml:space="preserve">See line 1,164 in PBL2.HSP.  Issue with file format </w:t>
            </w:r>
            <w:proofErr w:type="spellStart"/>
            <w:r w:rsidRPr="00CB18EB">
              <w:rPr>
                <w:rFonts w:ascii="Calibri" w:eastAsia="Times New Roman" w:hAnsi="Calibri" w:cs="Times New Roman"/>
                <w:color w:val="000000"/>
              </w:rPr>
              <w:t>converstion</w:t>
            </w:r>
            <w:proofErr w:type="spellEnd"/>
            <w:r w:rsidRPr="00CB18EB">
              <w:rPr>
                <w:rFonts w:ascii="Calibri" w:eastAsia="Times New Roman" w:hAnsi="Calibri" w:cs="Times New Roman"/>
                <w:color w:val="000000"/>
              </w:rPr>
              <w:t>; may be able to pull data from original fil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1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184 in PBL2.HSP.  Funnel clogged.</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2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551 in PBL2.HSP.  Chip ran out of space; total rainfall between 1996-11-20 and end = 30.02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3-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4-0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 xml:space="preserve">See line 1,730 in PBL2.HSP.  </w:t>
            </w:r>
            <w:proofErr w:type="spellStart"/>
            <w:r w:rsidRPr="00CB18EB">
              <w:rPr>
                <w:rFonts w:ascii="Calibri" w:eastAsia="Times New Roman" w:hAnsi="Calibri" w:cs="Times New Roman"/>
                <w:color w:val="000000"/>
              </w:rPr>
              <w:t>Datapod</w:t>
            </w:r>
            <w:proofErr w:type="spellEnd"/>
            <w:r w:rsidRPr="00CB18EB">
              <w:rPr>
                <w:rFonts w:ascii="Calibri" w:eastAsia="Times New Roman" w:hAnsi="Calibri" w:cs="Times New Roman"/>
                <w:color w:val="000000"/>
              </w:rPr>
              <w:t xml:space="preserve"> date errors; data highly questionable per note in file.</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6-06</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6-2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898 in PBL2.HSP.  Clogged funnel.  Despite note in file, assuming these data are questionable.</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6-2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7-0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898 in PBL2.HSP.  Clogged funnel.</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1-2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936 in PBL2.HSP.  Chip ran out of space; total rainfall begin through end = 9.11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1-29</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135 in PBL2.HSP.  Chip ran out of space; total rainfall from begin to end = 21.93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0-0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0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532 in PBL2.HSP.  Plugged funnel.  Begin is 1 month before assumed field visit.</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3-05-3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3-06-0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s make it appear that funnel was partially plugged through this time, but no notes recorded.</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4-10-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4-11-07</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thing recorded in HSP file.  No data recorded for this time span, despite rainfall at comparable sites.  Probably chip ran out of space.</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6-0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8-17</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91 in PDE1.HSP.  Data logger problems &amp; missing data.  Note in file doesn't provide more detail.</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lastRenderedPageBreak/>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9-28</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s 541 and 571 in PDE1.HSP.  Funnel missing twice in a row - data through entire span is highly questionable.</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thing recorded in HSP file.  No data recorded for this time span, despite rainfall at comparable sites.  Probably chip ran out of space.</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1-3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2-0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725 in PDE1.HSP.  Freezing temperatures; note doesn't make it clear if that caused a malfunction, or just expected lack of rain.</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3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 data shows zero rainfall; significantly different from NOAA rainfall.  Probably chip ran out of space.</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1-2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12-0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 shows zero rainfall for most of this nearly year-long span.  Probably chip ran out of space.</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6-06</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9-2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s 560 and 576 in PDE2.HSP.  Missing funnel, missing data.</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1-26</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 shows low or zero rainfall, while NOAA records significant rainfall.  Possible that funnel clogged (plus maybe chip ran out of space).</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7-1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131 in PDE2.HSP. Sabotaged bucket.</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1-2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465 in PDE2.HSP.  Chip ran out of space.  Rainfall 1996-11-22 through 1997-01-08 was 20.82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2-0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3-0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 shows low or zero rainfall, while NOAA records significant rainfall.  Possible that funnel clogged (plus maybe chip ran out of space).</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4-1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6-0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757 in PDE2.HSP.  Clogged funnel; note says through May, but data indicates earlier as well.</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9-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0-01</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853 in PDE2.HSP.  Note could mean that the entire year 1997 data are flawed; needs to be examined.</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1-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2-0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928 in PDE2.HSP.  Clogged funnel; guessing at begin date.</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3-1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3-28</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 shows zero rainfall; NOAA records a significant event.  Most likely chip filled up, though plugging is possible.</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7-1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8-17</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347 in PDE2.HSP.  Tipped funnel; begin date is estimated date of previous site visit.</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1-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426 in PDE2.HSP.  Plugged funnel; note says data lost.</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0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630 in PDE2.HSP.  Chip ran out of space; total rainfall between begin &amp; end = 5.14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3-1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4-0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753 in PDE2.HSP.  Plugged funnel; begin date is estimated date of previous site visit.</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6-2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8-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828 in PDE2.HSP.  Plugged funnel; begin date is estimated date of previous site visit.</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1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2-11</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941 in PDE2.HSP.  Chip ran out of space, no total rainfall noted</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lastRenderedPageBreak/>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1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0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903 in PDE2.HSP.  Plugged funnel; begin date is estimated date of previous site visit.</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2000-01-08</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2000-02-07</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 shows low rainfall; NOAA records multiple significant events.  Probably funnel clogged.</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2000-03-28</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2000-10-21</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 xml:space="preserve">From end of March through last recorded date, PDE2 </w:t>
            </w:r>
            <w:proofErr w:type="spellStart"/>
            <w:r w:rsidRPr="00CB18EB">
              <w:rPr>
                <w:rFonts w:ascii="Calibri" w:eastAsia="Times New Roman" w:hAnsi="Calibri" w:cs="Times New Roman"/>
                <w:color w:val="000000"/>
              </w:rPr>
              <w:t>apears</w:t>
            </w:r>
            <w:proofErr w:type="spellEnd"/>
            <w:r w:rsidRPr="00CB18EB">
              <w:rPr>
                <w:rFonts w:ascii="Calibri" w:eastAsia="Times New Roman" w:hAnsi="Calibri" w:cs="Times New Roman"/>
                <w:color w:val="000000"/>
              </w:rPr>
              <w:t xml:space="preserve"> to have been plugged.</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A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11-1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11-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ignificant rainfall at NOAA, but next to none at PEA1 throughout this span, except one spike that doesn't match.  Plugged, then drained?</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A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1-2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1-3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thing in HSP file.  Minimal rainfall in this span, but NOAA &amp; a couple others record rainfall.  Other stations had issues around this time.  Plugged?</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A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1-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2-07</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658 in PEA1.HSP.  Data pod stolen; no data for Nov - Jan.</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A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5-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6-01</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882 in PEA1.HSP.  Misaligned funnel.</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A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0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030 in PEA1.HSP.  Chip ran out of space; total rainfall 2/7 through 2/25 (9:15) = 8.53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B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1-0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1-0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34 in PEB1.HSP.  Not clear what the issue was, but data are missing.</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B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2-0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5-1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48 in PEB1.HSP.  Not clear what the issue was; missing/inconsistent data.</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G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 xml:space="preserve">See line 3,233 in PGC1.HSP.  Ice in tipping bucket; unsure of the impact on </w:t>
            </w:r>
            <w:proofErr w:type="spellStart"/>
            <w:r w:rsidRPr="00CB18EB">
              <w:rPr>
                <w:rFonts w:ascii="Calibri" w:eastAsia="Times New Roman" w:hAnsi="Calibri" w:cs="Times New Roman"/>
                <w:color w:val="000000"/>
              </w:rPr>
              <w:t>precip</w:t>
            </w:r>
            <w:proofErr w:type="spellEnd"/>
            <w:r w:rsidRPr="00CB18EB">
              <w:rPr>
                <w:rFonts w:ascii="Calibri" w:eastAsia="Times New Roman" w:hAnsi="Calibri" w:cs="Times New Roman"/>
                <w:color w:val="000000"/>
              </w:rPr>
              <w:t xml:space="preserve"> valu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G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29</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242 in PGC1.HSP.  Chip ran out of space; total rainfall between begin &amp; end = 24.01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G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662 in PGC1.HSP.  Chip ran out of space; total rainfall between begin &amp; end = 2.22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G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0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864 in PGC1.HSP.  Chip ran out of space; total rainfall between begin &amp; end = 13.44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G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7-1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8-1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6,135 in PGC1.HSP.  Probably chip ran out of space; unclear from note.</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4-10-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4-11-1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354 in PPE1.HSP.  Plugged funnel.  The note is in a strange place in the file.</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1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Recording data, but values differ dramatically from other stations.  Plugged?</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3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Recording data, but values differ dramatically from other stations.  Plugged?</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0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1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 note in HSP file.  Other stations show significant rainfall.  Probably chip ran out of space.</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1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2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 xml:space="preserve">See line 4,599 in PPE1.HSP.  </w:t>
            </w:r>
            <w:proofErr w:type="spellStart"/>
            <w:r w:rsidRPr="00CB18EB">
              <w:rPr>
                <w:rFonts w:ascii="Calibri" w:eastAsia="Times New Roman" w:hAnsi="Calibri" w:cs="Times New Roman"/>
                <w:color w:val="000000"/>
              </w:rPr>
              <w:t>Datapod</w:t>
            </w:r>
            <w:proofErr w:type="spellEnd"/>
            <w:r w:rsidRPr="00CB18EB">
              <w:rPr>
                <w:rFonts w:ascii="Calibri" w:eastAsia="Times New Roman" w:hAnsi="Calibri" w:cs="Times New Roman"/>
                <w:color w:val="000000"/>
              </w:rPr>
              <w:t xml:space="preserve"> died &amp; replaced.</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925 in PPE1.HSP.  Chip ran out of space; total rainfall between 1996-11-25 &amp; end = 21.74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1-1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1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 note in HSP file.  Much lower rainfall throughout this period than comparable stations.  Probably partially plugged.</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1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6,419 in PPE1.HSP.  Chip ran out of space; total rainfall between begin &amp; end = 7.24.</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lastRenderedPageBreak/>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0-0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0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6,722 in PPE1.HSP.  Funnel plugged; no other details noted.  Estimated 1 month of questionable data.</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1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a recorded 1999-11-11 and 1999-11-13, but nothing on 1999-11-12 despite significant rainfall in comparable stations (NOAA, PGC1)</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29</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8</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 xml:space="preserve">See line 1,741 in PSC1.HSP.  Chip ran out of space; total </w:t>
            </w:r>
            <w:proofErr w:type="spellStart"/>
            <w:r w:rsidRPr="00CB18EB">
              <w:rPr>
                <w:rFonts w:ascii="Calibri" w:eastAsia="Times New Roman" w:hAnsi="Calibri" w:cs="Times New Roman"/>
                <w:color w:val="000000"/>
              </w:rPr>
              <w:t>rainall</w:t>
            </w:r>
            <w:proofErr w:type="spellEnd"/>
            <w:r w:rsidRPr="00CB18EB">
              <w:rPr>
                <w:rFonts w:ascii="Calibri" w:eastAsia="Times New Roman" w:hAnsi="Calibri" w:cs="Times New Roman"/>
                <w:color w:val="000000"/>
              </w:rPr>
              <w:t xml:space="preserve"> between 1996-11-22 &amp; end = 26.25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0-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1-01</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Recording data, but values differ significantly from other comparable stations (NOAA and PEA1).  Partially plugged?</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5-3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7-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882 in PSC1.HSP.  Funnel clogged &amp; data lost.</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0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317 in PSC1.HSP.  Chip ran out of space; total rainfall between begin &amp; end = 6.66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7-0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9-2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Lines 3,610 and 3,611 are empty in PSC1.HSP.  Could be nothing; might indicate gap in data.</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4-02-1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4-03-0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Rainfall shows an unnaturally smooth pattern.  Most likely partially plugged.</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4-1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5-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197 in PSL1.HSP.  Funnel clogged, but unclear when.  Estimating 1 month before site visit.</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 data or note in HSP file for this period.  Most likely chip ran out of space.</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8-0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 xml:space="preserve">See lines 1,941 and 1,966 (original; 1,942 revised) in PSL1.HSP.  Deleted 25 rows of questionable data - </w:t>
            </w:r>
            <w:proofErr w:type="spellStart"/>
            <w:r w:rsidRPr="00CB18EB">
              <w:rPr>
                <w:rFonts w:ascii="Calibri" w:eastAsia="Times New Roman" w:hAnsi="Calibri" w:cs="Times New Roman"/>
                <w:color w:val="000000"/>
              </w:rPr>
              <w:t>datapod</w:t>
            </w:r>
            <w:proofErr w:type="spellEnd"/>
            <w:r w:rsidRPr="00CB18EB">
              <w:rPr>
                <w:rFonts w:ascii="Calibri" w:eastAsia="Times New Roman" w:hAnsi="Calibri" w:cs="Times New Roman"/>
                <w:color w:val="000000"/>
              </w:rPr>
              <w:t xml:space="preserve"> battery died.</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2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8</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295 (revised) in PSL1.HSP.  Chip ran out of space; total rainfall between 1996-11-20 and end = 28.62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5-3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7-0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720 (revised) in PSL1.HSP.  Clogged funnel.</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1-26</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736 (revised) in PSL1.HSP.  Chip ran out of space; total rainfall between begin and end = 8.95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1-3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936 (revised) in PSL1.HSP.  Chip ran out of space; total rainfall between begin and end = 23.68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7-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8-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237 (revised) in PSL1.HSP.  Funnel plugged; chose FAIL because note says "no data".</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0-0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0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286 (revised) in PSL1.HSP.  Funnel plugged; begin date is 1 month before assumed field visit.</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D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9-2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9-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 xml:space="preserve">No data or note in HSP file for a couple of days, despite significant rainfall at comparable sites (NOAA, PEA1, </w:t>
            </w:r>
            <w:proofErr w:type="gramStart"/>
            <w:r w:rsidRPr="00CB18EB">
              <w:rPr>
                <w:rFonts w:ascii="Calibri" w:eastAsia="Times New Roman" w:hAnsi="Calibri" w:cs="Times New Roman"/>
                <w:color w:val="000000"/>
              </w:rPr>
              <w:t>PPE1</w:t>
            </w:r>
            <w:proofErr w:type="gramEnd"/>
            <w:r w:rsidRPr="00CB18EB">
              <w:rPr>
                <w:rFonts w:ascii="Calibri" w:eastAsia="Times New Roman" w:hAnsi="Calibri" w:cs="Times New Roman"/>
                <w:color w:val="000000"/>
              </w:rPr>
              <w:t>).  Plugged? Same as PWL1.</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D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3-01-2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3-01-2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 xml:space="preserve">No data or note in HSP file for a couple of days, despite significant rainfall at comparable sites (NOAA, PEA1, </w:t>
            </w:r>
            <w:proofErr w:type="gramStart"/>
            <w:r w:rsidRPr="00CB18EB">
              <w:rPr>
                <w:rFonts w:ascii="Calibri" w:eastAsia="Times New Roman" w:hAnsi="Calibri" w:cs="Times New Roman"/>
                <w:color w:val="000000"/>
              </w:rPr>
              <w:t>PPE1</w:t>
            </w:r>
            <w:proofErr w:type="gramEnd"/>
            <w:r w:rsidRPr="00CB18EB">
              <w:rPr>
                <w:rFonts w:ascii="Calibri" w:eastAsia="Times New Roman" w:hAnsi="Calibri" w:cs="Times New Roman"/>
                <w:color w:val="000000"/>
              </w:rPr>
              <w:t>).  Plugged?</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lastRenderedPageBreak/>
              <w:t>PWD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3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572 in PWD1.HSP.  Chip ran out of space.  Note in file is garbled; total for January (?) might be 2.00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D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1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7,162 in PWD1.HSP.  Chip ran out of space.  Note in file is garbled; looks like total rainfall from begin to end = 7.00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0-11-1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0-11-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 data or note in HSP file for this period.  Most likely chip ran out of space.</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9-2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9-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 xml:space="preserve">No data or note in HSP file for a couple of days, despite significant rainfall at comparable sites (NOAA, PEA1, </w:t>
            </w:r>
            <w:proofErr w:type="gramStart"/>
            <w:r w:rsidRPr="00CB18EB">
              <w:rPr>
                <w:rFonts w:ascii="Calibri" w:eastAsia="Times New Roman" w:hAnsi="Calibri" w:cs="Times New Roman"/>
                <w:color w:val="000000"/>
              </w:rPr>
              <w:t>PPE1</w:t>
            </w:r>
            <w:proofErr w:type="gramEnd"/>
            <w:r w:rsidRPr="00CB18EB">
              <w:rPr>
                <w:rFonts w:ascii="Calibri" w:eastAsia="Times New Roman" w:hAnsi="Calibri" w:cs="Times New Roman"/>
                <w:color w:val="000000"/>
              </w:rPr>
              <w:t>).  Plugged?  Same as PDW1.</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9-2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412 in PWL1.HSP.  Funnel clogged.  Single value of 0.79 inches on 10/25 was entire contents of funnel.</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8-1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1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015 in PWL1.HSP.  Funnel clogged.  Begin date is 1 month before assumed field visit.</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7</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363 in PWL1.HSP.  Chip ran out of space; total rainfall 1996-11-22 through end = 19.54 inches.</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4-3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6-0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682 in PWL1.HSP.  Funnel clogged.  Note says data not available for May.</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9-1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0-1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 xml:space="preserve">See line 5,779 in PWL1.HSP.  Funnel clogged.  Note says data not usable; </w:t>
            </w:r>
            <w:proofErr w:type="spellStart"/>
            <w:r w:rsidRPr="00CB18EB">
              <w:rPr>
                <w:rFonts w:ascii="Calibri" w:eastAsia="Times New Roman" w:hAnsi="Calibri" w:cs="Times New Roman"/>
                <w:color w:val="000000"/>
              </w:rPr>
              <w:t>datespan</w:t>
            </w:r>
            <w:proofErr w:type="spellEnd"/>
            <w:r w:rsidRPr="00CB18EB">
              <w:rPr>
                <w:rFonts w:ascii="Calibri" w:eastAsia="Times New Roman" w:hAnsi="Calibri" w:cs="Times New Roman"/>
                <w:color w:val="000000"/>
              </w:rPr>
              <w:t xml:space="preserve"> not certain.  Begin is 1 month before field visit.</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0-1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2-0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854 in PWL1.HSP.  Funnel not level.</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3</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9-2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100 in PWL3.HSP.  Funnel clogged &amp; full.  Begin date is on month before assumed field visit.</w:t>
            </w:r>
          </w:p>
        </w:tc>
      </w:tr>
      <w:tr w:rsidR="00CB18EB" w:rsidRPr="00CB18EB"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3</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1-16</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Recording data, but values significantly different from comparable sites (NOAA, PPE1).  Maybe partially plugged.</w:t>
            </w:r>
          </w:p>
        </w:tc>
      </w:tr>
    </w:tbl>
    <w:p w:rsidR="00EC1AC3" w:rsidRDefault="00EC1AC3" w:rsidP="0025287D"/>
    <w:sectPr w:rsidR="00EC1AC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EFA" w:rsidRDefault="00065EFA" w:rsidP="00AC7468">
      <w:pPr>
        <w:spacing w:after="0" w:line="240" w:lineRule="auto"/>
      </w:pPr>
      <w:r>
        <w:separator/>
      </w:r>
    </w:p>
  </w:endnote>
  <w:endnote w:type="continuationSeparator" w:id="0">
    <w:p w:rsidR="00065EFA" w:rsidRDefault="00065EFA" w:rsidP="00AC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55" w:rsidRDefault="004C0A55">
    <w:pPr>
      <w:pStyle w:val="Footer"/>
      <w:rPr>
        <w:noProof/>
      </w:rPr>
    </w:pPr>
    <w:r>
      <w:t>1988-2000 Precipitation</w:t>
    </w:r>
    <w:r>
      <w:ptab w:relativeTo="margin" w:alignment="center" w:leader="none"/>
    </w:r>
    <w:r>
      <w:t>December 16, 2016</w:t>
    </w:r>
    <w:r>
      <w:ptab w:relativeTo="margin" w:alignment="right" w:leader="none"/>
    </w:r>
    <w:r>
      <w:t xml:space="preserve">Page </w:t>
    </w:r>
    <w:r w:rsidRPr="00AC7468">
      <w:fldChar w:fldCharType="begin"/>
    </w:r>
    <w:r w:rsidRPr="00AC7468">
      <w:instrText xml:space="preserve"> PAGE   \* MERGEFORMAT </w:instrText>
    </w:r>
    <w:r w:rsidRPr="00AC7468">
      <w:fldChar w:fldCharType="separate"/>
    </w:r>
    <w:r w:rsidR="00106921">
      <w:rPr>
        <w:noProof/>
      </w:rPr>
      <w:t>14</w:t>
    </w:r>
    <w:r w:rsidRPr="00AC7468">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06921">
      <w:rPr>
        <w:noProof/>
      </w:rPr>
      <w:t>14</w:t>
    </w:r>
    <w:r>
      <w:rPr>
        <w:noProof/>
      </w:rPr>
      <w:fldChar w:fldCharType="end"/>
    </w:r>
  </w:p>
  <w:p w:rsidR="004C0A55" w:rsidRDefault="004C0A55">
    <w:pPr>
      <w:pStyle w:val="Footer"/>
    </w:pPr>
    <w:r>
      <w:t>Technical Memorandum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EFA" w:rsidRDefault="00065EFA" w:rsidP="00AC7468">
      <w:pPr>
        <w:spacing w:after="0" w:line="240" w:lineRule="auto"/>
      </w:pPr>
      <w:r>
        <w:separator/>
      </w:r>
    </w:p>
  </w:footnote>
  <w:footnote w:type="continuationSeparator" w:id="0">
    <w:p w:rsidR="00065EFA" w:rsidRDefault="00065EFA" w:rsidP="00AC7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95A"/>
    <w:multiLevelType w:val="hybridMultilevel"/>
    <w:tmpl w:val="9B1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B2BA7"/>
    <w:multiLevelType w:val="hybridMultilevel"/>
    <w:tmpl w:val="BD1C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01273"/>
    <w:multiLevelType w:val="hybridMultilevel"/>
    <w:tmpl w:val="E4589F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13993"/>
    <w:multiLevelType w:val="hybridMultilevel"/>
    <w:tmpl w:val="03C0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3638"/>
    <w:multiLevelType w:val="hybridMultilevel"/>
    <w:tmpl w:val="6ED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82144"/>
    <w:multiLevelType w:val="hybridMultilevel"/>
    <w:tmpl w:val="CA2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37119"/>
    <w:multiLevelType w:val="hybridMultilevel"/>
    <w:tmpl w:val="44C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40963"/>
    <w:multiLevelType w:val="hybridMultilevel"/>
    <w:tmpl w:val="AA6219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A231C9F"/>
    <w:multiLevelType w:val="hybridMultilevel"/>
    <w:tmpl w:val="8F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A0215"/>
    <w:multiLevelType w:val="hybridMultilevel"/>
    <w:tmpl w:val="4082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1"/>
  </w:num>
  <w:num w:numId="6">
    <w:abstractNumId w:val="3"/>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6C"/>
    <w:rsid w:val="0000309C"/>
    <w:rsid w:val="000049D5"/>
    <w:rsid w:val="00007E4D"/>
    <w:rsid w:val="00011285"/>
    <w:rsid w:val="00011AB4"/>
    <w:rsid w:val="0001254D"/>
    <w:rsid w:val="00020E92"/>
    <w:rsid w:val="0002175E"/>
    <w:rsid w:val="0002531C"/>
    <w:rsid w:val="00031F51"/>
    <w:rsid w:val="0003273F"/>
    <w:rsid w:val="000348CA"/>
    <w:rsid w:val="00040F75"/>
    <w:rsid w:val="000414D5"/>
    <w:rsid w:val="00044FCF"/>
    <w:rsid w:val="00045870"/>
    <w:rsid w:val="0004724E"/>
    <w:rsid w:val="000508B5"/>
    <w:rsid w:val="00053209"/>
    <w:rsid w:val="00054112"/>
    <w:rsid w:val="00064C2A"/>
    <w:rsid w:val="0006579C"/>
    <w:rsid w:val="00065EFA"/>
    <w:rsid w:val="0006653E"/>
    <w:rsid w:val="000725CA"/>
    <w:rsid w:val="00072B82"/>
    <w:rsid w:val="00073D65"/>
    <w:rsid w:val="00075D88"/>
    <w:rsid w:val="00091CD4"/>
    <w:rsid w:val="000A2D83"/>
    <w:rsid w:val="000A5E37"/>
    <w:rsid w:val="000A6933"/>
    <w:rsid w:val="000A7938"/>
    <w:rsid w:val="000C0BED"/>
    <w:rsid w:val="000C4596"/>
    <w:rsid w:val="000D2395"/>
    <w:rsid w:val="000D29B9"/>
    <w:rsid w:val="000D2D38"/>
    <w:rsid w:val="000D7FBC"/>
    <w:rsid w:val="000F148E"/>
    <w:rsid w:val="000F603A"/>
    <w:rsid w:val="000F6FBE"/>
    <w:rsid w:val="000F720F"/>
    <w:rsid w:val="00106921"/>
    <w:rsid w:val="00115453"/>
    <w:rsid w:val="00122DEB"/>
    <w:rsid w:val="0012369E"/>
    <w:rsid w:val="0013399E"/>
    <w:rsid w:val="001353A6"/>
    <w:rsid w:val="00135FC6"/>
    <w:rsid w:val="001364CD"/>
    <w:rsid w:val="0013721F"/>
    <w:rsid w:val="001375AC"/>
    <w:rsid w:val="001462EB"/>
    <w:rsid w:val="0014632A"/>
    <w:rsid w:val="00153F13"/>
    <w:rsid w:val="001707A7"/>
    <w:rsid w:val="00172369"/>
    <w:rsid w:val="001723A5"/>
    <w:rsid w:val="00173692"/>
    <w:rsid w:val="00176750"/>
    <w:rsid w:val="001812C8"/>
    <w:rsid w:val="0018256C"/>
    <w:rsid w:val="001903D2"/>
    <w:rsid w:val="00194F2B"/>
    <w:rsid w:val="001969EF"/>
    <w:rsid w:val="001A1F41"/>
    <w:rsid w:val="001A352C"/>
    <w:rsid w:val="001A4B83"/>
    <w:rsid w:val="001A67EF"/>
    <w:rsid w:val="001B2914"/>
    <w:rsid w:val="001B29C2"/>
    <w:rsid w:val="001B705D"/>
    <w:rsid w:val="001C6944"/>
    <w:rsid w:val="001C7A7C"/>
    <w:rsid w:val="001C7E14"/>
    <w:rsid w:val="001D2BBC"/>
    <w:rsid w:val="001E2A99"/>
    <w:rsid w:val="001F0A11"/>
    <w:rsid w:val="001F3C26"/>
    <w:rsid w:val="002033BE"/>
    <w:rsid w:val="00205CBF"/>
    <w:rsid w:val="00210063"/>
    <w:rsid w:val="002149ED"/>
    <w:rsid w:val="0021635A"/>
    <w:rsid w:val="00222032"/>
    <w:rsid w:val="00231C27"/>
    <w:rsid w:val="00232E40"/>
    <w:rsid w:val="00243FE2"/>
    <w:rsid w:val="0025287D"/>
    <w:rsid w:val="0027127D"/>
    <w:rsid w:val="00272ED1"/>
    <w:rsid w:val="002730F6"/>
    <w:rsid w:val="00277EC9"/>
    <w:rsid w:val="00285EE7"/>
    <w:rsid w:val="002959A6"/>
    <w:rsid w:val="002A39C9"/>
    <w:rsid w:val="002B17CD"/>
    <w:rsid w:val="002B189B"/>
    <w:rsid w:val="002C24BD"/>
    <w:rsid w:val="002E0384"/>
    <w:rsid w:val="002E39E9"/>
    <w:rsid w:val="002F1583"/>
    <w:rsid w:val="002F3F6C"/>
    <w:rsid w:val="002F71B0"/>
    <w:rsid w:val="00303015"/>
    <w:rsid w:val="003057A2"/>
    <w:rsid w:val="00316D99"/>
    <w:rsid w:val="00320EC6"/>
    <w:rsid w:val="0032318D"/>
    <w:rsid w:val="003254CB"/>
    <w:rsid w:val="003307AD"/>
    <w:rsid w:val="003423C7"/>
    <w:rsid w:val="00347569"/>
    <w:rsid w:val="00347F88"/>
    <w:rsid w:val="00355EB3"/>
    <w:rsid w:val="00357DA4"/>
    <w:rsid w:val="00361FB4"/>
    <w:rsid w:val="003636D1"/>
    <w:rsid w:val="003711E1"/>
    <w:rsid w:val="00381B3F"/>
    <w:rsid w:val="003828BB"/>
    <w:rsid w:val="00386861"/>
    <w:rsid w:val="00387C99"/>
    <w:rsid w:val="003918C3"/>
    <w:rsid w:val="00392563"/>
    <w:rsid w:val="0039273E"/>
    <w:rsid w:val="0039386C"/>
    <w:rsid w:val="00394C39"/>
    <w:rsid w:val="003968E7"/>
    <w:rsid w:val="00396E27"/>
    <w:rsid w:val="003A28D6"/>
    <w:rsid w:val="003B399F"/>
    <w:rsid w:val="003B3B79"/>
    <w:rsid w:val="003B503B"/>
    <w:rsid w:val="003C1370"/>
    <w:rsid w:val="003C3D9D"/>
    <w:rsid w:val="003C3FC8"/>
    <w:rsid w:val="003C60E2"/>
    <w:rsid w:val="003C617B"/>
    <w:rsid w:val="003D2307"/>
    <w:rsid w:val="003D24DE"/>
    <w:rsid w:val="003D793B"/>
    <w:rsid w:val="003D7BA5"/>
    <w:rsid w:val="003F5E04"/>
    <w:rsid w:val="00401EA2"/>
    <w:rsid w:val="0040548B"/>
    <w:rsid w:val="00405F78"/>
    <w:rsid w:val="004178CF"/>
    <w:rsid w:val="0042014C"/>
    <w:rsid w:val="004204D5"/>
    <w:rsid w:val="0042558F"/>
    <w:rsid w:val="00440D94"/>
    <w:rsid w:val="004413F4"/>
    <w:rsid w:val="00450A6B"/>
    <w:rsid w:val="004548C1"/>
    <w:rsid w:val="00461E56"/>
    <w:rsid w:val="004670CD"/>
    <w:rsid w:val="00470091"/>
    <w:rsid w:val="004733DD"/>
    <w:rsid w:val="00474343"/>
    <w:rsid w:val="0048242D"/>
    <w:rsid w:val="00490225"/>
    <w:rsid w:val="00497B3E"/>
    <w:rsid w:val="004A0ECC"/>
    <w:rsid w:val="004A3AD6"/>
    <w:rsid w:val="004A526C"/>
    <w:rsid w:val="004A6B3C"/>
    <w:rsid w:val="004B1D86"/>
    <w:rsid w:val="004B3B40"/>
    <w:rsid w:val="004B7136"/>
    <w:rsid w:val="004C0A55"/>
    <w:rsid w:val="004C15FD"/>
    <w:rsid w:val="004C7A4C"/>
    <w:rsid w:val="004D360F"/>
    <w:rsid w:val="004D4C02"/>
    <w:rsid w:val="004D5217"/>
    <w:rsid w:val="004D6471"/>
    <w:rsid w:val="004F5D7B"/>
    <w:rsid w:val="00503FFB"/>
    <w:rsid w:val="005105BB"/>
    <w:rsid w:val="00513FBF"/>
    <w:rsid w:val="00523799"/>
    <w:rsid w:val="005254E9"/>
    <w:rsid w:val="00534F35"/>
    <w:rsid w:val="00535D7E"/>
    <w:rsid w:val="00543C8F"/>
    <w:rsid w:val="005471F8"/>
    <w:rsid w:val="00547601"/>
    <w:rsid w:val="005477C8"/>
    <w:rsid w:val="00552424"/>
    <w:rsid w:val="00560860"/>
    <w:rsid w:val="005608E3"/>
    <w:rsid w:val="00560B74"/>
    <w:rsid w:val="00563D70"/>
    <w:rsid w:val="005747FE"/>
    <w:rsid w:val="0057593B"/>
    <w:rsid w:val="00582D3E"/>
    <w:rsid w:val="005A1984"/>
    <w:rsid w:val="005A3278"/>
    <w:rsid w:val="005C3056"/>
    <w:rsid w:val="005C57D5"/>
    <w:rsid w:val="005D1697"/>
    <w:rsid w:val="005D1DB4"/>
    <w:rsid w:val="005D7E6A"/>
    <w:rsid w:val="005E0026"/>
    <w:rsid w:val="005E36B0"/>
    <w:rsid w:val="005F4E0A"/>
    <w:rsid w:val="005F564B"/>
    <w:rsid w:val="006032CB"/>
    <w:rsid w:val="00615604"/>
    <w:rsid w:val="00617925"/>
    <w:rsid w:val="00620DAF"/>
    <w:rsid w:val="006226C1"/>
    <w:rsid w:val="00624304"/>
    <w:rsid w:val="00627EB3"/>
    <w:rsid w:val="00632F71"/>
    <w:rsid w:val="006335A1"/>
    <w:rsid w:val="006422B1"/>
    <w:rsid w:val="0064303A"/>
    <w:rsid w:val="00650EDD"/>
    <w:rsid w:val="00656ED3"/>
    <w:rsid w:val="006571DD"/>
    <w:rsid w:val="0067065B"/>
    <w:rsid w:val="00670F35"/>
    <w:rsid w:val="00671121"/>
    <w:rsid w:val="006737D0"/>
    <w:rsid w:val="00680491"/>
    <w:rsid w:val="006A11DF"/>
    <w:rsid w:val="006A35CD"/>
    <w:rsid w:val="006A4BF7"/>
    <w:rsid w:val="006A68B8"/>
    <w:rsid w:val="006B0861"/>
    <w:rsid w:val="006B132C"/>
    <w:rsid w:val="006B16C6"/>
    <w:rsid w:val="006B6265"/>
    <w:rsid w:val="006D273F"/>
    <w:rsid w:val="006D7A50"/>
    <w:rsid w:val="006E74EB"/>
    <w:rsid w:val="006F0170"/>
    <w:rsid w:val="006F6BF7"/>
    <w:rsid w:val="0071531F"/>
    <w:rsid w:val="00720861"/>
    <w:rsid w:val="00734A4E"/>
    <w:rsid w:val="00735CCA"/>
    <w:rsid w:val="00744CA9"/>
    <w:rsid w:val="00755EA3"/>
    <w:rsid w:val="007560F0"/>
    <w:rsid w:val="00760AC7"/>
    <w:rsid w:val="00763C93"/>
    <w:rsid w:val="00767F00"/>
    <w:rsid w:val="00772638"/>
    <w:rsid w:val="007729C9"/>
    <w:rsid w:val="00774A74"/>
    <w:rsid w:val="0077647C"/>
    <w:rsid w:val="00781E72"/>
    <w:rsid w:val="007A10E1"/>
    <w:rsid w:val="007A65A0"/>
    <w:rsid w:val="007B202C"/>
    <w:rsid w:val="007B2F3E"/>
    <w:rsid w:val="007C0F0C"/>
    <w:rsid w:val="007C2909"/>
    <w:rsid w:val="007D0961"/>
    <w:rsid w:val="007D3EC4"/>
    <w:rsid w:val="007D5349"/>
    <w:rsid w:val="007E105D"/>
    <w:rsid w:val="007F141A"/>
    <w:rsid w:val="007F4115"/>
    <w:rsid w:val="007F7007"/>
    <w:rsid w:val="00800C38"/>
    <w:rsid w:val="00806275"/>
    <w:rsid w:val="008119C5"/>
    <w:rsid w:val="00811F14"/>
    <w:rsid w:val="00814DCD"/>
    <w:rsid w:val="00817C99"/>
    <w:rsid w:val="008352CD"/>
    <w:rsid w:val="008372BE"/>
    <w:rsid w:val="00845FD9"/>
    <w:rsid w:val="008464B5"/>
    <w:rsid w:val="00850B0E"/>
    <w:rsid w:val="0085105B"/>
    <w:rsid w:val="0085739B"/>
    <w:rsid w:val="00860DD4"/>
    <w:rsid w:val="00862D15"/>
    <w:rsid w:val="00863AB5"/>
    <w:rsid w:val="0086508B"/>
    <w:rsid w:val="008719F5"/>
    <w:rsid w:val="0087385D"/>
    <w:rsid w:val="00873C3F"/>
    <w:rsid w:val="00875633"/>
    <w:rsid w:val="0087643F"/>
    <w:rsid w:val="00876EA3"/>
    <w:rsid w:val="00883313"/>
    <w:rsid w:val="00896369"/>
    <w:rsid w:val="008963FF"/>
    <w:rsid w:val="008A17DC"/>
    <w:rsid w:val="008A4193"/>
    <w:rsid w:val="008A6EF8"/>
    <w:rsid w:val="008B12B5"/>
    <w:rsid w:val="008B7900"/>
    <w:rsid w:val="008C0802"/>
    <w:rsid w:val="008C0BCA"/>
    <w:rsid w:val="008E0846"/>
    <w:rsid w:val="008E6066"/>
    <w:rsid w:val="008E7800"/>
    <w:rsid w:val="008F12F8"/>
    <w:rsid w:val="00901757"/>
    <w:rsid w:val="00902408"/>
    <w:rsid w:val="009026D6"/>
    <w:rsid w:val="00916367"/>
    <w:rsid w:val="0092297B"/>
    <w:rsid w:val="0092396D"/>
    <w:rsid w:val="00930A66"/>
    <w:rsid w:val="0093452E"/>
    <w:rsid w:val="00941A69"/>
    <w:rsid w:val="00946795"/>
    <w:rsid w:val="009520BC"/>
    <w:rsid w:val="009538CC"/>
    <w:rsid w:val="009539C8"/>
    <w:rsid w:val="009565A3"/>
    <w:rsid w:val="00961E8E"/>
    <w:rsid w:val="0096302F"/>
    <w:rsid w:val="00964431"/>
    <w:rsid w:val="00964442"/>
    <w:rsid w:val="00984A3D"/>
    <w:rsid w:val="00984F16"/>
    <w:rsid w:val="0099622D"/>
    <w:rsid w:val="009A012A"/>
    <w:rsid w:val="009A0F91"/>
    <w:rsid w:val="009A188D"/>
    <w:rsid w:val="009A3387"/>
    <w:rsid w:val="009A4621"/>
    <w:rsid w:val="009B1644"/>
    <w:rsid w:val="009B259A"/>
    <w:rsid w:val="009B4F8C"/>
    <w:rsid w:val="009B5342"/>
    <w:rsid w:val="009B6541"/>
    <w:rsid w:val="009B723D"/>
    <w:rsid w:val="009D4C0B"/>
    <w:rsid w:val="009D73B0"/>
    <w:rsid w:val="009E089F"/>
    <w:rsid w:val="009F30FD"/>
    <w:rsid w:val="00A06790"/>
    <w:rsid w:val="00A179D8"/>
    <w:rsid w:val="00A21AD1"/>
    <w:rsid w:val="00A21F9A"/>
    <w:rsid w:val="00A23159"/>
    <w:rsid w:val="00A34DF3"/>
    <w:rsid w:val="00A41F8D"/>
    <w:rsid w:val="00A47C72"/>
    <w:rsid w:val="00A54488"/>
    <w:rsid w:val="00A67E10"/>
    <w:rsid w:val="00A701FA"/>
    <w:rsid w:val="00A7253E"/>
    <w:rsid w:val="00A72EA0"/>
    <w:rsid w:val="00A72EC3"/>
    <w:rsid w:val="00A73E55"/>
    <w:rsid w:val="00A7696E"/>
    <w:rsid w:val="00A82A6A"/>
    <w:rsid w:val="00AA3226"/>
    <w:rsid w:val="00AA40C1"/>
    <w:rsid w:val="00AA4552"/>
    <w:rsid w:val="00AB19A9"/>
    <w:rsid w:val="00AB37EE"/>
    <w:rsid w:val="00AC2774"/>
    <w:rsid w:val="00AC4365"/>
    <w:rsid w:val="00AC54F3"/>
    <w:rsid w:val="00AC7468"/>
    <w:rsid w:val="00AE09DB"/>
    <w:rsid w:val="00AE09FF"/>
    <w:rsid w:val="00AE0A18"/>
    <w:rsid w:val="00AE3501"/>
    <w:rsid w:val="00AE645F"/>
    <w:rsid w:val="00AF0AFE"/>
    <w:rsid w:val="00AF1A44"/>
    <w:rsid w:val="00AF465B"/>
    <w:rsid w:val="00AF4F66"/>
    <w:rsid w:val="00B11F0F"/>
    <w:rsid w:val="00B13BEA"/>
    <w:rsid w:val="00B15429"/>
    <w:rsid w:val="00B1573A"/>
    <w:rsid w:val="00B17CD4"/>
    <w:rsid w:val="00B24849"/>
    <w:rsid w:val="00B2614B"/>
    <w:rsid w:val="00B36787"/>
    <w:rsid w:val="00B433AA"/>
    <w:rsid w:val="00B524D7"/>
    <w:rsid w:val="00B5650B"/>
    <w:rsid w:val="00B648FE"/>
    <w:rsid w:val="00B728C4"/>
    <w:rsid w:val="00B72CD5"/>
    <w:rsid w:val="00B7380A"/>
    <w:rsid w:val="00B74D03"/>
    <w:rsid w:val="00B80E43"/>
    <w:rsid w:val="00B8354F"/>
    <w:rsid w:val="00B85C23"/>
    <w:rsid w:val="00B87DEB"/>
    <w:rsid w:val="00B93ABC"/>
    <w:rsid w:val="00B940EA"/>
    <w:rsid w:val="00B945FD"/>
    <w:rsid w:val="00B96901"/>
    <w:rsid w:val="00B969A2"/>
    <w:rsid w:val="00BA44C2"/>
    <w:rsid w:val="00BA5B8B"/>
    <w:rsid w:val="00BA6F24"/>
    <w:rsid w:val="00BB2439"/>
    <w:rsid w:val="00BB38DA"/>
    <w:rsid w:val="00BD051B"/>
    <w:rsid w:val="00BD3C0C"/>
    <w:rsid w:val="00BE4785"/>
    <w:rsid w:val="00BF51F1"/>
    <w:rsid w:val="00BF7523"/>
    <w:rsid w:val="00C04180"/>
    <w:rsid w:val="00C045A3"/>
    <w:rsid w:val="00C072E0"/>
    <w:rsid w:val="00C11AA7"/>
    <w:rsid w:val="00C148C6"/>
    <w:rsid w:val="00C15260"/>
    <w:rsid w:val="00C16660"/>
    <w:rsid w:val="00C17916"/>
    <w:rsid w:val="00C2156B"/>
    <w:rsid w:val="00C22A40"/>
    <w:rsid w:val="00C238BD"/>
    <w:rsid w:val="00C34F30"/>
    <w:rsid w:val="00C34F80"/>
    <w:rsid w:val="00C35BAF"/>
    <w:rsid w:val="00C429E0"/>
    <w:rsid w:val="00C458CF"/>
    <w:rsid w:val="00C53C05"/>
    <w:rsid w:val="00C63D3C"/>
    <w:rsid w:val="00C66361"/>
    <w:rsid w:val="00C72485"/>
    <w:rsid w:val="00C72BA7"/>
    <w:rsid w:val="00C74294"/>
    <w:rsid w:val="00C83F12"/>
    <w:rsid w:val="00C9160A"/>
    <w:rsid w:val="00CA0713"/>
    <w:rsid w:val="00CA1A21"/>
    <w:rsid w:val="00CA4A0C"/>
    <w:rsid w:val="00CA677B"/>
    <w:rsid w:val="00CB18EB"/>
    <w:rsid w:val="00CB378E"/>
    <w:rsid w:val="00CB6573"/>
    <w:rsid w:val="00CB6FBE"/>
    <w:rsid w:val="00CD0995"/>
    <w:rsid w:val="00CD0B6A"/>
    <w:rsid w:val="00CD1C10"/>
    <w:rsid w:val="00CD5ABC"/>
    <w:rsid w:val="00CD7B18"/>
    <w:rsid w:val="00CD7E03"/>
    <w:rsid w:val="00CD7E7F"/>
    <w:rsid w:val="00CE7EBE"/>
    <w:rsid w:val="00CF5B43"/>
    <w:rsid w:val="00D028DD"/>
    <w:rsid w:val="00D07FA5"/>
    <w:rsid w:val="00D1540F"/>
    <w:rsid w:val="00D24A25"/>
    <w:rsid w:val="00D2726F"/>
    <w:rsid w:val="00D36324"/>
    <w:rsid w:val="00D365E4"/>
    <w:rsid w:val="00D37CC7"/>
    <w:rsid w:val="00D40769"/>
    <w:rsid w:val="00D40F4D"/>
    <w:rsid w:val="00D56441"/>
    <w:rsid w:val="00D62327"/>
    <w:rsid w:val="00D75EA7"/>
    <w:rsid w:val="00D849AE"/>
    <w:rsid w:val="00D863CF"/>
    <w:rsid w:val="00D91C23"/>
    <w:rsid w:val="00D930D2"/>
    <w:rsid w:val="00D94716"/>
    <w:rsid w:val="00DA1852"/>
    <w:rsid w:val="00DA50A6"/>
    <w:rsid w:val="00DB043D"/>
    <w:rsid w:val="00DC0230"/>
    <w:rsid w:val="00DC05C3"/>
    <w:rsid w:val="00DC2153"/>
    <w:rsid w:val="00DD7C73"/>
    <w:rsid w:val="00DE2678"/>
    <w:rsid w:val="00DE3854"/>
    <w:rsid w:val="00DF2AA6"/>
    <w:rsid w:val="00DF372D"/>
    <w:rsid w:val="00DF73E9"/>
    <w:rsid w:val="00DF7E16"/>
    <w:rsid w:val="00E012BA"/>
    <w:rsid w:val="00E01DF9"/>
    <w:rsid w:val="00E02A73"/>
    <w:rsid w:val="00E07999"/>
    <w:rsid w:val="00E20F74"/>
    <w:rsid w:val="00E27D58"/>
    <w:rsid w:val="00E41075"/>
    <w:rsid w:val="00E457FD"/>
    <w:rsid w:val="00E46039"/>
    <w:rsid w:val="00E5005F"/>
    <w:rsid w:val="00E51CC3"/>
    <w:rsid w:val="00E52898"/>
    <w:rsid w:val="00E57944"/>
    <w:rsid w:val="00E67638"/>
    <w:rsid w:val="00E7003F"/>
    <w:rsid w:val="00E76C62"/>
    <w:rsid w:val="00E77663"/>
    <w:rsid w:val="00E819F3"/>
    <w:rsid w:val="00E857DC"/>
    <w:rsid w:val="00E85D49"/>
    <w:rsid w:val="00E85FF6"/>
    <w:rsid w:val="00E92846"/>
    <w:rsid w:val="00E95B8F"/>
    <w:rsid w:val="00E96D47"/>
    <w:rsid w:val="00E97A51"/>
    <w:rsid w:val="00E97BEA"/>
    <w:rsid w:val="00EA1376"/>
    <w:rsid w:val="00EB14F0"/>
    <w:rsid w:val="00EB6AD3"/>
    <w:rsid w:val="00EB7BDA"/>
    <w:rsid w:val="00EC1AC3"/>
    <w:rsid w:val="00ED6D78"/>
    <w:rsid w:val="00EE66BB"/>
    <w:rsid w:val="00EF1D07"/>
    <w:rsid w:val="00F00894"/>
    <w:rsid w:val="00F022D0"/>
    <w:rsid w:val="00F03DCB"/>
    <w:rsid w:val="00F04F38"/>
    <w:rsid w:val="00F05C09"/>
    <w:rsid w:val="00F1087D"/>
    <w:rsid w:val="00F122D7"/>
    <w:rsid w:val="00F1283C"/>
    <w:rsid w:val="00F21763"/>
    <w:rsid w:val="00F31D7A"/>
    <w:rsid w:val="00F327CE"/>
    <w:rsid w:val="00F4402D"/>
    <w:rsid w:val="00F50FDE"/>
    <w:rsid w:val="00F51426"/>
    <w:rsid w:val="00F64E75"/>
    <w:rsid w:val="00F87999"/>
    <w:rsid w:val="00F87F5B"/>
    <w:rsid w:val="00FB0696"/>
    <w:rsid w:val="00FB3A21"/>
    <w:rsid w:val="00FB3CBE"/>
    <w:rsid w:val="00FB62FA"/>
    <w:rsid w:val="00FB7802"/>
    <w:rsid w:val="00FC71AD"/>
    <w:rsid w:val="00FD112B"/>
    <w:rsid w:val="00FD4777"/>
    <w:rsid w:val="00FE056A"/>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992E85-722C-4A67-8283-F64CE8F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5"/>
    <w:pPr>
      <w:keepNext/>
      <w:keepLines/>
      <w:pBdr>
        <w:bottom w:val="single" w:sz="4" w:space="1" w:color="BFBFBF" w:themeColor="background1" w:themeShade="BF"/>
      </w:pBdr>
      <w:spacing w:before="240" w:after="0"/>
      <w:outlineLvl w:val="0"/>
    </w:pPr>
    <w:rPr>
      <w:rFonts w:asciiTheme="majorHAnsi" w:eastAsiaTheme="majorEastAsia" w:hAnsiTheme="majorHAnsi" w:cstheme="majorBidi"/>
      <w:b/>
      <w:sz w:val="32"/>
      <w:szCs w:val="28"/>
    </w:rPr>
  </w:style>
  <w:style w:type="paragraph" w:styleId="Heading2">
    <w:name w:val="heading 2"/>
    <w:basedOn w:val="Heading1"/>
    <w:next w:val="Normal"/>
    <w:link w:val="Heading2Char"/>
    <w:uiPriority w:val="9"/>
    <w:unhideWhenUsed/>
    <w:qFormat/>
    <w:rsid w:val="007F4115"/>
    <w:pPr>
      <w:pBdr>
        <w:bottom w:val="none" w:sz="0" w:space="0" w:color="auto"/>
      </w:pBdr>
      <w:outlineLvl w:val="1"/>
    </w:pPr>
    <w:rPr>
      <w:sz w:val="28"/>
      <w:szCs w:val="24"/>
    </w:rPr>
  </w:style>
  <w:style w:type="paragraph" w:styleId="Heading3">
    <w:name w:val="heading 3"/>
    <w:basedOn w:val="Normal"/>
    <w:next w:val="Normal"/>
    <w:link w:val="Heading3Char"/>
    <w:uiPriority w:val="9"/>
    <w:unhideWhenUsed/>
    <w:qFormat/>
    <w:rsid w:val="007F4115"/>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C7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C7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4115"/>
    <w:rPr>
      <w:rFonts w:asciiTheme="majorHAnsi" w:eastAsiaTheme="majorEastAsia" w:hAnsiTheme="majorHAnsi" w:cstheme="majorBidi"/>
      <w:b/>
      <w:sz w:val="32"/>
      <w:szCs w:val="28"/>
    </w:rPr>
  </w:style>
  <w:style w:type="paragraph" w:customStyle="1" w:styleId="FigureHeader">
    <w:name w:val="Figure Header"/>
    <w:basedOn w:val="Normal"/>
    <w:next w:val="Normal"/>
    <w:qFormat/>
    <w:rsid w:val="004204D5"/>
    <w:pPr>
      <w:keepNext/>
      <w:keepLines/>
    </w:pPr>
    <w:rPr>
      <w:b/>
      <w:sz w:val="24"/>
    </w:rPr>
  </w:style>
  <w:style w:type="character" w:customStyle="1" w:styleId="Heading2Char">
    <w:name w:val="Heading 2 Char"/>
    <w:basedOn w:val="DefaultParagraphFont"/>
    <w:link w:val="Heading2"/>
    <w:uiPriority w:val="9"/>
    <w:rsid w:val="007F4115"/>
    <w:rPr>
      <w:rFonts w:asciiTheme="majorHAnsi" w:eastAsiaTheme="majorEastAsia" w:hAnsiTheme="majorHAnsi" w:cstheme="majorBidi"/>
      <w:b/>
      <w:sz w:val="28"/>
      <w:szCs w:val="24"/>
    </w:rPr>
  </w:style>
  <w:style w:type="paragraph" w:styleId="Quote">
    <w:name w:val="Quote"/>
    <w:basedOn w:val="Normal"/>
    <w:next w:val="Normal"/>
    <w:link w:val="QuoteChar"/>
    <w:uiPriority w:val="29"/>
    <w:qFormat/>
    <w:rsid w:val="00DE3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3854"/>
    <w:rPr>
      <w:i/>
      <w:iCs/>
      <w:color w:val="404040" w:themeColor="text1" w:themeTint="BF"/>
    </w:rPr>
  </w:style>
  <w:style w:type="paragraph" w:styleId="Header">
    <w:name w:val="header"/>
    <w:basedOn w:val="Normal"/>
    <w:link w:val="HeaderChar"/>
    <w:uiPriority w:val="99"/>
    <w:unhideWhenUsed/>
    <w:rsid w:val="00AC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8"/>
  </w:style>
  <w:style w:type="paragraph" w:styleId="Footer">
    <w:name w:val="footer"/>
    <w:basedOn w:val="Normal"/>
    <w:link w:val="FooterChar"/>
    <w:uiPriority w:val="99"/>
    <w:unhideWhenUsed/>
    <w:rsid w:val="00AC7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68"/>
  </w:style>
  <w:style w:type="paragraph" w:styleId="Bibliography">
    <w:name w:val="Bibliography"/>
    <w:basedOn w:val="Normal"/>
    <w:next w:val="Normal"/>
    <w:uiPriority w:val="37"/>
    <w:unhideWhenUsed/>
    <w:rsid w:val="00964442"/>
  </w:style>
  <w:style w:type="paragraph" w:customStyle="1" w:styleId="Code">
    <w:name w:val="Code"/>
    <w:basedOn w:val="NoSpacing"/>
    <w:qFormat/>
    <w:rsid w:val="00E97BEA"/>
    <w:pPr>
      <w:spacing w:after="120"/>
      <w:contextualSpacing/>
    </w:pPr>
    <w:rPr>
      <w:rFonts w:ascii="Consolas" w:hAnsi="Consolas"/>
      <w:sz w:val="18"/>
    </w:rPr>
  </w:style>
  <w:style w:type="character" w:styleId="Hyperlink">
    <w:name w:val="Hyperlink"/>
    <w:basedOn w:val="DefaultParagraphFont"/>
    <w:uiPriority w:val="99"/>
    <w:unhideWhenUsed/>
    <w:rsid w:val="00B93ABC"/>
    <w:rPr>
      <w:color w:val="0563C1" w:themeColor="hyperlink"/>
      <w:u w:val="single"/>
    </w:rPr>
  </w:style>
  <w:style w:type="paragraph" w:styleId="NoSpacing">
    <w:name w:val="No Spacing"/>
    <w:uiPriority w:val="1"/>
    <w:qFormat/>
    <w:rsid w:val="00B93ABC"/>
    <w:pPr>
      <w:spacing w:after="0" w:line="240" w:lineRule="auto"/>
    </w:pPr>
  </w:style>
  <w:style w:type="paragraph" w:styleId="ListParagraph">
    <w:name w:val="List Paragraph"/>
    <w:basedOn w:val="Normal"/>
    <w:uiPriority w:val="34"/>
    <w:qFormat/>
    <w:rsid w:val="009B723D"/>
    <w:pPr>
      <w:ind w:left="720"/>
      <w:contextualSpacing/>
    </w:pPr>
  </w:style>
  <w:style w:type="table" w:styleId="TableGrid">
    <w:name w:val="Table Grid"/>
    <w:basedOn w:val="TableNormal"/>
    <w:uiPriority w:val="39"/>
    <w:rsid w:val="009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C8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91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60A"/>
    <w:rPr>
      <w:sz w:val="20"/>
      <w:szCs w:val="20"/>
    </w:rPr>
  </w:style>
  <w:style w:type="character" w:styleId="FootnoteReference">
    <w:name w:val="footnote reference"/>
    <w:basedOn w:val="DefaultParagraphFont"/>
    <w:uiPriority w:val="99"/>
    <w:semiHidden/>
    <w:unhideWhenUsed/>
    <w:rsid w:val="00C9160A"/>
    <w:rPr>
      <w:vertAlign w:val="superscript"/>
    </w:rPr>
  </w:style>
  <w:style w:type="character" w:customStyle="1" w:styleId="godmdahbbpb">
    <w:name w:val="godmdahbbpb"/>
    <w:basedOn w:val="DefaultParagraphFont"/>
    <w:rsid w:val="00BB2439"/>
  </w:style>
  <w:style w:type="character" w:customStyle="1" w:styleId="godmdahbbob">
    <w:name w:val="godmdahbbob"/>
    <w:basedOn w:val="DefaultParagraphFont"/>
    <w:rsid w:val="00BB2439"/>
  </w:style>
  <w:style w:type="character" w:customStyle="1" w:styleId="Heading3Char">
    <w:name w:val="Heading 3 Char"/>
    <w:basedOn w:val="DefaultParagraphFont"/>
    <w:link w:val="Heading3"/>
    <w:uiPriority w:val="9"/>
    <w:rsid w:val="007F4115"/>
    <w:rPr>
      <w:rFonts w:asciiTheme="majorHAnsi" w:eastAsiaTheme="majorEastAsia" w:hAnsiTheme="majorHAnsi" w:cstheme="majorBidi"/>
      <w:b/>
      <w:color w:val="000000" w:themeColor="text1"/>
      <w:sz w:val="24"/>
      <w:szCs w:val="24"/>
    </w:rPr>
  </w:style>
  <w:style w:type="character" w:styleId="FollowedHyperlink">
    <w:name w:val="FollowedHyperlink"/>
    <w:basedOn w:val="DefaultParagraphFont"/>
    <w:uiPriority w:val="99"/>
    <w:semiHidden/>
    <w:unhideWhenUsed/>
    <w:rsid w:val="008E7800"/>
    <w:rPr>
      <w:color w:val="954F72" w:themeColor="followedHyperlink"/>
      <w:u w:val="single"/>
    </w:rPr>
  </w:style>
  <w:style w:type="paragraph" w:styleId="BalloonText">
    <w:name w:val="Balloon Text"/>
    <w:basedOn w:val="Normal"/>
    <w:link w:val="BalloonTextChar"/>
    <w:uiPriority w:val="99"/>
    <w:semiHidden/>
    <w:unhideWhenUsed/>
    <w:rsid w:val="00772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6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12">
      <w:bodyDiv w:val="1"/>
      <w:marLeft w:val="0"/>
      <w:marRight w:val="0"/>
      <w:marTop w:val="0"/>
      <w:marBottom w:val="0"/>
      <w:divBdr>
        <w:top w:val="none" w:sz="0" w:space="0" w:color="auto"/>
        <w:left w:val="none" w:sz="0" w:space="0" w:color="auto"/>
        <w:bottom w:val="none" w:sz="0" w:space="0" w:color="auto"/>
        <w:right w:val="none" w:sz="0" w:space="0" w:color="auto"/>
      </w:divBdr>
    </w:div>
    <w:div w:id="35589766">
      <w:bodyDiv w:val="1"/>
      <w:marLeft w:val="0"/>
      <w:marRight w:val="0"/>
      <w:marTop w:val="0"/>
      <w:marBottom w:val="0"/>
      <w:divBdr>
        <w:top w:val="none" w:sz="0" w:space="0" w:color="auto"/>
        <w:left w:val="none" w:sz="0" w:space="0" w:color="auto"/>
        <w:bottom w:val="none" w:sz="0" w:space="0" w:color="auto"/>
        <w:right w:val="none" w:sz="0" w:space="0" w:color="auto"/>
      </w:divBdr>
    </w:div>
    <w:div w:id="97145598">
      <w:bodyDiv w:val="1"/>
      <w:marLeft w:val="0"/>
      <w:marRight w:val="0"/>
      <w:marTop w:val="0"/>
      <w:marBottom w:val="0"/>
      <w:divBdr>
        <w:top w:val="none" w:sz="0" w:space="0" w:color="auto"/>
        <w:left w:val="none" w:sz="0" w:space="0" w:color="auto"/>
        <w:bottom w:val="none" w:sz="0" w:space="0" w:color="auto"/>
        <w:right w:val="none" w:sz="0" w:space="0" w:color="auto"/>
      </w:divBdr>
    </w:div>
    <w:div w:id="160243190">
      <w:bodyDiv w:val="1"/>
      <w:marLeft w:val="0"/>
      <w:marRight w:val="0"/>
      <w:marTop w:val="0"/>
      <w:marBottom w:val="0"/>
      <w:divBdr>
        <w:top w:val="none" w:sz="0" w:space="0" w:color="auto"/>
        <w:left w:val="none" w:sz="0" w:space="0" w:color="auto"/>
        <w:bottom w:val="none" w:sz="0" w:space="0" w:color="auto"/>
        <w:right w:val="none" w:sz="0" w:space="0" w:color="auto"/>
      </w:divBdr>
    </w:div>
    <w:div w:id="168178601">
      <w:bodyDiv w:val="1"/>
      <w:marLeft w:val="0"/>
      <w:marRight w:val="0"/>
      <w:marTop w:val="0"/>
      <w:marBottom w:val="0"/>
      <w:divBdr>
        <w:top w:val="none" w:sz="0" w:space="0" w:color="auto"/>
        <w:left w:val="none" w:sz="0" w:space="0" w:color="auto"/>
        <w:bottom w:val="none" w:sz="0" w:space="0" w:color="auto"/>
        <w:right w:val="none" w:sz="0" w:space="0" w:color="auto"/>
      </w:divBdr>
    </w:div>
    <w:div w:id="176506905">
      <w:bodyDiv w:val="1"/>
      <w:marLeft w:val="0"/>
      <w:marRight w:val="0"/>
      <w:marTop w:val="0"/>
      <w:marBottom w:val="0"/>
      <w:divBdr>
        <w:top w:val="none" w:sz="0" w:space="0" w:color="auto"/>
        <w:left w:val="none" w:sz="0" w:space="0" w:color="auto"/>
        <w:bottom w:val="none" w:sz="0" w:space="0" w:color="auto"/>
        <w:right w:val="none" w:sz="0" w:space="0" w:color="auto"/>
      </w:divBdr>
    </w:div>
    <w:div w:id="184445259">
      <w:bodyDiv w:val="1"/>
      <w:marLeft w:val="0"/>
      <w:marRight w:val="0"/>
      <w:marTop w:val="0"/>
      <w:marBottom w:val="0"/>
      <w:divBdr>
        <w:top w:val="none" w:sz="0" w:space="0" w:color="auto"/>
        <w:left w:val="none" w:sz="0" w:space="0" w:color="auto"/>
        <w:bottom w:val="none" w:sz="0" w:space="0" w:color="auto"/>
        <w:right w:val="none" w:sz="0" w:space="0" w:color="auto"/>
      </w:divBdr>
    </w:div>
    <w:div w:id="189685636">
      <w:bodyDiv w:val="1"/>
      <w:marLeft w:val="0"/>
      <w:marRight w:val="0"/>
      <w:marTop w:val="0"/>
      <w:marBottom w:val="0"/>
      <w:divBdr>
        <w:top w:val="none" w:sz="0" w:space="0" w:color="auto"/>
        <w:left w:val="none" w:sz="0" w:space="0" w:color="auto"/>
        <w:bottom w:val="none" w:sz="0" w:space="0" w:color="auto"/>
        <w:right w:val="none" w:sz="0" w:space="0" w:color="auto"/>
      </w:divBdr>
    </w:div>
    <w:div w:id="204295048">
      <w:bodyDiv w:val="1"/>
      <w:marLeft w:val="0"/>
      <w:marRight w:val="0"/>
      <w:marTop w:val="0"/>
      <w:marBottom w:val="0"/>
      <w:divBdr>
        <w:top w:val="none" w:sz="0" w:space="0" w:color="auto"/>
        <w:left w:val="none" w:sz="0" w:space="0" w:color="auto"/>
        <w:bottom w:val="none" w:sz="0" w:space="0" w:color="auto"/>
        <w:right w:val="none" w:sz="0" w:space="0" w:color="auto"/>
      </w:divBdr>
    </w:div>
    <w:div w:id="222373955">
      <w:bodyDiv w:val="1"/>
      <w:marLeft w:val="0"/>
      <w:marRight w:val="0"/>
      <w:marTop w:val="0"/>
      <w:marBottom w:val="0"/>
      <w:divBdr>
        <w:top w:val="none" w:sz="0" w:space="0" w:color="auto"/>
        <w:left w:val="none" w:sz="0" w:space="0" w:color="auto"/>
        <w:bottom w:val="none" w:sz="0" w:space="0" w:color="auto"/>
        <w:right w:val="none" w:sz="0" w:space="0" w:color="auto"/>
      </w:divBdr>
    </w:div>
    <w:div w:id="225069828">
      <w:bodyDiv w:val="1"/>
      <w:marLeft w:val="0"/>
      <w:marRight w:val="0"/>
      <w:marTop w:val="0"/>
      <w:marBottom w:val="0"/>
      <w:divBdr>
        <w:top w:val="none" w:sz="0" w:space="0" w:color="auto"/>
        <w:left w:val="none" w:sz="0" w:space="0" w:color="auto"/>
        <w:bottom w:val="none" w:sz="0" w:space="0" w:color="auto"/>
        <w:right w:val="none" w:sz="0" w:space="0" w:color="auto"/>
      </w:divBdr>
    </w:div>
    <w:div w:id="238755309">
      <w:bodyDiv w:val="1"/>
      <w:marLeft w:val="0"/>
      <w:marRight w:val="0"/>
      <w:marTop w:val="0"/>
      <w:marBottom w:val="0"/>
      <w:divBdr>
        <w:top w:val="none" w:sz="0" w:space="0" w:color="auto"/>
        <w:left w:val="none" w:sz="0" w:space="0" w:color="auto"/>
        <w:bottom w:val="none" w:sz="0" w:space="0" w:color="auto"/>
        <w:right w:val="none" w:sz="0" w:space="0" w:color="auto"/>
      </w:divBdr>
    </w:div>
    <w:div w:id="337075656">
      <w:bodyDiv w:val="1"/>
      <w:marLeft w:val="0"/>
      <w:marRight w:val="0"/>
      <w:marTop w:val="0"/>
      <w:marBottom w:val="0"/>
      <w:divBdr>
        <w:top w:val="none" w:sz="0" w:space="0" w:color="auto"/>
        <w:left w:val="none" w:sz="0" w:space="0" w:color="auto"/>
        <w:bottom w:val="none" w:sz="0" w:space="0" w:color="auto"/>
        <w:right w:val="none" w:sz="0" w:space="0" w:color="auto"/>
      </w:divBdr>
    </w:div>
    <w:div w:id="372190107">
      <w:bodyDiv w:val="1"/>
      <w:marLeft w:val="0"/>
      <w:marRight w:val="0"/>
      <w:marTop w:val="0"/>
      <w:marBottom w:val="0"/>
      <w:divBdr>
        <w:top w:val="none" w:sz="0" w:space="0" w:color="auto"/>
        <w:left w:val="none" w:sz="0" w:space="0" w:color="auto"/>
        <w:bottom w:val="none" w:sz="0" w:space="0" w:color="auto"/>
        <w:right w:val="none" w:sz="0" w:space="0" w:color="auto"/>
      </w:divBdr>
    </w:div>
    <w:div w:id="389234817">
      <w:bodyDiv w:val="1"/>
      <w:marLeft w:val="0"/>
      <w:marRight w:val="0"/>
      <w:marTop w:val="0"/>
      <w:marBottom w:val="0"/>
      <w:divBdr>
        <w:top w:val="none" w:sz="0" w:space="0" w:color="auto"/>
        <w:left w:val="none" w:sz="0" w:space="0" w:color="auto"/>
        <w:bottom w:val="none" w:sz="0" w:space="0" w:color="auto"/>
        <w:right w:val="none" w:sz="0" w:space="0" w:color="auto"/>
      </w:divBdr>
    </w:div>
    <w:div w:id="440685407">
      <w:bodyDiv w:val="1"/>
      <w:marLeft w:val="0"/>
      <w:marRight w:val="0"/>
      <w:marTop w:val="0"/>
      <w:marBottom w:val="0"/>
      <w:divBdr>
        <w:top w:val="none" w:sz="0" w:space="0" w:color="auto"/>
        <w:left w:val="none" w:sz="0" w:space="0" w:color="auto"/>
        <w:bottom w:val="none" w:sz="0" w:space="0" w:color="auto"/>
        <w:right w:val="none" w:sz="0" w:space="0" w:color="auto"/>
      </w:divBdr>
    </w:div>
    <w:div w:id="470094001">
      <w:bodyDiv w:val="1"/>
      <w:marLeft w:val="0"/>
      <w:marRight w:val="0"/>
      <w:marTop w:val="0"/>
      <w:marBottom w:val="0"/>
      <w:divBdr>
        <w:top w:val="none" w:sz="0" w:space="0" w:color="auto"/>
        <w:left w:val="none" w:sz="0" w:space="0" w:color="auto"/>
        <w:bottom w:val="none" w:sz="0" w:space="0" w:color="auto"/>
        <w:right w:val="none" w:sz="0" w:space="0" w:color="auto"/>
      </w:divBdr>
    </w:div>
    <w:div w:id="495808859">
      <w:bodyDiv w:val="1"/>
      <w:marLeft w:val="0"/>
      <w:marRight w:val="0"/>
      <w:marTop w:val="0"/>
      <w:marBottom w:val="0"/>
      <w:divBdr>
        <w:top w:val="none" w:sz="0" w:space="0" w:color="auto"/>
        <w:left w:val="none" w:sz="0" w:space="0" w:color="auto"/>
        <w:bottom w:val="none" w:sz="0" w:space="0" w:color="auto"/>
        <w:right w:val="none" w:sz="0" w:space="0" w:color="auto"/>
      </w:divBdr>
    </w:div>
    <w:div w:id="574364468">
      <w:bodyDiv w:val="1"/>
      <w:marLeft w:val="0"/>
      <w:marRight w:val="0"/>
      <w:marTop w:val="0"/>
      <w:marBottom w:val="0"/>
      <w:divBdr>
        <w:top w:val="none" w:sz="0" w:space="0" w:color="auto"/>
        <w:left w:val="none" w:sz="0" w:space="0" w:color="auto"/>
        <w:bottom w:val="none" w:sz="0" w:space="0" w:color="auto"/>
        <w:right w:val="none" w:sz="0" w:space="0" w:color="auto"/>
      </w:divBdr>
    </w:div>
    <w:div w:id="650672960">
      <w:bodyDiv w:val="1"/>
      <w:marLeft w:val="0"/>
      <w:marRight w:val="0"/>
      <w:marTop w:val="0"/>
      <w:marBottom w:val="0"/>
      <w:divBdr>
        <w:top w:val="none" w:sz="0" w:space="0" w:color="auto"/>
        <w:left w:val="none" w:sz="0" w:space="0" w:color="auto"/>
        <w:bottom w:val="none" w:sz="0" w:space="0" w:color="auto"/>
        <w:right w:val="none" w:sz="0" w:space="0" w:color="auto"/>
      </w:divBdr>
    </w:div>
    <w:div w:id="659235282">
      <w:bodyDiv w:val="1"/>
      <w:marLeft w:val="0"/>
      <w:marRight w:val="0"/>
      <w:marTop w:val="0"/>
      <w:marBottom w:val="0"/>
      <w:divBdr>
        <w:top w:val="none" w:sz="0" w:space="0" w:color="auto"/>
        <w:left w:val="none" w:sz="0" w:space="0" w:color="auto"/>
        <w:bottom w:val="none" w:sz="0" w:space="0" w:color="auto"/>
        <w:right w:val="none" w:sz="0" w:space="0" w:color="auto"/>
      </w:divBdr>
    </w:div>
    <w:div w:id="681515546">
      <w:bodyDiv w:val="1"/>
      <w:marLeft w:val="0"/>
      <w:marRight w:val="0"/>
      <w:marTop w:val="0"/>
      <w:marBottom w:val="0"/>
      <w:divBdr>
        <w:top w:val="none" w:sz="0" w:space="0" w:color="auto"/>
        <w:left w:val="none" w:sz="0" w:space="0" w:color="auto"/>
        <w:bottom w:val="none" w:sz="0" w:space="0" w:color="auto"/>
        <w:right w:val="none" w:sz="0" w:space="0" w:color="auto"/>
      </w:divBdr>
    </w:div>
    <w:div w:id="694774049">
      <w:bodyDiv w:val="1"/>
      <w:marLeft w:val="0"/>
      <w:marRight w:val="0"/>
      <w:marTop w:val="0"/>
      <w:marBottom w:val="0"/>
      <w:divBdr>
        <w:top w:val="none" w:sz="0" w:space="0" w:color="auto"/>
        <w:left w:val="none" w:sz="0" w:space="0" w:color="auto"/>
        <w:bottom w:val="none" w:sz="0" w:space="0" w:color="auto"/>
        <w:right w:val="none" w:sz="0" w:space="0" w:color="auto"/>
      </w:divBdr>
    </w:div>
    <w:div w:id="743916233">
      <w:bodyDiv w:val="1"/>
      <w:marLeft w:val="0"/>
      <w:marRight w:val="0"/>
      <w:marTop w:val="0"/>
      <w:marBottom w:val="0"/>
      <w:divBdr>
        <w:top w:val="none" w:sz="0" w:space="0" w:color="auto"/>
        <w:left w:val="none" w:sz="0" w:space="0" w:color="auto"/>
        <w:bottom w:val="none" w:sz="0" w:space="0" w:color="auto"/>
        <w:right w:val="none" w:sz="0" w:space="0" w:color="auto"/>
      </w:divBdr>
    </w:div>
    <w:div w:id="775054409">
      <w:bodyDiv w:val="1"/>
      <w:marLeft w:val="0"/>
      <w:marRight w:val="0"/>
      <w:marTop w:val="0"/>
      <w:marBottom w:val="0"/>
      <w:divBdr>
        <w:top w:val="none" w:sz="0" w:space="0" w:color="auto"/>
        <w:left w:val="none" w:sz="0" w:space="0" w:color="auto"/>
        <w:bottom w:val="none" w:sz="0" w:space="0" w:color="auto"/>
        <w:right w:val="none" w:sz="0" w:space="0" w:color="auto"/>
      </w:divBdr>
    </w:div>
    <w:div w:id="791826701">
      <w:bodyDiv w:val="1"/>
      <w:marLeft w:val="0"/>
      <w:marRight w:val="0"/>
      <w:marTop w:val="0"/>
      <w:marBottom w:val="0"/>
      <w:divBdr>
        <w:top w:val="none" w:sz="0" w:space="0" w:color="auto"/>
        <w:left w:val="none" w:sz="0" w:space="0" w:color="auto"/>
        <w:bottom w:val="none" w:sz="0" w:space="0" w:color="auto"/>
        <w:right w:val="none" w:sz="0" w:space="0" w:color="auto"/>
      </w:divBdr>
    </w:div>
    <w:div w:id="832912907">
      <w:bodyDiv w:val="1"/>
      <w:marLeft w:val="0"/>
      <w:marRight w:val="0"/>
      <w:marTop w:val="0"/>
      <w:marBottom w:val="0"/>
      <w:divBdr>
        <w:top w:val="none" w:sz="0" w:space="0" w:color="auto"/>
        <w:left w:val="none" w:sz="0" w:space="0" w:color="auto"/>
        <w:bottom w:val="none" w:sz="0" w:space="0" w:color="auto"/>
        <w:right w:val="none" w:sz="0" w:space="0" w:color="auto"/>
      </w:divBdr>
    </w:div>
    <w:div w:id="842163565">
      <w:bodyDiv w:val="1"/>
      <w:marLeft w:val="0"/>
      <w:marRight w:val="0"/>
      <w:marTop w:val="0"/>
      <w:marBottom w:val="0"/>
      <w:divBdr>
        <w:top w:val="none" w:sz="0" w:space="0" w:color="auto"/>
        <w:left w:val="none" w:sz="0" w:space="0" w:color="auto"/>
        <w:bottom w:val="none" w:sz="0" w:space="0" w:color="auto"/>
        <w:right w:val="none" w:sz="0" w:space="0" w:color="auto"/>
      </w:divBdr>
    </w:div>
    <w:div w:id="861742907">
      <w:bodyDiv w:val="1"/>
      <w:marLeft w:val="0"/>
      <w:marRight w:val="0"/>
      <w:marTop w:val="0"/>
      <w:marBottom w:val="0"/>
      <w:divBdr>
        <w:top w:val="none" w:sz="0" w:space="0" w:color="auto"/>
        <w:left w:val="none" w:sz="0" w:space="0" w:color="auto"/>
        <w:bottom w:val="none" w:sz="0" w:space="0" w:color="auto"/>
        <w:right w:val="none" w:sz="0" w:space="0" w:color="auto"/>
      </w:divBdr>
    </w:div>
    <w:div w:id="903682841">
      <w:bodyDiv w:val="1"/>
      <w:marLeft w:val="0"/>
      <w:marRight w:val="0"/>
      <w:marTop w:val="0"/>
      <w:marBottom w:val="0"/>
      <w:divBdr>
        <w:top w:val="none" w:sz="0" w:space="0" w:color="auto"/>
        <w:left w:val="none" w:sz="0" w:space="0" w:color="auto"/>
        <w:bottom w:val="none" w:sz="0" w:space="0" w:color="auto"/>
        <w:right w:val="none" w:sz="0" w:space="0" w:color="auto"/>
      </w:divBdr>
    </w:div>
    <w:div w:id="985471912">
      <w:bodyDiv w:val="1"/>
      <w:marLeft w:val="0"/>
      <w:marRight w:val="0"/>
      <w:marTop w:val="0"/>
      <w:marBottom w:val="0"/>
      <w:divBdr>
        <w:top w:val="none" w:sz="0" w:space="0" w:color="auto"/>
        <w:left w:val="none" w:sz="0" w:space="0" w:color="auto"/>
        <w:bottom w:val="none" w:sz="0" w:space="0" w:color="auto"/>
        <w:right w:val="none" w:sz="0" w:space="0" w:color="auto"/>
      </w:divBdr>
    </w:div>
    <w:div w:id="1016274759">
      <w:bodyDiv w:val="1"/>
      <w:marLeft w:val="0"/>
      <w:marRight w:val="0"/>
      <w:marTop w:val="0"/>
      <w:marBottom w:val="0"/>
      <w:divBdr>
        <w:top w:val="none" w:sz="0" w:space="0" w:color="auto"/>
        <w:left w:val="none" w:sz="0" w:space="0" w:color="auto"/>
        <w:bottom w:val="none" w:sz="0" w:space="0" w:color="auto"/>
        <w:right w:val="none" w:sz="0" w:space="0" w:color="auto"/>
      </w:divBdr>
    </w:div>
    <w:div w:id="1016884154">
      <w:bodyDiv w:val="1"/>
      <w:marLeft w:val="0"/>
      <w:marRight w:val="0"/>
      <w:marTop w:val="0"/>
      <w:marBottom w:val="0"/>
      <w:divBdr>
        <w:top w:val="none" w:sz="0" w:space="0" w:color="auto"/>
        <w:left w:val="none" w:sz="0" w:space="0" w:color="auto"/>
        <w:bottom w:val="none" w:sz="0" w:space="0" w:color="auto"/>
        <w:right w:val="none" w:sz="0" w:space="0" w:color="auto"/>
      </w:divBdr>
    </w:div>
    <w:div w:id="1027489028">
      <w:bodyDiv w:val="1"/>
      <w:marLeft w:val="0"/>
      <w:marRight w:val="0"/>
      <w:marTop w:val="0"/>
      <w:marBottom w:val="0"/>
      <w:divBdr>
        <w:top w:val="none" w:sz="0" w:space="0" w:color="auto"/>
        <w:left w:val="none" w:sz="0" w:space="0" w:color="auto"/>
        <w:bottom w:val="none" w:sz="0" w:space="0" w:color="auto"/>
        <w:right w:val="none" w:sz="0" w:space="0" w:color="auto"/>
      </w:divBdr>
    </w:div>
    <w:div w:id="1036780821">
      <w:bodyDiv w:val="1"/>
      <w:marLeft w:val="0"/>
      <w:marRight w:val="0"/>
      <w:marTop w:val="0"/>
      <w:marBottom w:val="0"/>
      <w:divBdr>
        <w:top w:val="none" w:sz="0" w:space="0" w:color="auto"/>
        <w:left w:val="none" w:sz="0" w:space="0" w:color="auto"/>
        <w:bottom w:val="none" w:sz="0" w:space="0" w:color="auto"/>
        <w:right w:val="none" w:sz="0" w:space="0" w:color="auto"/>
      </w:divBdr>
    </w:div>
    <w:div w:id="1084718228">
      <w:bodyDiv w:val="1"/>
      <w:marLeft w:val="0"/>
      <w:marRight w:val="0"/>
      <w:marTop w:val="0"/>
      <w:marBottom w:val="0"/>
      <w:divBdr>
        <w:top w:val="none" w:sz="0" w:space="0" w:color="auto"/>
        <w:left w:val="none" w:sz="0" w:space="0" w:color="auto"/>
        <w:bottom w:val="none" w:sz="0" w:space="0" w:color="auto"/>
        <w:right w:val="none" w:sz="0" w:space="0" w:color="auto"/>
      </w:divBdr>
    </w:div>
    <w:div w:id="1087263739">
      <w:bodyDiv w:val="1"/>
      <w:marLeft w:val="0"/>
      <w:marRight w:val="0"/>
      <w:marTop w:val="0"/>
      <w:marBottom w:val="0"/>
      <w:divBdr>
        <w:top w:val="none" w:sz="0" w:space="0" w:color="auto"/>
        <w:left w:val="none" w:sz="0" w:space="0" w:color="auto"/>
        <w:bottom w:val="none" w:sz="0" w:space="0" w:color="auto"/>
        <w:right w:val="none" w:sz="0" w:space="0" w:color="auto"/>
      </w:divBdr>
    </w:div>
    <w:div w:id="1088844782">
      <w:bodyDiv w:val="1"/>
      <w:marLeft w:val="0"/>
      <w:marRight w:val="0"/>
      <w:marTop w:val="0"/>
      <w:marBottom w:val="0"/>
      <w:divBdr>
        <w:top w:val="none" w:sz="0" w:space="0" w:color="auto"/>
        <w:left w:val="none" w:sz="0" w:space="0" w:color="auto"/>
        <w:bottom w:val="none" w:sz="0" w:space="0" w:color="auto"/>
        <w:right w:val="none" w:sz="0" w:space="0" w:color="auto"/>
      </w:divBdr>
    </w:div>
    <w:div w:id="1176849455">
      <w:bodyDiv w:val="1"/>
      <w:marLeft w:val="0"/>
      <w:marRight w:val="0"/>
      <w:marTop w:val="0"/>
      <w:marBottom w:val="0"/>
      <w:divBdr>
        <w:top w:val="none" w:sz="0" w:space="0" w:color="auto"/>
        <w:left w:val="none" w:sz="0" w:space="0" w:color="auto"/>
        <w:bottom w:val="none" w:sz="0" w:space="0" w:color="auto"/>
        <w:right w:val="none" w:sz="0" w:space="0" w:color="auto"/>
      </w:divBdr>
    </w:div>
    <w:div w:id="1201240869">
      <w:bodyDiv w:val="1"/>
      <w:marLeft w:val="0"/>
      <w:marRight w:val="0"/>
      <w:marTop w:val="0"/>
      <w:marBottom w:val="0"/>
      <w:divBdr>
        <w:top w:val="none" w:sz="0" w:space="0" w:color="auto"/>
        <w:left w:val="none" w:sz="0" w:space="0" w:color="auto"/>
        <w:bottom w:val="none" w:sz="0" w:space="0" w:color="auto"/>
        <w:right w:val="none" w:sz="0" w:space="0" w:color="auto"/>
      </w:divBdr>
    </w:div>
    <w:div w:id="1209875693">
      <w:bodyDiv w:val="1"/>
      <w:marLeft w:val="0"/>
      <w:marRight w:val="0"/>
      <w:marTop w:val="0"/>
      <w:marBottom w:val="0"/>
      <w:divBdr>
        <w:top w:val="none" w:sz="0" w:space="0" w:color="auto"/>
        <w:left w:val="none" w:sz="0" w:space="0" w:color="auto"/>
        <w:bottom w:val="none" w:sz="0" w:space="0" w:color="auto"/>
        <w:right w:val="none" w:sz="0" w:space="0" w:color="auto"/>
      </w:divBdr>
    </w:div>
    <w:div w:id="1226649608">
      <w:bodyDiv w:val="1"/>
      <w:marLeft w:val="0"/>
      <w:marRight w:val="0"/>
      <w:marTop w:val="0"/>
      <w:marBottom w:val="0"/>
      <w:divBdr>
        <w:top w:val="none" w:sz="0" w:space="0" w:color="auto"/>
        <w:left w:val="none" w:sz="0" w:space="0" w:color="auto"/>
        <w:bottom w:val="none" w:sz="0" w:space="0" w:color="auto"/>
        <w:right w:val="none" w:sz="0" w:space="0" w:color="auto"/>
      </w:divBdr>
    </w:div>
    <w:div w:id="1260022476">
      <w:bodyDiv w:val="1"/>
      <w:marLeft w:val="0"/>
      <w:marRight w:val="0"/>
      <w:marTop w:val="0"/>
      <w:marBottom w:val="0"/>
      <w:divBdr>
        <w:top w:val="none" w:sz="0" w:space="0" w:color="auto"/>
        <w:left w:val="none" w:sz="0" w:space="0" w:color="auto"/>
        <w:bottom w:val="none" w:sz="0" w:space="0" w:color="auto"/>
        <w:right w:val="none" w:sz="0" w:space="0" w:color="auto"/>
      </w:divBdr>
    </w:div>
    <w:div w:id="1270815876">
      <w:bodyDiv w:val="1"/>
      <w:marLeft w:val="0"/>
      <w:marRight w:val="0"/>
      <w:marTop w:val="0"/>
      <w:marBottom w:val="0"/>
      <w:divBdr>
        <w:top w:val="none" w:sz="0" w:space="0" w:color="auto"/>
        <w:left w:val="none" w:sz="0" w:space="0" w:color="auto"/>
        <w:bottom w:val="none" w:sz="0" w:space="0" w:color="auto"/>
        <w:right w:val="none" w:sz="0" w:space="0" w:color="auto"/>
      </w:divBdr>
    </w:div>
    <w:div w:id="1282225547">
      <w:bodyDiv w:val="1"/>
      <w:marLeft w:val="0"/>
      <w:marRight w:val="0"/>
      <w:marTop w:val="0"/>
      <w:marBottom w:val="0"/>
      <w:divBdr>
        <w:top w:val="none" w:sz="0" w:space="0" w:color="auto"/>
        <w:left w:val="none" w:sz="0" w:space="0" w:color="auto"/>
        <w:bottom w:val="none" w:sz="0" w:space="0" w:color="auto"/>
        <w:right w:val="none" w:sz="0" w:space="0" w:color="auto"/>
      </w:divBdr>
    </w:div>
    <w:div w:id="1371147179">
      <w:bodyDiv w:val="1"/>
      <w:marLeft w:val="0"/>
      <w:marRight w:val="0"/>
      <w:marTop w:val="0"/>
      <w:marBottom w:val="0"/>
      <w:divBdr>
        <w:top w:val="none" w:sz="0" w:space="0" w:color="auto"/>
        <w:left w:val="none" w:sz="0" w:space="0" w:color="auto"/>
        <w:bottom w:val="none" w:sz="0" w:space="0" w:color="auto"/>
        <w:right w:val="none" w:sz="0" w:space="0" w:color="auto"/>
      </w:divBdr>
    </w:div>
    <w:div w:id="1472400073">
      <w:bodyDiv w:val="1"/>
      <w:marLeft w:val="0"/>
      <w:marRight w:val="0"/>
      <w:marTop w:val="0"/>
      <w:marBottom w:val="0"/>
      <w:divBdr>
        <w:top w:val="none" w:sz="0" w:space="0" w:color="auto"/>
        <w:left w:val="none" w:sz="0" w:space="0" w:color="auto"/>
        <w:bottom w:val="none" w:sz="0" w:space="0" w:color="auto"/>
        <w:right w:val="none" w:sz="0" w:space="0" w:color="auto"/>
      </w:divBdr>
    </w:div>
    <w:div w:id="1485661362">
      <w:bodyDiv w:val="1"/>
      <w:marLeft w:val="0"/>
      <w:marRight w:val="0"/>
      <w:marTop w:val="0"/>
      <w:marBottom w:val="0"/>
      <w:divBdr>
        <w:top w:val="none" w:sz="0" w:space="0" w:color="auto"/>
        <w:left w:val="none" w:sz="0" w:space="0" w:color="auto"/>
        <w:bottom w:val="none" w:sz="0" w:space="0" w:color="auto"/>
        <w:right w:val="none" w:sz="0" w:space="0" w:color="auto"/>
      </w:divBdr>
    </w:div>
    <w:div w:id="1489593039">
      <w:bodyDiv w:val="1"/>
      <w:marLeft w:val="0"/>
      <w:marRight w:val="0"/>
      <w:marTop w:val="0"/>
      <w:marBottom w:val="0"/>
      <w:divBdr>
        <w:top w:val="none" w:sz="0" w:space="0" w:color="auto"/>
        <w:left w:val="none" w:sz="0" w:space="0" w:color="auto"/>
        <w:bottom w:val="none" w:sz="0" w:space="0" w:color="auto"/>
        <w:right w:val="none" w:sz="0" w:space="0" w:color="auto"/>
      </w:divBdr>
    </w:div>
    <w:div w:id="1530332424">
      <w:bodyDiv w:val="1"/>
      <w:marLeft w:val="0"/>
      <w:marRight w:val="0"/>
      <w:marTop w:val="0"/>
      <w:marBottom w:val="0"/>
      <w:divBdr>
        <w:top w:val="none" w:sz="0" w:space="0" w:color="auto"/>
        <w:left w:val="none" w:sz="0" w:space="0" w:color="auto"/>
        <w:bottom w:val="none" w:sz="0" w:space="0" w:color="auto"/>
        <w:right w:val="none" w:sz="0" w:space="0" w:color="auto"/>
      </w:divBdr>
    </w:div>
    <w:div w:id="1537230069">
      <w:bodyDiv w:val="1"/>
      <w:marLeft w:val="0"/>
      <w:marRight w:val="0"/>
      <w:marTop w:val="0"/>
      <w:marBottom w:val="0"/>
      <w:divBdr>
        <w:top w:val="none" w:sz="0" w:space="0" w:color="auto"/>
        <w:left w:val="none" w:sz="0" w:space="0" w:color="auto"/>
        <w:bottom w:val="none" w:sz="0" w:space="0" w:color="auto"/>
        <w:right w:val="none" w:sz="0" w:space="0" w:color="auto"/>
      </w:divBdr>
    </w:div>
    <w:div w:id="1537892663">
      <w:bodyDiv w:val="1"/>
      <w:marLeft w:val="0"/>
      <w:marRight w:val="0"/>
      <w:marTop w:val="0"/>
      <w:marBottom w:val="0"/>
      <w:divBdr>
        <w:top w:val="none" w:sz="0" w:space="0" w:color="auto"/>
        <w:left w:val="none" w:sz="0" w:space="0" w:color="auto"/>
        <w:bottom w:val="none" w:sz="0" w:space="0" w:color="auto"/>
        <w:right w:val="none" w:sz="0" w:space="0" w:color="auto"/>
      </w:divBdr>
    </w:div>
    <w:div w:id="1623421652">
      <w:bodyDiv w:val="1"/>
      <w:marLeft w:val="0"/>
      <w:marRight w:val="0"/>
      <w:marTop w:val="0"/>
      <w:marBottom w:val="0"/>
      <w:divBdr>
        <w:top w:val="none" w:sz="0" w:space="0" w:color="auto"/>
        <w:left w:val="none" w:sz="0" w:space="0" w:color="auto"/>
        <w:bottom w:val="none" w:sz="0" w:space="0" w:color="auto"/>
        <w:right w:val="none" w:sz="0" w:space="0" w:color="auto"/>
      </w:divBdr>
    </w:div>
    <w:div w:id="1662780848">
      <w:bodyDiv w:val="1"/>
      <w:marLeft w:val="0"/>
      <w:marRight w:val="0"/>
      <w:marTop w:val="0"/>
      <w:marBottom w:val="0"/>
      <w:divBdr>
        <w:top w:val="none" w:sz="0" w:space="0" w:color="auto"/>
        <w:left w:val="none" w:sz="0" w:space="0" w:color="auto"/>
        <w:bottom w:val="none" w:sz="0" w:space="0" w:color="auto"/>
        <w:right w:val="none" w:sz="0" w:space="0" w:color="auto"/>
      </w:divBdr>
    </w:div>
    <w:div w:id="1665624019">
      <w:bodyDiv w:val="1"/>
      <w:marLeft w:val="0"/>
      <w:marRight w:val="0"/>
      <w:marTop w:val="0"/>
      <w:marBottom w:val="0"/>
      <w:divBdr>
        <w:top w:val="none" w:sz="0" w:space="0" w:color="auto"/>
        <w:left w:val="none" w:sz="0" w:space="0" w:color="auto"/>
        <w:bottom w:val="none" w:sz="0" w:space="0" w:color="auto"/>
        <w:right w:val="none" w:sz="0" w:space="0" w:color="auto"/>
      </w:divBdr>
    </w:div>
    <w:div w:id="1680040534">
      <w:bodyDiv w:val="1"/>
      <w:marLeft w:val="0"/>
      <w:marRight w:val="0"/>
      <w:marTop w:val="0"/>
      <w:marBottom w:val="0"/>
      <w:divBdr>
        <w:top w:val="none" w:sz="0" w:space="0" w:color="auto"/>
        <w:left w:val="none" w:sz="0" w:space="0" w:color="auto"/>
        <w:bottom w:val="none" w:sz="0" w:space="0" w:color="auto"/>
        <w:right w:val="none" w:sz="0" w:space="0" w:color="auto"/>
      </w:divBdr>
    </w:div>
    <w:div w:id="1750733717">
      <w:bodyDiv w:val="1"/>
      <w:marLeft w:val="0"/>
      <w:marRight w:val="0"/>
      <w:marTop w:val="0"/>
      <w:marBottom w:val="0"/>
      <w:divBdr>
        <w:top w:val="none" w:sz="0" w:space="0" w:color="auto"/>
        <w:left w:val="none" w:sz="0" w:space="0" w:color="auto"/>
        <w:bottom w:val="none" w:sz="0" w:space="0" w:color="auto"/>
        <w:right w:val="none" w:sz="0" w:space="0" w:color="auto"/>
      </w:divBdr>
    </w:div>
    <w:div w:id="1754667670">
      <w:bodyDiv w:val="1"/>
      <w:marLeft w:val="0"/>
      <w:marRight w:val="0"/>
      <w:marTop w:val="0"/>
      <w:marBottom w:val="0"/>
      <w:divBdr>
        <w:top w:val="none" w:sz="0" w:space="0" w:color="auto"/>
        <w:left w:val="none" w:sz="0" w:space="0" w:color="auto"/>
        <w:bottom w:val="none" w:sz="0" w:space="0" w:color="auto"/>
        <w:right w:val="none" w:sz="0" w:space="0" w:color="auto"/>
      </w:divBdr>
    </w:div>
    <w:div w:id="1759980264">
      <w:bodyDiv w:val="1"/>
      <w:marLeft w:val="0"/>
      <w:marRight w:val="0"/>
      <w:marTop w:val="0"/>
      <w:marBottom w:val="0"/>
      <w:divBdr>
        <w:top w:val="none" w:sz="0" w:space="0" w:color="auto"/>
        <w:left w:val="none" w:sz="0" w:space="0" w:color="auto"/>
        <w:bottom w:val="none" w:sz="0" w:space="0" w:color="auto"/>
        <w:right w:val="none" w:sz="0" w:space="0" w:color="auto"/>
      </w:divBdr>
    </w:div>
    <w:div w:id="1798722664">
      <w:bodyDiv w:val="1"/>
      <w:marLeft w:val="0"/>
      <w:marRight w:val="0"/>
      <w:marTop w:val="0"/>
      <w:marBottom w:val="0"/>
      <w:divBdr>
        <w:top w:val="none" w:sz="0" w:space="0" w:color="auto"/>
        <w:left w:val="none" w:sz="0" w:space="0" w:color="auto"/>
        <w:bottom w:val="none" w:sz="0" w:space="0" w:color="auto"/>
        <w:right w:val="none" w:sz="0" w:space="0" w:color="auto"/>
      </w:divBdr>
    </w:div>
    <w:div w:id="1865709653">
      <w:bodyDiv w:val="1"/>
      <w:marLeft w:val="0"/>
      <w:marRight w:val="0"/>
      <w:marTop w:val="0"/>
      <w:marBottom w:val="0"/>
      <w:divBdr>
        <w:top w:val="none" w:sz="0" w:space="0" w:color="auto"/>
        <w:left w:val="none" w:sz="0" w:space="0" w:color="auto"/>
        <w:bottom w:val="none" w:sz="0" w:space="0" w:color="auto"/>
        <w:right w:val="none" w:sz="0" w:space="0" w:color="auto"/>
      </w:divBdr>
    </w:div>
    <w:div w:id="1885946750">
      <w:bodyDiv w:val="1"/>
      <w:marLeft w:val="0"/>
      <w:marRight w:val="0"/>
      <w:marTop w:val="0"/>
      <w:marBottom w:val="0"/>
      <w:divBdr>
        <w:top w:val="none" w:sz="0" w:space="0" w:color="auto"/>
        <w:left w:val="none" w:sz="0" w:space="0" w:color="auto"/>
        <w:bottom w:val="none" w:sz="0" w:space="0" w:color="auto"/>
        <w:right w:val="none" w:sz="0" w:space="0" w:color="auto"/>
      </w:divBdr>
    </w:div>
    <w:div w:id="1953049019">
      <w:bodyDiv w:val="1"/>
      <w:marLeft w:val="0"/>
      <w:marRight w:val="0"/>
      <w:marTop w:val="0"/>
      <w:marBottom w:val="0"/>
      <w:divBdr>
        <w:top w:val="none" w:sz="0" w:space="0" w:color="auto"/>
        <w:left w:val="none" w:sz="0" w:space="0" w:color="auto"/>
        <w:bottom w:val="none" w:sz="0" w:space="0" w:color="auto"/>
        <w:right w:val="none" w:sz="0" w:space="0" w:color="auto"/>
      </w:divBdr>
    </w:div>
    <w:div w:id="1977686539">
      <w:bodyDiv w:val="1"/>
      <w:marLeft w:val="0"/>
      <w:marRight w:val="0"/>
      <w:marTop w:val="0"/>
      <w:marBottom w:val="0"/>
      <w:divBdr>
        <w:top w:val="none" w:sz="0" w:space="0" w:color="auto"/>
        <w:left w:val="none" w:sz="0" w:space="0" w:color="auto"/>
        <w:bottom w:val="none" w:sz="0" w:space="0" w:color="auto"/>
        <w:right w:val="none" w:sz="0" w:space="0" w:color="auto"/>
      </w:divBdr>
    </w:div>
    <w:div w:id="2037001791">
      <w:bodyDiv w:val="1"/>
      <w:marLeft w:val="0"/>
      <w:marRight w:val="0"/>
      <w:marTop w:val="0"/>
      <w:marBottom w:val="0"/>
      <w:divBdr>
        <w:top w:val="none" w:sz="0" w:space="0" w:color="auto"/>
        <w:left w:val="none" w:sz="0" w:space="0" w:color="auto"/>
        <w:bottom w:val="none" w:sz="0" w:space="0" w:color="auto"/>
        <w:right w:val="none" w:sz="0" w:space="0" w:color="auto"/>
      </w:divBdr>
    </w:div>
    <w:div w:id="2049528848">
      <w:bodyDiv w:val="1"/>
      <w:marLeft w:val="0"/>
      <w:marRight w:val="0"/>
      <w:marTop w:val="0"/>
      <w:marBottom w:val="0"/>
      <w:divBdr>
        <w:top w:val="none" w:sz="0" w:space="0" w:color="auto"/>
        <w:left w:val="none" w:sz="0" w:space="0" w:color="auto"/>
        <w:bottom w:val="none" w:sz="0" w:space="0" w:color="auto"/>
        <w:right w:val="none" w:sz="0" w:space="0" w:color="auto"/>
      </w:divBdr>
    </w:div>
    <w:div w:id="2115199515">
      <w:bodyDiv w:val="1"/>
      <w:marLeft w:val="0"/>
      <w:marRight w:val="0"/>
      <w:marTop w:val="0"/>
      <w:marBottom w:val="0"/>
      <w:divBdr>
        <w:top w:val="none" w:sz="0" w:space="0" w:color="auto"/>
        <w:left w:val="none" w:sz="0" w:space="0" w:color="auto"/>
        <w:bottom w:val="none" w:sz="0" w:space="0" w:color="auto"/>
        <w:right w:val="none" w:sz="0" w:space="0" w:color="auto"/>
      </w:divBdr>
    </w:div>
    <w:div w:id="2145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5281/zenodo.2100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6</b:Tag>
    <b:SourceType>InternetSite</b:SourceType>
    <b:Guid>{28D43A40-72C4-4435-A84C-37E55438299C}</b:Guid>
    <b:Author>
      <b:Author>
        <b:Corporate>PRISM Climate Group</b:Corporate>
      </b:Author>
    </b:Author>
    <b:Title>PRISM 30-Year Normals</b:Title>
    <b:Year>2016</b:Year>
    <b:Month>12</b:Month>
    <b:Day>1</b:Day>
    <b:YearAccessed>2016</b:YearAccessed>
    <b:MonthAccessed>12</b:MonthAccessed>
    <b:DayAccessed>1</b:DayAccessed>
    <b:URL>http://prism.oregonstate.edu/normals/</b:URL>
    <b:RefOrder>1</b:RefOrder>
  </b:Source>
  <b:Source>
    <b:Tag>Chr08</b:Tag>
    <b:SourceType>JournalArticle</b:SourceType>
    <b:Guid>{79EECF0E-2FDF-4D77-8B8B-88476DDE27CF}</b:Guid>
    <b:Author>
      <b:Author>
        <b:NameList>
          <b:Person>
            <b:Last>Daly</b:Last>
            <b:First>Christopher</b:First>
          </b:Person>
          <b:Person>
            <b:Last>Halbleib</b:Last>
            <b:First>Michael</b:First>
          </b:Person>
          <b:Person>
            <b:Last>Smith</b:Last>
            <b:First>Joseph</b:First>
            <b:Middle>I.</b:Middle>
          </b:Person>
          <b:Person>
            <b:Last>Gibson</b:Last>
            <b:First>Wayne</b:First>
            <b:Middle>P.</b:Middle>
          </b:Person>
          <b:Person>
            <b:Last>Doggett</b:Last>
            <b:First>Matthew</b:First>
            <b:Middle>K.</b:Middle>
          </b:Person>
          <b:Person>
            <b:Last>Taylor</b:Last>
            <b:First>George</b:First>
            <b:Middle>H.</b:Middle>
          </b:Person>
          <b:Person>
            <b:Last>Curtis</b:Last>
            <b:First>Jan</b:First>
          </b:Person>
          <b:Person>
            <b:Last>Pasteris</b:Last>
            <b:First>Phillip</b:First>
            <b:Middle>P.</b:Middle>
          </b:Person>
        </b:NameList>
      </b:Author>
    </b:Author>
    <b:Title>Physiographically sensitive mapping of climatological temperature and precipitation across the conterminous United States</b:Title>
    <b:Year>2008</b:Year>
    <b:JournalName>INTERNATIONAL JOURNAL OF CLIMATOLOGY</b:JournalName>
    <b:RefOrder>2</b:RefOrder>
  </b:Source>
  <b:Source>
    <b:Tag>Hof02</b:Tag>
    <b:SourceType>JournalArticle</b:SourceType>
    <b:Guid>{83A71A5C-C837-4945-94E5-F6D0791ABE6A}</b:Guid>
    <b:Author>
      <b:Author>
        <b:NameList>
          <b:Person>
            <b:Last>Hofierka</b:Last>
            <b:First>J.</b:First>
          </b:Person>
          <b:Person>
            <b:Last>Parajka</b:Last>
            <b:First>J.</b:First>
          </b:Person>
          <b:Person>
            <b:Last>Mitasova</b:Last>
            <b:First>H.</b:First>
          </b:Person>
          <b:Person>
            <b:Last>Mitas</b:Last>
            <b:First>L.</b:First>
          </b:Person>
        </b:NameList>
      </b:Author>
    </b:Author>
    <b:Title>Simultaneous spline approximation and topographic analysis for lidar elevation data in open source GIS</b:Title>
    <b:JournalName>Transactions in GIS 6(2)</b:JournalName>
    <b:Year>2002</b:Year>
    <b:Pages>135-150</b:Pages>
    <b:RefOrder>3</b:RefOrder>
  </b:Source>
</b:Sources>
</file>

<file path=customXml/itemProps1.xml><?xml version="1.0" encoding="utf-8"?>
<ds:datastoreItem xmlns:ds="http://schemas.openxmlformats.org/officeDocument/2006/customXml" ds:itemID="{E5399E15-8480-4C14-B25D-CFD8EBC7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8</TotalTime>
  <Pages>14</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Kale</dc:creator>
  <cp:keywords/>
  <dc:description/>
  <cp:lastModifiedBy>Nathaniel Kale</cp:lastModifiedBy>
  <cp:revision>499</cp:revision>
  <cp:lastPrinted>2016-12-27T22:49:00Z</cp:lastPrinted>
  <dcterms:created xsi:type="dcterms:W3CDTF">2016-11-03T17:00:00Z</dcterms:created>
  <dcterms:modified xsi:type="dcterms:W3CDTF">2016-12-27T23:59:00Z</dcterms:modified>
</cp:coreProperties>
</file>